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38" w:tblpY="-951"/>
        <w:tblW w:w="0" w:type="auto"/>
        <w:shd w:val="clear" w:color="auto" w:fill="1825AA"/>
        <w:tblLook w:val="0000" w:firstRow="0" w:lastRow="0" w:firstColumn="0" w:lastColumn="0" w:noHBand="0" w:noVBand="0"/>
      </w:tblPr>
      <w:tblGrid>
        <w:gridCol w:w="5944"/>
      </w:tblGrid>
      <w:tr w:rsidR="0089745D" w14:paraId="1336F515" w14:textId="77777777" w:rsidTr="00C5222E">
        <w:trPr>
          <w:cantSplit/>
          <w:trHeight w:val="11330"/>
        </w:trPr>
        <w:tc>
          <w:tcPr>
            <w:tcW w:w="5944" w:type="dxa"/>
            <w:shd w:val="clear" w:color="auto" w:fill="1825AA"/>
            <w:textDirection w:val="btLr"/>
            <w:vAlign w:val="center"/>
          </w:tcPr>
          <w:p w14:paraId="071D89AA" w14:textId="77777777" w:rsidR="0089745D" w:rsidRPr="00E0181C" w:rsidRDefault="0089745D" w:rsidP="00C5222E">
            <w:pPr>
              <w:ind w:left="113" w:right="113"/>
              <w:rPr>
                <w:rFonts w:ascii="Montserrat" w:hAnsi="Montserrat"/>
                <w:sz w:val="102"/>
              </w:rPr>
            </w:pPr>
            <w:r w:rsidRPr="00E0181C">
              <w:rPr>
                <w:rFonts w:ascii="Montserrat" w:hAnsi="Montserrat"/>
                <w:b/>
                <w:sz w:val="118"/>
              </w:rPr>
              <w:t>St. Matthew's</w:t>
            </w:r>
            <w:r w:rsidRPr="00E0181C">
              <w:rPr>
                <w:rFonts w:ascii="Montserrat" w:hAnsi="Montserrat"/>
                <w:b/>
                <w:sz w:val="118"/>
              </w:rPr>
              <w:br/>
            </w:r>
            <w:r w:rsidRPr="00E0181C">
              <w:rPr>
                <w:rFonts w:ascii="Montserrat" w:hAnsi="Montserrat"/>
                <w:sz w:val="102"/>
              </w:rPr>
              <w:t xml:space="preserve"> C</w:t>
            </w:r>
            <w:r>
              <w:rPr>
                <w:rFonts w:ascii="Montserrat" w:hAnsi="Montserrat"/>
                <w:sz w:val="102"/>
              </w:rPr>
              <w:t xml:space="preserve"> </w:t>
            </w:r>
            <w:r w:rsidRPr="00E0181C">
              <w:rPr>
                <w:rFonts w:ascii="Montserrat" w:hAnsi="Montserrat"/>
                <w:sz w:val="102"/>
              </w:rPr>
              <w:t>of</w:t>
            </w:r>
            <w:r>
              <w:rPr>
                <w:rFonts w:ascii="Montserrat" w:hAnsi="Montserrat"/>
                <w:sz w:val="102"/>
              </w:rPr>
              <w:t xml:space="preserve"> </w:t>
            </w:r>
            <w:r w:rsidRPr="00E0181C">
              <w:rPr>
                <w:rFonts w:ascii="Montserrat" w:hAnsi="Montserrat"/>
                <w:sz w:val="102"/>
              </w:rPr>
              <w:t>E Primary School Policies</w:t>
            </w:r>
          </w:p>
        </w:tc>
      </w:tr>
    </w:tbl>
    <w:p w14:paraId="3E64F48E" w14:textId="4FF29C73" w:rsidR="0089745D" w:rsidRDefault="0089745D" w:rsidP="0089745D">
      <w:r w:rsidRPr="004B5FE2">
        <w:rPr>
          <w:rFonts w:ascii="Montserrat" w:hAnsi="Montserrat"/>
          <w:noProof/>
          <w:lang w:eastAsia="en-GB"/>
        </w:rPr>
        <w:drawing>
          <wp:anchor distT="0" distB="0" distL="114300" distR="114300" simplePos="0" relativeHeight="251659264" behindDoc="0" locked="0" layoutInCell="1" allowOverlap="1" wp14:anchorId="4206C1D4" wp14:editId="60FDF99F">
            <wp:simplePos x="0" y="0"/>
            <wp:positionH relativeFrom="margin">
              <wp:align>right</wp:align>
            </wp:positionH>
            <wp:positionV relativeFrom="paragraph">
              <wp:posOffset>-377825</wp:posOffset>
            </wp:positionV>
            <wp:extent cx="3295650" cy="1752600"/>
            <wp:effectExtent l="0" t="0" r="0" b="0"/>
            <wp:wrapNone/>
            <wp:docPr id="8" name="Picture 8" descr="C:\Users\046HamblettM\Desktop\Stationery\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HamblettM\Desktop\Stationery\Colou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0" locked="0" layoutInCell="1" allowOverlap="1" wp14:anchorId="1F41F5FA" wp14:editId="47D1E8F7">
                <wp:simplePos x="0" y="0"/>
                <wp:positionH relativeFrom="column">
                  <wp:posOffset>547370</wp:posOffset>
                </wp:positionH>
                <wp:positionV relativeFrom="paragraph">
                  <wp:posOffset>8614410</wp:posOffset>
                </wp:positionV>
                <wp:extent cx="4492625"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914400"/>
                        </a:xfrm>
                        <a:prstGeom prst="rect">
                          <a:avLst/>
                        </a:prstGeom>
                        <a:noFill/>
                        <a:ln w="9525">
                          <a:noFill/>
                          <a:miter lim="800000"/>
                          <a:headEnd/>
                          <a:tailEnd/>
                        </a:ln>
                      </wps:spPr>
                      <wps:txbx>
                        <w:txbxContent>
                          <w:p w14:paraId="34149ADE" w14:textId="77777777" w:rsidR="00C5222E" w:rsidRDefault="00C5222E"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C5222E" w:rsidRDefault="00C5222E" w:rsidP="0089745D">
                            <w:pPr>
                              <w:jc w:val="right"/>
                              <w:rPr>
                                <w:rFonts w:ascii="Montserrat" w:hAnsi="Montserrat"/>
                                <w:color w:val="808080" w:themeColor="background1" w:themeShade="80"/>
                                <w:sz w:val="36"/>
                                <w:szCs w:val="36"/>
                              </w:rPr>
                            </w:pPr>
                          </w:p>
                          <w:p w14:paraId="500021F0" w14:textId="77777777" w:rsidR="00C5222E" w:rsidRDefault="00C5222E" w:rsidP="0089745D">
                            <w:pPr>
                              <w:jc w:val="right"/>
                              <w:rPr>
                                <w:rFonts w:ascii="Montserrat" w:hAnsi="Montserrat"/>
                                <w:color w:val="808080" w:themeColor="background1" w:themeShade="80"/>
                                <w:sz w:val="36"/>
                                <w:szCs w:val="36"/>
                              </w:rPr>
                            </w:pPr>
                          </w:p>
                          <w:p w14:paraId="3022E52E" w14:textId="77777777" w:rsidR="00C5222E" w:rsidRPr="00551D16" w:rsidRDefault="00C5222E" w:rsidP="0089745D">
                            <w:pPr>
                              <w:jc w:val="right"/>
                              <w:rPr>
                                <w:rFonts w:ascii="Montserrat" w:hAnsi="Montserrat"/>
                                <w:b/>
                                <w:color w:val="000000" w:themeColor="text1"/>
                                <w:sz w:val="36"/>
                                <w:szCs w:val="36"/>
                              </w:rPr>
                            </w:pPr>
                          </w:p>
                          <w:p w14:paraId="45BEEC41" w14:textId="77777777" w:rsidR="00C5222E" w:rsidRDefault="00C5222E" w:rsidP="0089745D">
                            <w:pPr>
                              <w:rPr>
                                <w:rFonts w:ascii="Montserrat Light" w:hAnsi="Montserrat Light"/>
                                <w:color w:val="808080" w:themeColor="background1" w:themeShade="80"/>
                                <w:sz w:val="64"/>
                              </w:rPr>
                            </w:pPr>
                          </w:p>
                          <w:p w14:paraId="487A4B96" w14:textId="77777777" w:rsidR="00C5222E" w:rsidRDefault="00C5222E" w:rsidP="0089745D">
                            <w:pPr>
                              <w:rPr>
                                <w:rFonts w:ascii="Montserrat Light" w:hAnsi="Montserrat Light"/>
                                <w:color w:val="808080" w:themeColor="background1" w:themeShade="80"/>
                                <w:sz w:val="64"/>
                              </w:rPr>
                            </w:pPr>
                          </w:p>
                          <w:p w14:paraId="16B28865" w14:textId="77777777" w:rsidR="00C5222E" w:rsidRDefault="00C5222E" w:rsidP="0089745D">
                            <w:pPr>
                              <w:rPr>
                                <w:rFonts w:ascii="Montserrat Light" w:hAnsi="Montserrat Light"/>
                                <w:color w:val="808080" w:themeColor="background1" w:themeShade="80"/>
                                <w:sz w:val="64"/>
                              </w:rPr>
                            </w:pPr>
                          </w:p>
                          <w:p w14:paraId="5A27486E" w14:textId="77777777" w:rsidR="00C5222E" w:rsidRDefault="00C5222E" w:rsidP="0089745D">
                            <w:pPr>
                              <w:rPr>
                                <w:rFonts w:ascii="Montserrat Light" w:hAnsi="Montserrat Light"/>
                                <w:color w:val="808080" w:themeColor="background1" w:themeShade="80"/>
                                <w:sz w:val="64"/>
                              </w:rPr>
                            </w:pPr>
                          </w:p>
                          <w:p w14:paraId="30129794" w14:textId="77777777" w:rsidR="00C5222E" w:rsidRDefault="00C5222E" w:rsidP="0089745D">
                            <w:pPr>
                              <w:rPr>
                                <w:rFonts w:ascii="Montserrat Light" w:hAnsi="Montserrat Light"/>
                                <w:color w:val="808080" w:themeColor="background1" w:themeShade="80"/>
                                <w:sz w:val="64"/>
                              </w:rPr>
                            </w:pPr>
                          </w:p>
                          <w:p w14:paraId="544DC6A8" w14:textId="77777777" w:rsidR="00C5222E" w:rsidRDefault="00C5222E" w:rsidP="0089745D">
                            <w:pPr>
                              <w:jc w:val="right"/>
                              <w:rPr>
                                <w:rFonts w:ascii="Montserrat" w:hAnsi="Montserrat"/>
                                <w:b/>
                                <w:color w:val="000000" w:themeColor="text1"/>
                                <w:sz w:val="50"/>
                              </w:rPr>
                            </w:pPr>
                          </w:p>
                          <w:p w14:paraId="46CAF638" w14:textId="77777777" w:rsidR="00C5222E" w:rsidRDefault="00C5222E" w:rsidP="0089745D">
                            <w:pPr>
                              <w:jc w:val="right"/>
                              <w:rPr>
                                <w:rFonts w:ascii="Montserrat" w:hAnsi="Montserrat"/>
                                <w:b/>
                                <w:color w:val="000000" w:themeColor="text1"/>
                                <w:sz w:val="50"/>
                              </w:rPr>
                            </w:pPr>
                          </w:p>
                          <w:p w14:paraId="73549E5A" w14:textId="77777777" w:rsidR="00C5222E" w:rsidRDefault="00C5222E" w:rsidP="0089745D">
                            <w:pPr>
                              <w:jc w:val="right"/>
                              <w:rPr>
                                <w:rFonts w:ascii="Montserrat" w:hAnsi="Montserrat"/>
                                <w:b/>
                                <w:color w:val="000000" w:themeColor="text1"/>
                                <w:sz w:val="56"/>
                              </w:rPr>
                            </w:pPr>
                          </w:p>
                          <w:p w14:paraId="104BE500" w14:textId="77777777" w:rsidR="00C5222E" w:rsidRDefault="00C5222E" w:rsidP="0089745D">
                            <w:pPr>
                              <w:jc w:val="right"/>
                              <w:rPr>
                                <w:rFonts w:ascii="Montserrat" w:hAnsi="Montserrat"/>
                                <w:b/>
                                <w:color w:val="000000" w:themeColor="text1"/>
                                <w:sz w:val="56"/>
                              </w:rPr>
                            </w:pPr>
                          </w:p>
                          <w:p w14:paraId="4A9CDFAE" w14:textId="77777777" w:rsidR="00C5222E" w:rsidRPr="004265B7" w:rsidRDefault="00C5222E"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1F5FA" id="_x0000_t202" coordsize="21600,21600" o:spt="202" path="m,l,21600r21600,l21600,xe">
                <v:stroke joinstyle="miter"/>
                <v:path gradientshapeok="t" o:connecttype="rect"/>
              </v:shapetype>
              <v:shape id="Text Box 2" o:spid="_x0000_s1026" type="#_x0000_t202" style="position:absolute;margin-left:43.1pt;margin-top:678.3pt;width:353.7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" filled="f" stroked="f">
                <v:textbox>
                  <w:txbxContent>
                    <w:p w14:paraId="34149ADE" w14:textId="77777777" w:rsidR="00C5222E" w:rsidRDefault="00C5222E" w:rsidP="0089745D">
                      <w:pPr>
                        <w:jc w:val="right"/>
                        <w:rPr>
                          <w:rFonts w:ascii="Montserrat" w:hAnsi="Montserrat"/>
                          <w:color w:val="808080" w:themeColor="background1" w:themeShade="80"/>
                          <w:sz w:val="36"/>
                          <w:szCs w:val="36"/>
                        </w:rPr>
                      </w:pPr>
                      <w:r w:rsidRPr="00551D16">
                        <w:rPr>
                          <w:rFonts w:ascii="Montserrat" w:hAnsi="Montserrat"/>
                          <w:b/>
                          <w:color w:val="000000" w:themeColor="text1"/>
                          <w:sz w:val="36"/>
                          <w:szCs w:val="36"/>
                        </w:rPr>
                        <w:t xml:space="preserve">Approval Date: </w:t>
                      </w:r>
                      <w:r>
                        <w:rPr>
                          <w:rFonts w:ascii="Montserrat" w:hAnsi="Montserrat"/>
                          <w:color w:val="808080" w:themeColor="background1" w:themeShade="80"/>
                          <w:sz w:val="36"/>
                          <w:szCs w:val="36"/>
                        </w:rPr>
                        <w:t>May 2019</w:t>
                      </w:r>
                      <w:r w:rsidRPr="00551D16">
                        <w:rPr>
                          <w:rFonts w:ascii="Montserrat" w:hAnsi="Montserrat"/>
                          <w:b/>
                          <w:color w:val="000000" w:themeColor="text1"/>
                          <w:sz w:val="36"/>
                          <w:szCs w:val="36"/>
                        </w:rPr>
                        <w:br/>
                        <w:t xml:space="preserve">Review Date: </w:t>
                      </w:r>
                      <w:r>
                        <w:rPr>
                          <w:rFonts w:ascii="Montserrat" w:hAnsi="Montserrat"/>
                          <w:b/>
                          <w:color w:val="000000" w:themeColor="text1"/>
                          <w:sz w:val="36"/>
                          <w:szCs w:val="36"/>
                        </w:rPr>
                        <w:t xml:space="preserve"> </w:t>
                      </w:r>
                      <w:r>
                        <w:rPr>
                          <w:rFonts w:ascii="Montserrat" w:hAnsi="Montserrat"/>
                          <w:color w:val="808080" w:themeColor="background1" w:themeShade="80"/>
                          <w:sz w:val="36"/>
                          <w:szCs w:val="36"/>
                        </w:rPr>
                        <w:t>May 2020</w:t>
                      </w:r>
                    </w:p>
                    <w:p w14:paraId="1585FB23" w14:textId="77777777" w:rsidR="00C5222E" w:rsidRDefault="00C5222E" w:rsidP="0089745D">
                      <w:pPr>
                        <w:jc w:val="right"/>
                        <w:rPr>
                          <w:rFonts w:ascii="Montserrat" w:hAnsi="Montserrat"/>
                          <w:color w:val="808080" w:themeColor="background1" w:themeShade="80"/>
                          <w:sz w:val="36"/>
                          <w:szCs w:val="36"/>
                        </w:rPr>
                      </w:pPr>
                    </w:p>
                    <w:p w14:paraId="500021F0" w14:textId="77777777" w:rsidR="00C5222E" w:rsidRDefault="00C5222E" w:rsidP="0089745D">
                      <w:pPr>
                        <w:jc w:val="right"/>
                        <w:rPr>
                          <w:rFonts w:ascii="Montserrat" w:hAnsi="Montserrat"/>
                          <w:color w:val="808080" w:themeColor="background1" w:themeShade="80"/>
                          <w:sz w:val="36"/>
                          <w:szCs w:val="36"/>
                        </w:rPr>
                      </w:pPr>
                    </w:p>
                    <w:p w14:paraId="3022E52E" w14:textId="77777777" w:rsidR="00C5222E" w:rsidRPr="00551D16" w:rsidRDefault="00C5222E" w:rsidP="0089745D">
                      <w:pPr>
                        <w:jc w:val="right"/>
                        <w:rPr>
                          <w:rFonts w:ascii="Montserrat" w:hAnsi="Montserrat"/>
                          <w:b/>
                          <w:color w:val="000000" w:themeColor="text1"/>
                          <w:sz w:val="36"/>
                          <w:szCs w:val="36"/>
                        </w:rPr>
                      </w:pPr>
                    </w:p>
                    <w:p w14:paraId="45BEEC41" w14:textId="77777777" w:rsidR="00C5222E" w:rsidRDefault="00C5222E" w:rsidP="0089745D">
                      <w:pPr>
                        <w:rPr>
                          <w:rFonts w:ascii="Montserrat Light" w:hAnsi="Montserrat Light"/>
                          <w:color w:val="808080" w:themeColor="background1" w:themeShade="80"/>
                          <w:sz w:val="64"/>
                        </w:rPr>
                      </w:pPr>
                    </w:p>
                    <w:p w14:paraId="487A4B96" w14:textId="77777777" w:rsidR="00C5222E" w:rsidRDefault="00C5222E" w:rsidP="0089745D">
                      <w:pPr>
                        <w:rPr>
                          <w:rFonts w:ascii="Montserrat Light" w:hAnsi="Montserrat Light"/>
                          <w:color w:val="808080" w:themeColor="background1" w:themeShade="80"/>
                          <w:sz w:val="64"/>
                        </w:rPr>
                      </w:pPr>
                    </w:p>
                    <w:p w14:paraId="16B28865" w14:textId="77777777" w:rsidR="00C5222E" w:rsidRDefault="00C5222E" w:rsidP="0089745D">
                      <w:pPr>
                        <w:rPr>
                          <w:rFonts w:ascii="Montserrat Light" w:hAnsi="Montserrat Light"/>
                          <w:color w:val="808080" w:themeColor="background1" w:themeShade="80"/>
                          <w:sz w:val="64"/>
                        </w:rPr>
                      </w:pPr>
                    </w:p>
                    <w:p w14:paraId="5A27486E" w14:textId="77777777" w:rsidR="00C5222E" w:rsidRDefault="00C5222E" w:rsidP="0089745D">
                      <w:pPr>
                        <w:rPr>
                          <w:rFonts w:ascii="Montserrat Light" w:hAnsi="Montserrat Light"/>
                          <w:color w:val="808080" w:themeColor="background1" w:themeShade="80"/>
                          <w:sz w:val="64"/>
                        </w:rPr>
                      </w:pPr>
                    </w:p>
                    <w:p w14:paraId="30129794" w14:textId="77777777" w:rsidR="00C5222E" w:rsidRDefault="00C5222E" w:rsidP="0089745D">
                      <w:pPr>
                        <w:rPr>
                          <w:rFonts w:ascii="Montserrat Light" w:hAnsi="Montserrat Light"/>
                          <w:color w:val="808080" w:themeColor="background1" w:themeShade="80"/>
                          <w:sz w:val="64"/>
                        </w:rPr>
                      </w:pPr>
                    </w:p>
                    <w:p w14:paraId="544DC6A8" w14:textId="77777777" w:rsidR="00C5222E" w:rsidRDefault="00C5222E" w:rsidP="0089745D">
                      <w:pPr>
                        <w:jc w:val="right"/>
                        <w:rPr>
                          <w:rFonts w:ascii="Montserrat" w:hAnsi="Montserrat"/>
                          <w:b/>
                          <w:color w:val="000000" w:themeColor="text1"/>
                          <w:sz w:val="50"/>
                        </w:rPr>
                      </w:pPr>
                    </w:p>
                    <w:p w14:paraId="46CAF638" w14:textId="77777777" w:rsidR="00C5222E" w:rsidRDefault="00C5222E" w:rsidP="0089745D">
                      <w:pPr>
                        <w:jc w:val="right"/>
                        <w:rPr>
                          <w:rFonts w:ascii="Montserrat" w:hAnsi="Montserrat"/>
                          <w:b/>
                          <w:color w:val="000000" w:themeColor="text1"/>
                          <w:sz w:val="50"/>
                        </w:rPr>
                      </w:pPr>
                    </w:p>
                    <w:p w14:paraId="73549E5A" w14:textId="77777777" w:rsidR="00C5222E" w:rsidRDefault="00C5222E" w:rsidP="0089745D">
                      <w:pPr>
                        <w:jc w:val="right"/>
                        <w:rPr>
                          <w:rFonts w:ascii="Montserrat" w:hAnsi="Montserrat"/>
                          <w:b/>
                          <w:color w:val="000000" w:themeColor="text1"/>
                          <w:sz w:val="56"/>
                        </w:rPr>
                      </w:pPr>
                    </w:p>
                    <w:p w14:paraId="104BE500" w14:textId="77777777" w:rsidR="00C5222E" w:rsidRDefault="00C5222E" w:rsidP="0089745D">
                      <w:pPr>
                        <w:jc w:val="right"/>
                        <w:rPr>
                          <w:rFonts w:ascii="Montserrat" w:hAnsi="Montserrat"/>
                          <w:b/>
                          <w:color w:val="000000" w:themeColor="text1"/>
                          <w:sz w:val="56"/>
                        </w:rPr>
                      </w:pPr>
                    </w:p>
                    <w:p w14:paraId="4A9CDFAE" w14:textId="77777777" w:rsidR="00C5222E" w:rsidRPr="004265B7" w:rsidRDefault="00C5222E" w:rsidP="0089745D">
                      <w:pPr>
                        <w:jc w:val="right"/>
                        <w:rPr>
                          <w:rFonts w:ascii="Montserrat" w:hAnsi="Montserrat"/>
                          <w:b/>
                          <w:color w:val="000000" w:themeColor="text1"/>
                          <w:sz w:val="56"/>
                        </w:rPr>
                      </w:pPr>
                    </w:p>
                  </w:txbxContent>
                </v:textbox>
              </v:shape>
            </w:pict>
          </mc:Fallback>
        </mc:AlternateContent>
      </w:r>
    </w:p>
    <w:p w14:paraId="19626685" w14:textId="22770B56" w:rsidR="00AE4804" w:rsidRDefault="00AE4804" w:rsidP="00AE4804">
      <w:pPr>
        <w:pStyle w:val="SchoolName"/>
        <w:tabs>
          <w:tab w:val="left" w:pos="11907"/>
        </w:tabs>
      </w:pPr>
      <w:r>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50B431F0" w:rsidR="00CF03B5" w:rsidRDefault="0089745D" w:rsidP="00AF2663">
      <w:pPr>
        <w:pStyle w:val="TableTitle"/>
      </w:pPr>
      <w:r>
        <w:rPr>
          <w:noProof/>
          <w:lang w:eastAsia="en-GB"/>
        </w:rPr>
        <mc:AlternateContent>
          <mc:Choice Requires="wps">
            <w:drawing>
              <wp:anchor distT="45720" distB="45720" distL="114300" distR="114300" simplePos="0" relativeHeight="251660288" behindDoc="0" locked="0" layoutInCell="1" allowOverlap="1" wp14:anchorId="6D062DB4" wp14:editId="236A3ADC">
                <wp:simplePos x="0" y="0"/>
                <wp:positionH relativeFrom="margin">
                  <wp:align>right</wp:align>
                </wp:positionH>
                <wp:positionV relativeFrom="paragraph">
                  <wp:posOffset>165735</wp:posOffset>
                </wp:positionV>
                <wp:extent cx="5734050" cy="3981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81450"/>
                        </a:xfrm>
                        <a:prstGeom prst="rect">
                          <a:avLst/>
                        </a:prstGeom>
                        <a:noFill/>
                        <a:ln w="9525">
                          <a:noFill/>
                          <a:miter lim="800000"/>
                          <a:headEnd/>
                          <a:tailEnd/>
                        </a:ln>
                      </wps:spPr>
                      <wps:txbx>
                        <w:txbxContent>
                          <w:p w14:paraId="79E9BDB9" w14:textId="77777777" w:rsidR="00C5222E" w:rsidRPr="00551D16" w:rsidRDefault="00C5222E" w:rsidP="0089745D">
                            <w:pPr>
                              <w:jc w:val="right"/>
                              <w:rPr>
                                <w:rFonts w:ascii="Montserrat" w:hAnsi="Montserrat"/>
                                <w:b/>
                                <w:sz w:val="72"/>
                                <w:szCs w:val="72"/>
                              </w:rPr>
                            </w:pPr>
                            <w:r w:rsidRPr="00551D16">
                              <w:rPr>
                                <w:rFonts w:ascii="Montserrat" w:hAnsi="Montserrat"/>
                                <w:b/>
                                <w:sz w:val="72"/>
                                <w:szCs w:val="72"/>
                              </w:rPr>
                              <w:t>Our Policy:</w:t>
                            </w:r>
                          </w:p>
                          <w:p w14:paraId="172065EF" w14:textId="0D97D9F1" w:rsidR="00C5222E" w:rsidRPr="006728B3" w:rsidRDefault="00C5222E" w:rsidP="0089745D">
                            <w:pPr>
                              <w:pStyle w:val="TableTitle"/>
                              <w:jc w:val="right"/>
                              <w:rPr>
                                <w:sz w:val="48"/>
                                <w:szCs w:val="48"/>
                              </w:rPr>
                            </w:pPr>
                            <w:r w:rsidRPr="006728B3">
                              <w:rPr>
                                <w:i/>
                                <w:sz w:val="48"/>
                                <w:szCs w:val="48"/>
                              </w:rPr>
                              <w:t>Power Maths</w:t>
                            </w:r>
                            <w:r w:rsidRPr="006728B3">
                              <w:rPr>
                                <w:sz w:val="48"/>
                                <w:szCs w:val="48"/>
                              </w:rPr>
                              <w:t xml:space="preserve"> calculation policy, </w:t>
                            </w:r>
                            <w:r w:rsidR="002B0C6F">
                              <w:rPr>
                                <w:sz w:val="48"/>
                                <w:szCs w:val="48"/>
                              </w:rPr>
                              <w:t>Reception</w:t>
                            </w:r>
                            <w:bookmarkStart w:id="0" w:name="_GoBack"/>
                            <w:bookmarkEnd w:id="0"/>
                          </w:p>
                          <w:p w14:paraId="50F341E3" w14:textId="77777777" w:rsidR="00C5222E" w:rsidRDefault="00C5222E" w:rsidP="0089745D">
                            <w:pPr>
                              <w:rPr>
                                <w:rFonts w:ascii="Montserrat Light" w:hAnsi="Montserrat Light"/>
                                <w:color w:val="808080" w:themeColor="background1" w:themeShade="80"/>
                                <w:sz w:val="64"/>
                              </w:rPr>
                            </w:pPr>
                          </w:p>
                          <w:p w14:paraId="1F3386EC" w14:textId="77777777" w:rsidR="00C5222E" w:rsidRDefault="00C5222E" w:rsidP="0089745D">
                            <w:pPr>
                              <w:rPr>
                                <w:rFonts w:ascii="Montserrat Light" w:hAnsi="Montserrat Light"/>
                                <w:color w:val="808080" w:themeColor="background1" w:themeShade="80"/>
                                <w:sz w:val="64"/>
                              </w:rPr>
                            </w:pPr>
                          </w:p>
                          <w:p w14:paraId="16CBBCF7" w14:textId="60035553" w:rsidR="00C5222E" w:rsidRDefault="00C5222E"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Pr>
                                <w:rFonts w:ascii="Arial" w:hAnsi="Arial" w:cs="Arial"/>
                                <w:b/>
                                <w:color w:val="000000"/>
                                <w:sz w:val="36"/>
                                <w:szCs w:val="36"/>
                              </w:rPr>
                              <w:tab/>
                              <w:t xml:space="preserve"> September 2021</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Pr>
                                <w:rFonts w:ascii="Arial" w:hAnsi="Arial" w:cs="Arial"/>
                                <w:b/>
                                <w:color w:val="000000"/>
                                <w:sz w:val="36"/>
                                <w:szCs w:val="36"/>
                              </w:rPr>
                              <w:tab/>
                              <w:t>September 2022</w:t>
                            </w:r>
                            <w:r>
                              <w:rPr>
                                <w:rFonts w:ascii="Arial" w:hAnsi="Arial" w:cs="Arial"/>
                                <w:b/>
                                <w:color w:val="000000"/>
                                <w:sz w:val="36"/>
                                <w:szCs w:val="36"/>
                              </w:rPr>
                              <w:tab/>
                            </w:r>
                            <w:r>
                              <w:rPr>
                                <w:rFonts w:ascii="Arial" w:hAnsi="Arial" w:cs="Arial"/>
                                <w:b/>
                                <w:color w:val="000000"/>
                                <w:sz w:val="36"/>
                                <w:szCs w:val="36"/>
                              </w:rPr>
                              <w:tab/>
                            </w:r>
                          </w:p>
                          <w:p w14:paraId="211D102C" w14:textId="77777777" w:rsidR="00C5222E" w:rsidRDefault="00C5222E" w:rsidP="0089745D">
                            <w:pPr>
                              <w:rPr>
                                <w:rFonts w:ascii="Montserrat Light" w:hAnsi="Montserrat Light"/>
                                <w:color w:val="808080" w:themeColor="background1" w:themeShade="80"/>
                                <w:sz w:val="64"/>
                              </w:rPr>
                            </w:pPr>
                          </w:p>
                          <w:p w14:paraId="7302238D" w14:textId="77777777" w:rsidR="00C5222E" w:rsidRDefault="00C5222E" w:rsidP="0089745D">
                            <w:pPr>
                              <w:rPr>
                                <w:rFonts w:ascii="Montserrat Light" w:hAnsi="Montserrat Light"/>
                                <w:color w:val="808080" w:themeColor="background1" w:themeShade="80"/>
                                <w:sz w:val="64"/>
                              </w:rPr>
                            </w:pPr>
                          </w:p>
                          <w:p w14:paraId="341AC193" w14:textId="77777777" w:rsidR="00C5222E" w:rsidRDefault="00C5222E" w:rsidP="0089745D">
                            <w:pPr>
                              <w:jc w:val="right"/>
                              <w:rPr>
                                <w:rFonts w:ascii="Montserrat" w:hAnsi="Montserrat"/>
                                <w:b/>
                                <w:color w:val="000000" w:themeColor="text1"/>
                                <w:sz w:val="50"/>
                              </w:rPr>
                            </w:pPr>
                          </w:p>
                          <w:p w14:paraId="0180E6DE" w14:textId="77777777" w:rsidR="00C5222E" w:rsidRDefault="00C5222E" w:rsidP="0089745D">
                            <w:pPr>
                              <w:jc w:val="right"/>
                              <w:rPr>
                                <w:rFonts w:ascii="Montserrat" w:hAnsi="Montserrat"/>
                                <w:b/>
                                <w:color w:val="000000" w:themeColor="text1"/>
                                <w:sz w:val="50"/>
                              </w:rPr>
                            </w:pPr>
                          </w:p>
                          <w:p w14:paraId="49258A8B" w14:textId="77777777" w:rsidR="00C5222E" w:rsidRDefault="00C5222E" w:rsidP="0089745D">
                            <w:pPr>
                              <w:jc w:val="right"/>
                              <w:rPr>
                                <w:rFonts w:ascii="Montserrat" w:hAnsi="Montserrat"/>
                                <w:b/>
                                <w:color w:val="000000" w:themeColor="text1"/>
                                <w:sz w:val="56"/>
                              </w:rPr>
                            </w:pPr>
                          </w:p>
                          <w:p w14:paraId="4040E3AB" w14:textId="77777777" w:rsidR="00C5222E" w:rsidRDefault="00C5222E" w:rsidP="0089745D">
                            <w:pPr>
                              <w:jc w:val="right"/>
                              <w:rPr>
                                <w:rFonts w:ascii="Montserrat" w:hAnsi="Montserrat"/>
                                <w:b/>
                                <w:color w:val="000000" w:themeColor="text1"/>
                                <w:sz w:val="56"/>
                              </w:rPr>
                            </w:pPr>
                          </w:p>
                          <w:p w14:paraId="146AEF04" w14:textId="77777777" w:rsidR="00C5222E" w:rsidRPr="004265B7" w:rsidRDefault="00C5222E" w:rsidP="0089745D">
                            <w:pPr>
                              <w:jc w:val="right"/>
                              <w:rPr>
                                <w:rFonts w:ascii="Montserrat" w:hAnsi="Montserrat"/>
                                <w:b/>
                                <w:color w:val="000000" w:themeColor="text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62DB4" id="_x0000_s1027" type="#_x0000_t202" style="position:absolute;margin-left:400.3pt;margin-top:13.05pt;width:451.5pt;height:31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" filled="f" stroked="f">
                <v:textbox>
                  <w:txbxContent>
                    <w:p w14:paraId="79E9BDB9" w14:textId="77777777" w:rsidR="00C5222E" w:rsidRPr="00551D16" w:rsidRDefault="00C5222E" w:rsidP="0089745D">
                      <w:pPr>
                        <w:jc w:val="right"/>
                        <w:rPr>
                          <w:rFonts w:ascii="Montserrat" w:hAnsi="Montserrat"/>
                          <w:b/>
                          <w:sz w:val="72"/>
                          <w:szCs w:val="72"/>
                        </w:rPr>
                      </w:pPr>
                      <w:r w:rsidRPr="00551D16">
                        <w:rPr>
                          <w:rFonts w:ascii="Montserrat" w:hAnsi="Montserrat"/>
                          <w:b/>
                          <w:sz w:val="72"/>
                          <w:szCs w:val="72"/>
                        </w:rPr>
                        <w:t>Our Policy:</w:t>
                      </w:r>
                    </w:p>
                    <w:p w14:paraId="172065EF" w14:textId="0D97D9F1" w:rsidR="00C5222E" w:rsidRPr="006728B3" w:rsidRDefault="00C5222E" w:rsidP="0089745D">
                      <w:pPr>
                        <w:pStyle w:val="TableTitle"/>
                        <w:jc w:val="right"/>
                        <w:rPr>
                          <w:sz w:val="48"/>
                          <w:szCs w:val="48"/>
                        </w:rPr>
                      </w:pPr>
                      <w:r w:rsidRPr="006728B3">
                        <w:rPr>
                          <w:i/>
                          <w:sz w:val="48"/>
                          <w:szCs w:val="48"/>
                        </w:rPr>
                        <w:t>Power Maths</w:t>
                      </w:r>
                      <w:r w:rsidRPr="006728B3">
                        <w:rPr>
                          <w:sz w:val="48"/>
                          <w:szCs w:val="48"/>
                        </w:rPr>
                        <w:t xml:space="preserve"> calculation policy, </w:t>
                      </w:r>
                      <w:r w:rsidR="002B0C6F">
                        <w:rPr>
                          <w:sz w:val="48"/>
                          <w:szCs w:val="48"/>
                        </w:rPr>
                        <w:t>Reception</w:t>
                      </w:r>
                      <w:bookmarkStart w:id="1" w:name="_GoBack"/>
                      <w:bookmarkEnd w:id="1"/>
                    </w:p>
                    <w:p w14:paraId="50F341E3" w14:textId="77777777" w:rsidR="00C5222E" w:rsidRDefault="00C5222E" w:rsidP="0089745D">
                      <w:pPr>
                        <w:rPr>
                          <w:rFonts w:ascii="Montserrat Light" w:hAnsi="Montserrat Light"/>
                          <w:color w:val="808080" w:themeColor="background1" w:themeShade="80"/>
                          <w:sz w:val="64"/>
                        </w:rPr>
                      </w:pPr>
                    </w:p>
                    <w:p w14:paraId="1F3386EC" w14:textId="77777777" w:rsidR="00C5222E" w:rsidRDefault="00C5222E" w:rsidP="0089745D">
                      <w:pPr>
                        <w:rPr>
                          <w:rFonts w:ascii="Montserrat Light" w:hAnsi="Montserrat Light"/>
                          <w:color w:val="808080" w:themeColor="background1" w:themeShade="80"/>
                          <w:sz w:val="64"/>
                        </w:rPr>
                      </w:pPr>
                    </w:p>
                    <w:p w14:paraId="16CBBCF7" w14:textId="60035553" w:rsidR="00C5222E" w:rsidRDefault="00C5222E" w:rsidP="0089745D">
                      <w:pPr>
                        <w:jc w:val="right"/>
                        <w:rPr>
                          <w:rFonts w:ascii="Montserrat Light" w:hAnsi="Montserrat Light"/>
                          <w:color w:val="808080" w:themeColor="background1" w:themeShade="80"/>
                          <w:sz w:val="64"/>
                        </w:rPr>
                      </w:pPr>
                      <w:r>
                        <w:rPr>
                          <w:rFonts w:ascii="Arial" w:hAnsi="Arial" w:cs="Arial"/>
                          <w:b/>
                          <w:color w:val="000000"/>
                          <w:sz w:val="36"/>
                          <w:szCs w:val="36"/>
                        </w:rPr>
                        <w:t xml:space="preserve">      </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t>Approval Date:</w:t>
                      </w:r>
                      <w:r>
                        <w:rPr>
                          <w:rFonts w:ascii="Arial" w:hAnsi="Arial" w:cs="Arial"/>
                          <w:b/>
                          <w:color w:val="000000"/>
                          <w:sz w:val="36"/>
                          <w:szCs w:val="36"/>
                        </w:rPr>
                        <w:tab/>
                        <w:t xml:space="preserve"> September 2021</w:t>
                      </w:r>
                      <w:r>
                        <w:rPr>
                          <w:rFonts w:ascii="Arial" w:hAnsi="Arial" w:cs="Arial"/>
                          <w:b/>
                          <w:color w:val="000000"/>
                          <w:sz w:val="36"/>
                          <w:szCs w:val="36"/>
                        </w:rPr>
                        <w:tab/>
                      </w:r>
                      <w:r>
                        <w:rPr>
                          <w:rFonts w:ascii="Arial" w:hAnsi="Arial" w:cs="Arial"/>
                          <w:b/>
                          <w:color w:val="000000"/>
                          <w:sz w:val="36"/>
                          <w:szCs w:val="36"/>
                        </w:rPr>
                        <w:tab/>
                      </w:r>
                      <w:r>
                        <w:rPr>
                          <w:rFonts w:ascii="Arial" w:hAnsi="Arial" w:cs="Arial"/>
                          <w:b/>
                          <w:color w:val="000000"/>
                          <w:sz w:val="36"/>
                          <w:szCs w:val="36"/>
                        </w:rPr>
                        <w:tab/>
                        <w:t xml:space="preserve"> </w:t>
                      </w:r>
                      <w:r w:rsidRPr="00412442">
                        <w:rPr>
                          <w:rFonts w:ascii="Arial" w:hAnsi="Arial" w:cs="Arial"/>
                          <w:b/>
                          <w:color w:val="000000"/>
                          <w:sz w:val="36"/>
                          <w:szCs w:val="36"/>
                        </w:rPr>
                        <w:br/>
                      </w:r>
                      <w:r>
                        <w:rPr>
                          <w:rFonts w:ascii="Arial" w:hAnsi="Arial" w:cs="Arial"/>
                          <w:b/>
                          <w:color w:val="000000"/>
                          <w:sz w:val="36"/>
                          <w:szCs w:val="36"/>
                        </w:rPr>
                        <w:t xml:space="preserve">   </w:t>
                      </w:r>
                      <w:r w:rsidRPr="00412442">
                        <w:rPr>
                          <w:rFonts w:ascii="Arial" w:hAnsi="Arial" w:cs="Arial"/>
                          <w:b/>
                          <w:color w:val="000000"/>
                          <w:sz w:val="36"/>
                          <w:szCs w:val="36"/>
                        </w:rPr>
                        <w:t>Review Date:</w:t>
                      </w:r>
                      <w:r>
                        <w:rPr>
                          <w:rFonts w:ascii="Arial" w:hAnsi="Arial" w:cs="Arial"/>
                          <w:b/>
                          <w:color w:val="000000"/>
                          <w:sz w:val="36"/>
                          <w:szCs w:val="36"/>
                        </w:rPr>
                        <w:tab/>
                        <w:t>September 2022</w:t>
                      </w:r>
                      <w:r>
                        <w:rPr>
                          <w:rFonts w:ascii="Arial" w:hAnsi="Arial" w:cs="Arial"/>
                          <w:b/>
                          <w:color w:val="000000"/>
                          <w:sz w:val="36"/>
                          <w:szCs w:val="36"/>
                        </w:rPr>
                        <w:tab/>
                      </w:r>
                      <w:r>
                        <w:rPr>
                          <w:rFonts w:ascii="Arial" w:hAnsi="Arial" w:cs="Arial"/>
                          <w:b/>
                          <w:color w:val="000000"/>
                          <w:sz w:val="36"/>
                          <w:szCs w:val="36"/>
                        </w:rPr>
                        <w:tab/>
                      </w:r>
                    </w:p>
                    <w:p w14:paraId="211D102C" w14:textId="77777777" w:rsidR="00C5222E" w:rsidRDefault="00C5222E" w:rsidP="0089745D">
                      <w:pPr>
                        <w:rPr>
                          <w:rFonts w:ascii="Montserrat Light" w:hAnsi="Montserrat Light"/>
                          <w:color w:val="808080" w:themeColor="background1" w:themeShade="80"/>
                          <w:sz w:val="64"/>
                        </w:rPr>
                      </w:pPr>
                    </w:p>
                    <w:p w14:paraId="7302238D" w14:textId="77777777" w:rsidR="00C5222E" w:rsidRDefault="00C5222E" w:rsidP="0089745D">
                      <w:pPr>
                        <w:rPr>
                          <w:rFonts w:ascii="Montserrat Light" w:hAnsi="Montserrat Light"/>
                          <w:color w:val="808080" w:themeColor="background1" w:themeShade="80"/>
                          <w:sz w:val="64"/>
                        </w:rPr>
                      </w:pPr>
                    </w:p>
                    <w:p w14:paraId="341AC193" w14:textId="77777777" w:rsidR="00C5222E" w:rsidRDefault="00C5222E" w:rsidP="0089745D">
                      <w:pPr>
                        <w:jc w:val="right"/>
                        <w:rPr>
                          <w:rFonts w:ascii="Montserrat" w:hAnsi="Montserrat"/>
                          <w:b/>
                          <w:color w:val="000000" w:themeColor="text1"/>
                          <w:sz w:val="50"/>
                        </w:rPr>
                      </w:pPr>
                    </w:p>
                    <w:p w14:paraId="0180E6DE" w14:textId="77777777" w:rsidR="00C5222E" w:rsidRDefault="00C5222E" w:rsidP="0089745D">
                      <w:pPr>
                        <w:jc w:val="right"/>
                        <w:rPr>
                          <w:rFonts w:ascii="Montserrat" w:hAnsi="Montserrat"/>
                          <w:b/>
                          <w:color w:val="000000" w:themeColor="text1"/>
                          <w:sz w:val="50"/>
                        </w:rPr>
                      </w:pPr>
                    </w:p>
                    <w:p w14:paraId="49258A8B" w14:textId="77777777" w:rsidR="00C5222E" w:rsidRDefault="00C5222E" w:rsidP="0089745D">
                      <w:pPr>
                        <w:jc w:val="right"/>
                        <w:rPr>
                          <w:rFonts w:ascii="Montserrat" w:hAnsi="Montserrat"/>
                          <w:b/>
                          <w:color w:val="000000" w:themeColor="text1"/>
                          <w:sz w:val="56"/>
                        </w:rPr>
                      </w:pPr>
                    </w:p>
                    <w:p w14:paraId="4040E3AB" w14:textId="77777777" w:rsidR="00C5222E" w:rsidRDefault="00C5222E" w:rsidP="0089745D">
                      <w:pPr>
                        <w:jc w:val="right"/>
                        <w:rPr>
                          <w:rFonts w:ascii="Montserrat" w:hAnsi="Montserrat"/>
                          <w:b/>
                          <w:color w:val="000000" w:themeColor="text1"/>
                          <w:sz w:val="56"/>
                        </w:rPr>
                      </w:pPr>
                    </w:p>
                    <w:p w14:paraId="146AEF04" w14:textId="77777777" w:rsidR="00C5222E" w:rsidRPr="004265B7" w:rsidRDefault="00C5222E" w:rsidP="0089745D">
                      <w:pPr>
                        <w:jc w:val="right"/>
                        <w:rPr>
                          <w:rFonts w:ascii="Montserrat" w:hAnsi="Montserrat"/>
                          <w:b/>
                          <w:color w:val="000000" w:themeColor="text1"/>
                          <w:sz w:val="56"/>
                        </w:rPr>
                      </w:pPr>
                    </w:p>
                  </w:txbxContent>
                </v:textbox>
                <w10:wrap anchorx="margin"/>
              </v:shape>
            </w:pict>
          </mc:Fallback>
        </mc:AlternateContent>
      </w:r>
    </w:p>
    <w:p w14:paraId="423AEE4C" w14:textId="69D4B88B" w:rsidR="00FC7A46" w:rsidRPr="00DB7F64" w:rsidRDefault="00DB7F64" w:rsidP="00DB7F64">
      <w:pPr>
        <w:rPr>
          <w:rFonts w:ascii="Arial" w:hAnsi="Arial"/>
        </w:rPr>
      </w:pPr>
      <w:r>
        <w:br w:type="page"/>
      </w:r>
    </w:p>
    <w:tbl>
      <w:tblPr>
        <w:tblStyle w:val="PurpleTable"/>
        <w:tblW w:w="0" w:type="auto"/>
        <w:tblLook w:val="04A0" w:firstRow="1" w:lastRow="0" w:firstColumn="1" w:lastColumn="0" w:noHBand="0" w:noVBand="1"/>
      </w:tblPr>
      <w:tblGrid>
        <w:gridCol w:w="5118"/>
        <w:gridCol w:w="5117"/>
        <w:gridCol w:w="5117"/>
      </w:tblGrid>
      <w:tr w:rsidR="002B0C6F" w:rsidRPr="00AB4138" w14:paraId="549A2E14" w14:textId="77777777" w:rsidTr="000D2006">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6ADCCE5" w14:textId="77777777" w:rsidR="002B0C6F" w:rsidRPr="00AB4138" w:rsidRDefault="002B0C6F" w:rsidP="000D2006">
            <w:pPr>
              <w:keepNext/>
              <w:spacing w:line="276" w:lineRule="auto"/>
              <w:rPr>
                <w:rFonts w:cs="Arial"/>
              </w:rPr>
            </w:pPr>
            <w:r w:rsidRPr="00AB4138">
              <w:rPr>
                <w:rFonts w:cs="Arial"/>
                <w:i/>
              </w:rPr>
              <w:lastRenderedPageBreak/>
              <w:t>Power Maths</w:t>
            </w:r>
            <w:r w:rsidRPr="00AB4138">
              <w:rPr>
                <w:rFonts w:cs="Arial"/>
              </w:rPr>
              <w:t xml:space="preserve"> calculation policy Reception</w:t>
            </w:r>
          </w:p>
        </w:tc>
      </w:tr>
      <w:tr w:rsidR="002B0C6F" w:rsidRPr="00D17E6A" w14:paraId="5EC77C90" w14:textId="77777777" w:rsidTr="000D2006">
        <w:tc>
          <w:tcPr>
            <w:tcW w:w="15354" w:type="dxa"/>
            <w:gridSpan w:val="3"/>
          </w:tcPr>
          <w:p w14:paraId="39E69AA5" w14:textId="77777777" w:rsidR="002B0C6F" w:rsidRPr="00D17E6A" w:rsidRDefault="002B0C6F" w:rsidP="000D2006">
            <w:pPr>
              <w:keepNext/>
              <w:spacing w:line="276" w:lineRule="auto"/>
              <w:rPr>
                <w:rFonts w:cs="Arial"/>
                <w:color w:val="000000" w:themeColor="text1"/>
              </w:rPr>
            </w:pPr>
            <w:r w:rsidRPr="00D17E6A">
              <w:rPr>
                <w:rFonts w:cs="Arial"/>
                <w:color w:val="000000" w:themeColor="text1"/>
              </w:rPr>
              <w:t xml:space="preserve">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 </w:t>
            </w:r>
            <w:proofErr w:type="gramStart"/>
            <w:r w:rsidRPr="00D17E6A">
              <w:rPr>
                <w:rFonts w:cs="Arial"/>
                <w:color w:val="000000" w:themeColor="text1"/>
              </w:rPr>
              <w:t>however</w:t>
            </w:r>
            <w:proofErr w:type="gramEnd"/>
            <w:r w:rsidRPr="00D17E6A">
              <w:rPr>
                <w:rFonts w:cs="Arial"/>
                <w:color w:val="000000" w:themeColor="text1"/>
              </w:rPr>
              <w:t xml:space="preserve"> children may choose this way to record their thinking.</w:t>
            </w:r>
          </w:p>
        </w:tc>
      </w:tr>
      <w:tr w:rsidR="002B0C6F" w:rsidRPr="00D17E6A" w14:paraId="4AA45E5A" w14:textId="77777777" w:rsidTr="000D2006">
        <w:tc>
          <w:tcPr>
            <w:tcW w:w="15354" w:type="dxa"/>
            <w:gridSpan w:val="3"/>
          </w:tcPr>
          <w:p w14:paraId="26028B3D" w14:textId="77777777" w:rsidR="002B0C6F" w:rsidRPr="00D17E6A" w:rsidRDefault="002B0C6F" w:rsidP="000D2006">
            <w:pPr>
              <w:keepNext/>
              <w:spacing w:line="276" w:lineRule="auto"/>
              <w:rPr>
                <w:rFonts w:cs="Arial"/>
                <w:color w:val="000000" w:themeColor="text1"/>
              </w:rPr>
            </w:pPr>
            <w:r w:rsidRPr="00D17E6A">
              <w:rPr>
                <w:rFonts w:cs="Arial"/>
                <w:color w:val="000000" w:themeColor="text1"/>
              </w:rPr>
              <w:t>Key language: count, forwards, backwards, whole, part, recombine, break apart, ones, ten, tens, number bond, add, adding together, addition, plus, total, altogether, first, then, now, subtract, subtraction, find the difference, take away, minus, left, less, more, fewer, group, share, equal, equals, is equal to, groups, equal groups, divide, share, shared equally</w:t>
            </w:r>
          </w:p>
        </w:tc>
      </w:tr>
      <w:tr w:rsidR="002B0C6F" w:rsidRPr="00D17E6A" w14:paraId="6CBAEC72" w14:textId="77777777" w:rsidTr="000D2006">
        <w:tc>
          <w:tcPr>
            <w:tcW w:w="5118" w:type="dxa"/>
            <w:vAlign w:val="top"/>
          </w:tcPr>
          <w:p w14:paraId="1EC48F92" w14:textId="77777777" w:rsidR="002B0C6F" w:rsidRPr="00D2133A" w:rsidRDefault="002B0C6F" w:rsidP="000D2006">
            <w:pPr>
              <w:pStyle w:val="TableTitle"/>
              <w:rPr>
                <w:b w:val="0"/>
                <w:sz w:val="22"/>
                <w:szCs w:val="22"/>
              </w:rPr>
            </w:pPr>
            <w:r w:rsidRPr="00D2133A">
              <w:rPr>
                <w:sz w:val="22"/>
                <w:szCs w:val="22"/>
              </w:rPr>
              <w:t>Addition:</w:t>
            </w:r>
            <w:r w:rsidRPr="00D2133A">
              <w:rPr>
                <w:b w:val="0"/>
                <w:sz w:val="22"/>
                <w:szCs w:val="22"/>
              </w:rPr>
              <w:t xml:space="preserve"> </w:t>
            </w:r>
          </w:p>
          <w:p w14:paraId="75C48497" w14:textId="77777777" w:rsidR="002B0C6F" w:rsidRPr="00D2133A" w:rsidRDefault="002B0C6F" w:rsidP="000D2006">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Pr="00D2133A">
              <w:rPr>
                <w:b w:val="0"/>
                <w:sz w:val="22"/>
                <w:szCs w:val="22"/>
              </w:rPr>
              <w:br/>
            </w:r>
          </w:p>
          <w:p w14:paraId="0F1F89AC" w14:textId="77777777" w:rsidR="002B0C6F" w:rsidRPr="00D2133A" w:rsidRDefault="002B0C6F" w:rsidP="000D2006">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Pr="00D2133A">
              <w:rPr>
                <w:b w:val="0"/>
                <w:sz w:val="22"/>
                <w:szCs w:val="22"/>
              </w:rPr>
              <w:br/>
            </w:r>
          </w:p>
          <w:p w14:paraId="47F145DA" w14:textId="77777777" w:rsidR="002B0C6F" w:rsidRPr="00D2133A" w:rsidRDefault="002B0C6F" w:rsidP="000D2006">
            <w:pPr>
              <w:pStyle w:val="TableTitle"/>
              <w:rPr>
                <w:b w:val="0"/>
                <w:sz w:val="22"/>
                <w:szCs w:val="22"/>
              </w:rPr>
            </w:pPr>
            <w:r w:rsidRPr="00D2133A">
              <w:rPr>
                <w:b w:val="0"/>
                <w:sz w:val="22"/>
                <w:szCs w:val="22"/>
              </w:rPr>
              <w:t xml:space="preserve">Using a five frame and ten frame, children add by counting on. They start by finding one more before adding larger numbers using counters or cubes on the frames. </w:t>
            </w:r>
            <w:r w:rsidRPr="00D2133A">
              <w:rPr>
                <w:b w:val="0"/>
                <w:sz w:val="22"/>
                <w:szCs w:val="22"/>
              </w:rPr>
              <w:br/>
            </w:r>
          </w:p>
          <w:p w14:paraId="0E11A925" w14:textId="77777777" w:rsidR="002B0C6F" w:rsidRPr="00D2133A" w:rsidRDefault="002B0C6F" w:rsidP="000D2006">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5692A7F6" w14:textId="77777777" w:rsidR="002B0C6F" w:rsidRPr="00D2133A" w:rsidRDefault="002B0C6F" w:rsidP="000D2006">
            <w:pPr>
              <w:keepNext/>
              <w:spacing w:line="276" w:lineRule="auto"/>
              <w:rPr>
                <w:rFonts w:cs="Arial"/>
              </w:rPr>
            </w:pPr>
          </w:p>
        </w:tc>
        <w:tc>
          <w:tcPr>
            <w:tcW w:w="5118" w:type="dxa"/>
            <w:vAlign w:val="top"/>
          </w:tcPr>
          <w:p w14:paraId="5342790F" w14:textId="77777777" w:rsidR="002B0C6F" w:rsidRPr="00D17E6A" w:rsidRDefault="002B0C6F" w:rsidP="000D2006">
            <w:pPr>
              <w:pStyle w:val="TableTitle"/>
              <w:rPr>
                <w:color w:val="000000" w:themeColor="text1"/>
                <w:sz w:val="22"/>
                <w:szCs w:val="22"/>
              </w:rPr>
            </w:pPr>
            <w:r w:rsidRPr="00D17E6A">
              <w:rPr>
                <w:color w:val="000000" w:themeColor="text1"/>
                <w:sz w:val="22"/>
                <w:szCs w:val="22"/>
              </w:rPr>
              <w:t xml:space="preserve">Subtraction: </w:t>
            </w:r>
          </w:p>
          <w:p w14:paraId="382B157B" w14:textId="77777777" w:rsidR="002B0C6F" w:rsidRPr="00D17E6A" w:rsidRDefault="002B0C6F" w:rsidP="000D2006">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Pr="00D17E6A">
              <w:rPr>
                <w:b w:val="0"/>
                <w:color w:val="000000" w:themeColor="text1"/>
                <w:sz w:val="22"/>
                <w:szCs w:val="22"/>
              </w:rPr>
              <w:br/>
            </w:r>
          </w:p>
          <w:p w14:paraId="67E3F223" w14:textId="77777777" w:rsidR="002B0C6F" w:rsidRPr="00D17E6A" w:rsidRDefault="002B0C6F" w:rsidP="000D2006">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Pr="00D17E6A">
              <w:rPr>
                <w:b w:val="0"/>
                <w:color w:val="000000" w:themeColor="text1"/>
                <w:sz w:val="22"/>
                <w:szCs w:val="22"/>
              </w:rPr>
              <w:br/>
            </w:r>
          </w:p>
          <w:p w14:paraId="2ECD1C7B" w14:textId="77777777" w:rsidR="002B0C6F" w:rsidRPr="00D17E6A" w:rsidRDefault="002B0C6F" w:rsidP="000D2006">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Pr="00D17E6A">
              <w:rPr>
                <w:b w:val="0"/>
                <w:color w:val="000000" w:themeColor="text1"/>
                <w:sz w:val="22"/>
                <w:szCs w:val="22"/>
              </w:rPr>
              <w:br/>
            </w:r>
          </w:p>
          <w:p w14:paraId="0DCA6684" w14:textId="77777777" w:rsidR="002B0C6F" w:rsidRPr="00D17E6A" w:rsidRDefault="002B0C6F" w:rsidP="000D2006">
            <w:pPr>
              <w:pStyle w:val="TableTitle"/>
              <w:rPr>
                <w:b w:val="0"/>
                <w:color w:val="000000" w:themeColor="text1"/>
                <w:sz w:val="22"/>
                <w:szCs w:val="22"/>
              </w:rPr>
            </w:pPr>
            <w:r w:rsidRPr="00D17E6A">
              <w:rPr>
                <w:b w:val="0"/>
                <w:color w:val="000000" w:themeColor="text1"/>
                <w:sz w:val="22"/>
                <w:szCs w:val="22"/>
              </w:rPr>
              <w:t>They explore subtraction by</w:t>
            </w:r>
            <w:r w:rsidRPr="00D17E6A">
              <w:rPr>
                <w:color w:val="000000" w:themeColor="text1"/>
                <w:sz w:val="22"/>
                <w:szCs w:val="22"/>
              </w:rPr>
              <w:t xml:space="preserve"> </w:t>
            </w:r>
            <w:r w:rsidRPr="00D17E6A">
              <w:rPr>
                <w:b w:val="0"/>
                <w:color w:val="000000" w:themeColor="text1"/>
                <w:sz w:val="22"/>
                <w:szCs w:val="22"/>
              </w:rPr>
              <w:t xml:space="preserve">breaking apart a whole to find a missing part. This links to their developing recall of number bonds. </w:t>
            </w:r>
            <w:r w:rsidRPr="00D17E6A">
              <w:rPr>
                <w:b w:val="0"/>
                <w:color w:val="000000" w:themeColor="text1"/>
                <w:sz w:val="22"/>
                <w:szCs w:val="22"/>
              </w:rPr>
              <w:br/>
            </w:r>
          </w:p>
          <w:p w14:paraId="28CB828A" w14:textId="77777777" w:rsidR="002B0C6F" w:rsidRPr="00D17E6A" w:rsidRDefault="002B0C6F" w:rsidP="000D2006">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225B9E88" w14:textId="77777777" w:rsidR="002B0C6F" w:rsidRPr="00D17E6A" w:rsidRDefault="002B0C6F" w:rsidP="000D2006">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2FDD9C4D" w14:textId="77777777" w:rsidR="002B0C6F" w:rsidRPr="00D17E6A" w:rsidRDefault="002B0C6F" w:rsidP="000D2006">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Pr="00D17E6A">
              <w:rPr>
                <w:b w:val="0"/>
                <w:color w:val="000000" w:themeColor="text1"/>
                <w:sz w:val="22"/>
                <w:szCs w:val="22"/>
              </w:rPr>
              <w:br/>
            </w:r>
          </w:p>
          <w:p w14:paraId="63C20818" w14:textId="77777777" w:rsidR="002B0C6F" w:rsidRPr="00D17E6A" w:rsidRDefault="002B0C6F" w:rsidP="000D2006">
            <w:pPr>
              <w:pStyle w:val="TableTitle"/>
              <w:rPr>
                <w:b w:val="0"/>
                <w:color w:val="000000" w:themeColor="text1"/>
                <w:sz w:val="22"/>
                <w:szCs w:val="22"/>
              </w:rPr>
            </w:pPr>
            <w:r w:rsidRPr="00D17E6A">
              <w:rPr>
                <w:b w:val="0"/>
                <w:color w:val="000000" w:themeColor="text1"/>
                <w:sz w:val="22"/>
                <w:szCs w:val="22"/>
              </w:rPr>
              <w:t>Children then explore halving numbers by making two equal groups. They highlight patterns between doubling and halving seeing that double 2 is 4 and half of 4 is 2.</w:t>
            </w:r>
            <w:r w:rsidRPr="00D17E6A">
              <w:rPr>
                <w:b w:val="0"/>
                <w:color w:val="000000" w:themeColor="text1"/>
                <w:sz w:val="22"/>
                <w:szCs w:val="22"/>
              </w:rPr>
              <w:br/>
            </w:r>
          </w:p>
          <w:p w14:paraId="25BD5D8F" w14:textId="77777777" w:rsidR="002B0C6F" w:rsidRPr="00D17E6A" w:rsidRDefault="002B0C6F" w:rsidP="000D2006">
            <w:pPr>
              <w:keepNext/>
              <w:spacing w:line="276" w:lineRule="auto"/>
              <w:rPr>
                <w:rFonts w:cs="Arial"/>
                <w:color w:val="000000" w:themeColor="text1"/>
              </w:rPr>
            </w:pPr>
            <w:r w:rsidRPr="00D17E6A">
              <w:rPr>
                <w:rFonts w:cs="Arial"/>
                <w:color w:val="000000" w:themeColor="text1"/>
              </w:rPr>
              <w:t>As well as halving, children also explore sharing into more than two equal groups. They share objects one by one, ensuring that each group has an equal share.</w:t>
            </w:r>
          </w:p>
        </w:tc>
      </w:tr>
    </w:tbl>
    <w:p w14:paraId="5A0DC5C7" w14:textId="77777777" w:rsidR="002B0C6F" w:rsidRPr="00AB4138" w:rsidRDefault="002B0C6F" w:rsidP="002B0C6F">
      <w:pPr>
        <w:keepNext/>
        <w:rPr>
          <w:rFonts w:ascii="Arial" w:hAnsi="Arial" w:cs="Arial"/>
        </w:rPr>
      </w:pPr>
    </w:p>
    <w:tbl>
      <w:tblPr>
        <w:tblStyle w:val="PurpleTable"/>
        <w:tblW w:w="15354" w:type="dxa"/>
        <w:tblLayout w:type="fixed"/>
        <w:tblLook w:val="04A0" w:firstRow="1" w:lastRow="0" w:firstColumn="1" w:lastColumn="0" w:noHBand="0" w:noVBand="1"/>
      </w:tblPr>
      <w:tblGrid>
        <w:gridCol w:w="1820"/>
        <w:gridCol w:w="7061"/>
        <w:gridCol w:w="6473"/>
      </w:tblGrid>
      <w:tr w:rsidR="002B0C6F" w:rsidRPr="00AB4138" w14:paraId="29DF4D13" w14:textId="77777777" w:rsidTr="000D2006">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5D694094" w14:textId="77777777" w:rsidR="002B0C6F" w:rsidRPr="00AB4138" w:rsidRDefault="002B0C6F" w:rsidP="000D2006">
            <w:pPr>
              <w:keepNext/>
              <w:spacing w:line="276" w:lineRule="auto"/>
              <w:rPr>
                <w:rFonts w:cs="Arial"/>
              </w:rPr>
            </w:pPr>
            <w:r w:rsidRPr="00AB4138">
              <w:rPr>
                <w:rFonts w:cs="Arial"/>
              </w:rPr>
              <w:lastRenderedPageBreak/>
              <w:br w:type="page"/>
            </w:r>
            <w:r w:rsidRPr="00AB4138">
              <w:rPr>
                <w:rFonts w:cs="Arial"/>
                <w:color w:val="FFFFFF"/>
              </w:rPr>
              <w:t>Reception</w:t>
            </w:r>
          </w:p>
        </w:tc>
      </w:tr>
      <w:tr w:rsidR="002B0C6F" w:rsidRPr="00AB4138" w14:paraId="52304AFE" w14:textId="77777777" w:rsidTr="000D2006">
        <w:trPr>
          <w:trHeight w:val="336"/>
        </w:trPr>
        <w:tc>
          <w:tcPr>
            <w:tcW w:w="1820" w:type="dxa"/>
          </w:tcPr>
          <w:p w14:paraId="769CAD89" w14:textId="77777777" w:rsidR="002B0C6F" w:rsidRPr="00AB4138" w:rsidRDefault="002B0C6F" w:rsidP="000D2006">
            <w:pPr>
              <w:keepNext/>
              <w:spacing w:line="276" w:lineRule="auto"/>
              <w:rPr>
                <w:rFonts w:cs="Arial"/>
              </w:rPr>
            </w:pPr>
          </w:p>
        </w:tc>
        <w:tc>
          <w:tcPr>
            <w:tcW w:w="7061" w:type="dxa"/>
            <w:vAlign w:val="top"/>
          </w:tcPr>
          <w:p w14:paraId="73BA6697" w14:textId="77777777" w:rsidR="002B0C6F" w:rsidRPr="00AB4138" w:rsidRDefault="002B0C6F" w:rsidP="000D2006">
            <w:pPr>
              <w:keepNext/>
              <w:spacing w:line="276" w:lineRule="auto"/>
              <w:rPr>
                <w:rFonts w:cs="Arial"/>
              </w:rPr>
            </w:pPr>
            <w:r w:rsidRPr="00AB4138">
              <w:rPr>
                <w:rFonts w:cs="Arial"/>
                <w:b/>
              </w:rPr>
              <w:t>Real-life representation</w:t>
            </w:r>
          </w:p>
        </w:tc>
        <w:tc>
          <w:tcPr>
            <w:tcW w:w="6473" w:type="dxa"/>
            <w:vAlign w:val="top"/>
          </w:tcPr>
          <w:p w14:paraId="50FE9894" w14:textId="77777777" w:rsidR="002B0C6F" w:rsidRPr="00AB4138" w:rsidRDefault="002B0C6F" w:rsidP="000D2006">
            <w:pPr>
              <w:keepNext/>
              <w:spacing w:line="276" w:lineRule="auto"/>
              <w:rPr>
                <w:rFonts w:cs="Arial"/>
              </w:rPr>
            </w:pPr>
            <w:r w:rsidRPr="00AB4138">
              <w:rPr>
                <w:rFonts w:cs="Arial"/>
                <w:b/>
              </w:rPr>
              <w:t>Other representations</w:t>
            </w:r>
          </w:p>
        </w:tc>
      </w:tr>
      <w:tr w:rsidR="002B0C6F" w:rsidRPr="00AB4138" w14:paraId="12E51BC5" w14:textId="77777777" w:rsidTr="000D2006">
        <w:tc>
          <w:tcPr>
            <w:tcW w:w="1820" w:type="dxa"/>
            <w:vAlign w:val="top"/>
          </w:tcPr>
          <w:p w14:paraId="21B9DB53" w14:textId="77777777" w:rsidR="002B0C6F" w:rsidRPr="00AB4138" w:rsidRDefault="002B0C6F" w:rsidP="000D2006">
            <w:pPr>
              <w:keepNext/>
              <w:spacing w:line="276" w:lineRule="auto"/>
              <w:rPr>
                <w:rFonts w:cs="Arial"/>
              </w:rPr>
            </w:pPr>
            <w:r w:rsidRPr="00AB4138">
              <w:rPr>
                <w:rFonts w:cs="Arial"/>
                <w:b/>
              </w:rPr>
              <w:t>Addition</w:t>
            </w:r>
          </w:p>
        </w:tc>
        <w:tc>
          <w:tcPr>
            <w:tcW w:w="7061" w:type="dxa"/>
            <w:vAlign w:val="top"/>
          </w:tcPr>
          <w:p w14:paraId="721FCBF3" w14:textId="77777777" w:rsidR="002B0C6F" w:rsidRPr="00AB4138" w:rsidRDefault="002B0C6F" w:rsidP="000D2006">
            <w:pPr>
              <w:rPr>
                <w:rFonts w:cs="Arial"/>
                <w:b/>
              </w:rPr>
            </w:pPr>
            <w:r w:rsidRPr="00AB4138">
              <w:rPr>
                <w:rFonts w:cs="Arial"/>
                <w:b/>
              </w:rPr>
              <w:t>Counting and adding more (within 5)</w:t>
            </w:r>
            <w:r>
              <w:rPr>
                <w:rFonts w:cs="Arial"/>
                <w:b/>
              </w:rPr>
              <w:t xml:space="preserve"> </w:t>
            </w:r>
          </w:p>
          <w:p w14:paraId="48E03073" w14:textId="77777777" w:rsidR="002B0C6F" w:rsidRPr="00AB4138" w:rsidRDefault="002B0C6F" w:rsidP="000D2006">
            <w:pPr>
              <w:rPr>
                <w:rFonts w:cs="Arial"/>
                <w:b/>
              </w:rPr>
            </w:pPr>
          </w:p>
          <w:p w14:paraId="5BAF7954" w14:textId="77777777" w:rsidR="002B0C6F" w:rsidRPr="00AB4138" w:rsidRDefault="002B0C6F" w:rsidP="000D2006">
            <w:pPr>
              <w:rPr>
                <w:rFonts w:cs="Arial"/>
              </w:rPr>
            </w:pPr>
            <w:r w:rsidRPr="00AB4138">
              <w:rPr>
                <w:rFonts w:cs="Arial"/>
              </w:rPr>
              <w:t>Children add one more person or object to a group to find one more.</w:t>
            </w:r>
          </w:p>
          <w:p w14:paraId="75CE6547" w14:textId="77777777" w:rsidR="002B0C6F" w:rsidRPr="00AB4138" w:rsidRDefault="002B0C6F" w:rsidP="000D2006">
            <w:pPr>
              <w:rPr>
                <w:rFonts w:cs="Arial"/>
                <w:b/>
              </w:rPr>
            </w:pPr>
            <w:r w:rsidRPr="00AB4138">
              <w:rPr>
                <w:rFonts w:cs="Arial"/>
                <w:b/>
                <w:noProof/>
              </w:rPr>
              <w:drawing>
                <wp:inline distT="0" distB="0" distL="0" distR="0" wp14:anchorId="686F4719" wp14:editId="10076F2A">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0A1045DD" w14:textId="77777777" w:rsidR="002B0C6F" w:rsidRPr="00AB4138" w:rsidRDefault="002B0C6F" w:rsidP="000D2006">
            <w:pPr>
              <w:pStyle w:val="Tableexample"/>
              <w:ind w:left="0"/>
            </w:pPr>
            <w:r w:rsidRPr="00AB4138">
              <w:t>One more than 3 is 4</w:t>
            </w:r>
            <w:r>
              <w:t>.</w:t>
            </w:r>
          </w:p>
          <w:p w14:paraId="2D54E682" w14:textId="77777777" w:rsidR="002B0C6F" w:rsidRPr="00AB4138" w:rsidRDefault="002B0C6F" w:rsidP="000D2006">
            <w:pPr>
              <w:keepNext/>
              <w:spacing w:line="276" w:lineRule="auto"/>
              <w:rPr>
                <w:rFonts w:cs="Arial"/>
              </w:rPr>
            </w:pPr>
          </w:p>
        </w:tc>
        <w:tc>
          <w:tcPr>
            <w:tcW w:w="6473" w:type="dxa"/>
            <w:vAlign w:val="top"/>
          </w:tcPr>
          <w:p w14:paraId="2D1BDE0C" w14:textId="77777777" w:rsidR="002B0C6F" w:rsidRPr="00AB4138" w:rsidRDefault="002B0C6F" w:rsidP="000D2006">
            <w:pPr>
              <w:rPr>
                <w:rFonts w:cs="Arial"/>
                <w:b/>
              </w:rPr>
            </w:pPr>
            <w:r w:rsidRPr="00AB4138">
              <w:rPr>
                <w:rFonts w:cs="Arial"/>
                <w:b/>
              </w:rPr>
              <w:t>Counting and adding more (within 5)</w:t>
            </w:r>
          </w:p>
          <w:p w14:paraId="21223D84" w14:textId="77777777" w:rsidR="002B0C6F" w:rsidRPr="00AB4138" w:rsidRDefault="002B0C6F" w:rsidP="000D2006">
            <w:pPr>
              <w:rPr>
                <w:rFonts w:cs="Arial"/>
                <w:b/>
              </w:rPr>
            </w:pPr>
          </w:p>
          <w:p w14:paraId="399EAB8C" w14:textId="77777777" w:rsidR="002B0C6F" w:rsidRPr="00AB4138" w:rsidRDefault="002B0C6F" w:rsidP="000D2006">
            <w:pPr>
              <w:rPr>
                <w:rFonts w:cs="Arial"/>
              </w:rPr>
            </w:pPr>
            <w:r w:rsidRPr="00AB4138">
              <w:rPr>
                <w:rFonts w:cs="Arial"/>
              </w:rPr>
              <w:t>Children represent first, then, now stories on a five frame. They make the first number and then add one more.</w:t>
            </w:r>
          </w:p>
          <w:p w14:paraId="1727F55A" w14:textId="77777777" w:rsidR="002B0C6F" w:rsidRPr="00AB4138" w:rsidRDefault="002B0C6F" w:rsidP="000D2006">
            <w:pPr>
              <w:rPr>
                <w:rFonts w:cs="Arial"/>
                <w:b/>
              </w:rPr>
            </w:pPr>
          </w:p>
          <w:p w14:paraId="72FC28DA" w14:textId="77777777" w:rsidR="002B0C6F" w:rsidRPr="00AB4138" w:rsidRDefault="002B0C6F" w:rsidP="000D2006">
            <w:pPr>
              <w:rPr>
                <w:rFonts w:cs="Arial"/>
              </w:rPr>
            </w:pPr>
            <w:r w:rsidRPr="00AB4138">
              <w:rPr>
                <w:rFonts w:cs="Arial"/>
                <w:noProof/>
              </w:rPr>
              <w:drawing>
                <wp:inline distT="0" distB="0" distL="0" distR="0" wp14:anchorId="08405303" wp14:editId="26BD48C6">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4EB82503" w14:textId="77777777" w:rsidR="002B0C6F" w:rsidRPr="00AB4138" w:rsidRDefault="002B0C6F" w:rsidP="000D2006">
            <w:pPr>
              <w:rPr>
                <w:rFonts w:cs="Arial"/>
                <w:b/>
              </w:rPr>
            </w:pPr>
          </w:p>
          <w:p w14:paraId="0970BAA3" w14:textId="77777777" w:rsidR="002B0C6F" w:rsidRPr="00AB4138" w:rsidRDefault="002B0C6F" w:rsidP="000D2006">
            <w:pPr>
              <w:rPr>
                <w:rFonts w:cs="Arial"/>
                <w:i/>
              </w:rPr>
            </w:pPr>
            <w:r w:rsidRPr="00AB4138">
              <w:rPr>
                <w:rFonts w:cs="Arial"/>
                <w:i/>
              </w:rPr>
              <w:t>First, there are 3 bikes.</w:t>
            </w:r>
          </w:p>
          <w:p w14:paraId="44B4AAD3" w14:textId="77777777" w:rsidR="002B0C6F" w:rsidRPr="00AB4138" w:rsidRDefault="002B0C6F" w:rsidP="000D2006">
            <w:pPr>
              <w:rPr>
                <w:rFonts w:cs="Arial"/>
                <w:i/>
              </w:rPr>
            </w:pPr>
            <w:r w:rsidRPr="00AB4138">
              <w:rPr>
                <w:rFonts w:cs="Arial"/>
                <w:i/>
              </w:rPr>
              <w:t>Then, 1 more bike came.</w:t>
            </w:r>
          </w:p>
          <w:p w14:paraId="620A2F8D" w14:textId="77777777" w:rsidR="002B0C6F" w:rsidRDefault="002B0C6F" w:rsidP="000D2006">
            <w:pPr>
              <w:rPr>
                <w:rFonts w:cs="Arial"/>
                <w:i/>
              </w:rPr>
            </w:pPr>
            <w:r w:rsidRPr="00AB4138">
              <w:rPr>
                <w:rFonts w:cs="Arial"/>
                <w:i/>
              </w:rPr>
              <w:t>Now, there are 4 bikes.</w:t>
            </w:r>
          </w:p>
          <w:p w14:paraId="3BCF1854" w14:textId="77777777" w:rsidR="002B0C6F" w:rsidRPr="003072D7" w:rsidRDefault="002B0C6F" w:rsidP="000D2006">
            <w:pPr>
              <w:rPr>
                <w:rFonts w:cs="Arial"/>
                <w:i/>
                <w:sz w:val="4"/>
                <w:szCs w:val="4"/>
              </w:rPr>
            </w:pPr>
          </w:p>
        </w:tc>
      </w:tr>
    </w:tbl>
    <w:p w14:paraId="7A671274" w14:textId="77777777" w:rsidR="002B0C6F" w:rsidRDefault="002B0C6F" w:rsidP="002B0C6F"/>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2B0C6F" w:rsidRPr="00AB4138" w14:paraId="754A690B" w14:textId="77777777" w:rsidTr="000D2006">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F3BEDB1" w14:textId="77777777" w:rsidR="002B0C6F" w:rsidRPr="003762D5" w:rsidRDefault="002B0C6F" w:rsidP="000D2006">
            <w:pPr>
              <w:keepNext/>
              <w:spacing w:line="276" w:lineRule="auto"/>
              <w:rPr>
                <w:rFonts w:cs="Arial"/>
                <w:color w:val="auto"/>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91A7B64" w14:textId="77777777" w:rsidR="002B0C6F" w:rsidRPr="000C2F31" w:rsidRDefault="002B0C6F" w:rsidP="000D2006">
            <w:pPr>
              <w:spacing w:before="20"/>
              <w:jc w:val="left"/>
              <w:rPr>
                <w:rFonts w:cs="Arial"/>
                <w:color w:val="auto"/>
              </w:rPr>
            </w:pPr>
            <w:r w:rsidRPr="000C2F31">
              <w:rPr>
                <w:rFonts w:cs="Arial"/>
                <w:color w:val="auto"/>
              </w:rPr>
              <w:t>Combining groups to find the whole</w:t>
            </w:r>
          </w:p>
          <w:p w14:paraId="27FC67DF" w14:textId="77777777" w:rsidR="002B0C6F" w:rsidRPr="003762D5" w:rsidRDefault="002B0C6F" w:rsidP="000D2006">
            <w:pPr>
              <w:pStyle w:val="Tableheading"/>
              <w:spacing w:before="20"/>
              <w:jc w:val="left"/>
              <w:rPr>
                <w:color w:val="auto"/>
              </w:rPr>
            </w:pPr>
          </w:p>
          <w:p w14:paraId="1929A6DD" w14:textId="77777777" w:rsidR="002B0C6F" w:rsidRPr="00031F72" w:rsidRDefault="002B0C6F" w:rsidP="000D2006">
            <w:pPr>
              <w:spacing w:before="20"/>
              <w:jc w:val="left"/>
              <w:rPr>
                <w:rFonts w:cs="Arial"/>
                <w:b w:val="0"/>
                <w:color w:val="auto"/>
              </w:rPr>
            </w:pPr>
            <w:r w:rsidRPr="00031F72">
              <w:rPr>
                <w:rFonts w:cs="Arial"/>
                <w:b w:val="0"/>
                <w:color w:val="auto"/>
              </w:rPr>
              <w:t>Children sort people and objects into parts and combine them to find the whole.</w:t>
            </w:r>
          </w:p>
          <w:p w14:paraId="6DF31F62" w14:textId="77777777" w:rsidR="002B0C6F" w:rsidRDefault="002B0C6F" w:rsidP="000D2006">
            <w:pPr>
              <w:rPr>
                <w:rFonts w:cs="Arial"/>
                <w:color w:val="auto"/>
              </w:rPr>
            </w:pPr>
            <w:r w:rsidRPr="003762D5">
              <w:rPr>
                <w:rFonts w:cs="Arial"/>
                <w:noProof/>
              </w:rPr>
              <w:drawing>
                <wp:inline distT="0" distB="0" distL="0" distR="0" wp14:anchorId="469D8DA0" wp14:editId="254F07B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2307EE29" w14:textId="77777777" w:rsidR="002B0C6F" w:rsidRDefault="002B0C6F" w:rsidP="000D2006">
            <w:pPr>
              <w:spacing w:before="20"/>
              <w:jc w:val="left"/>
              <w:rPr>
                <w:rFonts w:cs="Arial"/>
                <w:i/>
              </w:rPr>
            </w:pPr>
            <w:r w:rsidRPr="00BA335D">
              <w:rPr>
                <w:rFonts w:cs="Arial"/>
                <w:b w:val="0"/>
                <w:i/>
                <w:color w:val="auto"/>
              </w:rPr>
              <w:t>The parts are 3 and 4. The whole is 7.</w:t>
            </w:r>
          </w:p>
          <w:p w14:paraId="0248629B" w14:textId="77777777" w:rsidR="002B0C6F" w:rsidRPr="003072D7" w:rsidRDefault="002B0C6F" w:rsidP="000D2006">
            <w:pPr>
              <w:spacing w:before="20"/>
              <w:jc w:val="left"/>
              <w:rPr>
                <w:rFonts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DFB8144" w14:textId="77777777" w:rsidR="002B0C6F" w:rsidRPr="003762D5" w:rsidRDefault="002B0C6F" w:rsidP="000D2006">
            <w:pPr>
              <w:spacing w:before="20"/>
              <w:jc w:val="left"/>
              <w:rPr>
                <w:rFonts w:cs="Arial"/>
                <w:b w:val="0"/>
                <w:color w:val="auto"/>
              </w:rPr>
            </w:pPr>
            <w:r w:rsidRPr="003762D5">
              <w:rPr>
                <w:rFonts w:cs="Arial"/>
                <w:color w:val="auto"/>
              </w:rPr>
              <w:t xml:space="preserve">Combining groups to find the whole </w:t>
            </w:r>
          </w:p>
          <w:p w14:paraId="249AE6F2" w14:textId="77777777" w:rsidR="002B0C6F" w:rsidRPr="003762D5" w:rsidRDefault="002B0C6F" w:rsidP="000D2006">
            <w:pPr>
              <w:spacing w:before="20"/>
              <w:jc w:val="left"/>
              <w:rPr>
                <w:rFonts w:cs="Arial"/>
                <w:b w:val="0"/>
                <w:color w:val="auto"/>
              </w:rPr>
            </w:pPr>
          </w:p>
          <w:p w14:paraId="659AA934" w14:textId="77777777" w:rsidR="002B0C6F" w:rsidRDefault="002B0C6F" w:rsidP="000D2006">
            <w:pPr>
              <w:spacing w:before="20"/>
              <w:jc w:val="left"/>
              <w:rPr>
                <w:rFonts w:cs="Arial"/>
              </w:rPr>
            </w:pPr>
            <w:r w:rsidRPr="00601E84">
              <w:rPr>
                <w:rFonts w:cs="Arial"/>
                <w:b w:val="0"/>
                <w:color w:val="auto"/>
              </w:rPr>
              <w:t>Children use counters or cubes in a part-whole model to find the whole.</w:t>
            </w:r>
          </w:p>
          <w:p w14:paraId="795A212E" w14:textId="77777777" w:rsidR="002B0C6F" w:rsidRPr="00601E84" w:rsidRDefault="002B0C6F" w:rsidP="000D2006">
            <w:pPr>
              <w:jc w:val="left"/>
              <w:rPr>
                <w:rFonts w:cs="Arial"/>
                <w:b w:val="0"/>
                <w:color w:val="auto"/>
              </w:rPr>
            </w:pPr>
          </w:p>
          <w:p w14:paraId="11B7D421" w14:textId="77777777" w:rsidR="002B0C6F" w:rsidRPr="003762D5" w:rsidRDefault="002B0C6F" w:rsidP="000D2006">
            <w:pPr>
              <w:pStyle w:val="Tableexample"/>
              <w:ind w:left="0"/>
              <w:rPr>
                <w:i w:val="0"/>
                <w:color w:val="auto"/>
              </w:rPr>
            </w:pPr>
            <w:r w:rsidRPr="003762D5">
              <w:rPr>
                <w:i w:val="0"/>
                <w:noProof/>
                <w:lang w:eastAsia="en-GB"/>
              </w:rPr>
              <w:drawing>
                <wp:inline distT="0" distB="0" distL="0" distR="0" wp14:anchorId="63E7FA74" wp14:editId="55802176">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5451B78D" w14:textId="77777777" w:rsidR="002B0C6F" w:rsidRPr="00502CDB" w:rsidRDefault="002B0C6F" w:rsidP="000D2006">
            <w:pPr>
              <w:pStyle w:val="Tableexample"/>
              <w:spacing w:before="20"/>
              <w:ind w:left="0"/>
              <w:jc w:val="left"/>
              <w:rPr>
                <w:i w:val="0"/>
              </w:rPr>
            </w:pPr>
          </w:p>
          <w:p w14:paraId="5DFB7396" w14:textId="77777777" w:rsidR="002B0C6F" w:rsidRPr="00502CDB" w:rsidRDefault="002B0C6F" w:rsidP="000D2006">
            <w:pPr>
              <w:pStyle w:val="Tableexample"/>
              <w:spacing w:before="20"/>
              <w:ind w:left="0"/>
              <w:jc w:val="left"/>
              <w:rPr>
                <w:b w:val="0"/>
                <w:color w:val="auto"/>
              </w:rPr>
            </w:pPr>
          </w:p>
          <w:p w14:paraId="128E39C1" w14:textId="77777777" w:rsidR="002B0C6F" w:rsidRPr="00481A14" w:rsidRDefault="002B0C6F" w:rsidP="000D2006">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42ACB339" w14:textId="77777777" w:rsidR="002B0C6F" w:rsidRDefault="002B0C6F" w:rsidP="002B0C6F"/>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2B0C6F" w:rsidRPr="00AB4138" w14:paraId="23CFF3B3" w14:textId="77777777" w:rsidTr="000D2006">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645EA8" w14:textId="77777777" w:rsidR="002B0C6F" w:rsidRPr="00E25997" w:rsidRDefault="002B0C6F" w:rsidP="000D2006">
            <w:pPr>
              <w:keepNext/>
              <w:spacing w:line="276" w:lineRule="auto"/>
              <w:rPr>
                <w:rFonts w:cs="Arial"/>
                <w:color w:val="auto"/>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39041C7" w14:textId="77777777" w:rsidR="002B0C6F" w:rsidRPr="00E25997" w:rsidRDefault="002B0C6F" w:rsidP="000D2006">
            <w:pPr>
              <w:jc w:val="left"/>
              <w:rPr>
                <w:rFonts w:cs="Arial"/>
                <w:b w:val="0"/>
                <w:color w:val="auto"/>
              </w:rPr>
            </w:pPr>
            <w:r w:rsidRPr="00E25997">
              <w:rPr>
                <w:rFonts w:cs="Arial"/>
                <w:color w:val="auto"/>
              </w:rPr>
              <w:t>Finding number bonds to 10</w:t>
            </w:r>
          </w:p>
          <w:p w14:paraId="503834C0" w14:textId="77777777" w:rsidR="002B0C6F" w:rsidRPr="00E25997" w:rsidRDefault="002B0C6F" w:rsidP="000D2006">
            <w:pPr>
              <w:jc w:val="left"/>
              <w:rPr>
                <w:rFonts w:cs="Arial"/>
                <w:b w:val="0"/>
                <w:color w:val="auto"/>
              </w:rPr>
            </w:pPr>
          </w:p>
          <w:p w14:paraId="174C9234" w14:textId="77777777" w:rsidR="002B0C6F" w:rsidRPr="00E25997" w:rsidRDefault="002B0C6F" w:rsidP="000D2006">
            <w:pPr>
              <w:jc w:val="left"/>
              <w:rPr>
                <w:rFonts w:cs="Arial"/>
                <w:b w:val="0"/>
                <w:color w:val="auto"/>
              </w:rPr>
            </w:pPr>
            <w:r w:rsidRPr="00E25997">
              <w:rPr>
                <w:rFonts w:cs="Arial"/>
                <w:b w:val="0"/>
                <w:color w:val="auto"/>
              </w:rPr>
              <w:t xml:space="preserve">Children combine two groups to find a number bond to 10. </w:t>
            </w:r>
          </w:p>
          <w:p w14:paraId="6F91904E" w14:textId="77777777" w:rsidR="002B0C6F" w:rsidRPr="00E25997" w:rsidRDefault="002B0C6F" w:rsidP="000D2006">
            <w:pPr>
              <w:rPr>
                <w:rFonts w:cs="Arial"/>
                <w:color w:val="auto"/>
              </w:rPr>
            </w:pPr>
          </w:p>
          <w:p w14:paraId="3E5A021D" w14:textId="77777777" w:rsidR="002B0C6F" w:rsidRPr="00E25997" w:rsidRDefault="002B0C6F" w:rsidP="000D2006">
            <w:pPr>
              <w:rPr>
                <w:rFonts w:cs="Arial"/>
                <w:i/>
                <w:color w:val="auto"/>
              </w:rPr>
            </w:pPr>
            <w:r w:rsidRPr="00E25997">
              <w:rPr>
                <w:rFonts w:cs="Arial"/>
                <w:i/>
                <w:noProof/>
              </w:rPr>
              <w:drawing>
                <wp:inline distT="0" distB="0" distL="0" distR="0" wp14:anchorId="2F90863B" wp14:editId="567A6185">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1E0FDD17" w14:textId="77777777" w:rsidR="002B0C6F" w:rsidRPr="00E25997" w:rsidRDefault="002B0C6F" w:rsidP="000D2006">
            <w:pPr>
              <w:rPr>
                <w:rFonts w:cs="Arial"/>
                <w:i/>
                <w:color w:val="auto"/>
              </w:rPr>
            </w:pPr>
          </w:p>
          <w:p w14:paraId="61A18AED" w14:textId="77777777" w:rsidR="002B0C6F" w:rsidRPr="00E25997" w:rsidRDefault="002B0C6F" w:rsidP="000D2006">
            <w:pPr>
              <w:jc w:val="left"/>
              <w:rPr>
                <w:rFonts w:cs="Arial"/>
                <w:b w:val="0"/>
                <w:i/>
                <w:color w:val="auto"/>
              </w:rPr>
            </w:pPr>
            <w:r w:rsidRPr="00E25997">
              <w:rPr>
                <w:rFonts w:cs="Arial"/>
                <w:b w:val="0"/>
                <w:i/>
                <w:color w:val="auto"/>
              </w:rPr>
              <w:t>There are 8 bottles on the wall.</w:t>
            </w:r>
          </w:p>
          <w:p w14:paraId="0D5BA28F" w14:textId="77777777" w:rsidR="002B0C6F" w:rsidRPr="00E25997" w:rsidRDefault="002B0C6F" w:rsidP="000D2006">
            <w:pPr>
              <w:jc w:val="left"/>
              <w:rPr>
                <w:rFonts w:cs="Arial"/>
                <w:b w:val="0"/>
                <w:i/>
                <w:color w:val="auto"/>
              </w:rPr>
            </w:pPr>
            <w:r w:rsidRPr="00E25997">
              <w:rPr>
                <w:rFonts w:cs="Arial"/>
                <w:b w:val="0"/>
                <w:i/>
                <w:color w:val="auto"/>
              </w:rPr>
              <w:t>There are 2 bottles on the floor.</w:t>
            </w:r>
          </w:p>
          <w:p w14:paraId="0F77F01D" w14:textId="77777777" w:rsidR="002B0C6F" w:rsidRPr="00E25997" w:rsidRDefault="002B0C6F" w:rsidP="000D2006">
            <w:pPr>
              <w:keepNext/>
              <w:spacing w:line="276" w:lineRule="auto"/>
              <w:jc w:val="left"/>
              <w:rPr>
                <w:rFonts w:cs="Arial"/>
                <w:color w:val="auto"/>
              </w:rPr>
            </w:pPr>
            <w:r w:rsidRPr="00E25997">
              <w:rPr>
                <w:rFonts w:cs="Arial"/>
                <w:b w:val="0"/>
                <w:i/>
                <w:color w:val="auto"/>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4349CD" w14:textId="77777777" w:rsidR="002B0C6F" w:rsidRPr="00E25997" w:rsidRDefault="002B0C6F" w:rsidP="000D2006">
            <w:pPr>
              <w:jc w:val="left"/>
              <w:rPr>
                <w:rFonts w:cs="Arial"/>
                <w:b w:val="0"/>
                <w:color w:val="auto"/>
              </w:rPr>
            </w:pPr>
            <w:r w:rsidRPr="00E25997">
              <w:rPr>
                <w:rFonts w:cs="Arial"/>
                <w:color w:val="auto"/>
              </w:rPr>
              <w:t xml:space="preserve">Finding number bonds to 10 </w:t>
            </w:r>
          </w:p>
          <w:p w14:paraId="3B72F8F7" w14:textId="77777777" w:rsidR="002B0C6F" w:rsidRPr="00E25997" w:rsidRDefault="002B0C6F" w:rsidP="000D2006">
            <w:pPr>
              <w:jc w:val="left"/>
              <w:rPr>
                <w:rFonts w:cs="Arial"/>
                <w:b w:val="0"/>
                <w:color w:val="auto"/>
              </w:rPr>
            </w:pPr>
          </w:p>
          <w:p w14:paraId="44C5FE1D" w14:textId="77777777" w:rsidR="002B0C6F" w:rsidRPr="00140173" w:rsidRDefault="002B0C6F" w:rsidP="000D2006">
            <w:pPr>
              <w:jc w:val="left"/>
              <w:rPr>
                <w:rFonts w:cs="Arial"/>
                <w:b w:val="0"/>
                <w:color w:val="auto"/>
              </w:rPr>
            </w:pPr>
            <w:r w:rsidRPr="00140173">
              <w:rPr>
                <w:rFonts w:cs="Arial"/>
                <w:b w:val="0"/>
                <w:color w:val="auto"/>
              </w:rPr>
              <w:t>Use ten frames and part-whole models to represent key number bonds.</w:t>
            </w:r>
          </w:p>
          <w:p w14:paraId="7AB264F7" w14:textId="77777777" w:rsidR="002B0C6F" w:rsidRPr="00E25997" w:rsidRDefault="002B0C6F" w:rsidP="000D2006">
            <w:pPr>
              <w:rPr>
                <w:rFonts w:cs="Arial"/>
                <w:color w:val="auto"/>
              </w:rPr>
            </w:pPr>
          </w:p>
          <w:p w14:paraId="28D84E0B" w14:textId="77777777" w:rsidR="002B0C6F" w:rsidRPr="00E25997" w:rsidRDefault="002B0C6F" w:rsidP="000D2006">
            <w:pPr>
              <w:rPr>
                <w:rFonts w:cs="Arial"/>
                <w:color w:val="auto"/>
              </w:rPr>
            </w:pPr>
            <w:r w:rsidRPr="00E25997">
              <w:rPr>
                <w:rFonts w:cs="Arial"/>
                <w:noProof/>
              </w:rPr>
              <w:drawing>
                <wp:inline distT="0" distB="0" distL="0" distR="0" wp14:anchorId="2FFC0E39" wp14:editId="73BA718D">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D36CEA5" w14:textId="77777777" w:rsidR="002B0C6F" w:rsidRPr="00140173" w:rsidRDefault="002B0C6F" w:rsidP="000D2006">
            <w:pPr>
              <w:jc w:val="left"/>
              <w:rPr>
                <w:rFonts w:cs="Arial"/>
                <w:b w:val="0"/>
                <w:color w:val="auto"/>
              </w:rPr>
            </w:pPr>
          </w:p>
          <w:p w14:paraId="0AA250D5" w14:textId="77777777" w:rsidR="002B0C6F" w:rsidRPr="00140173" w:rsidRDefault="002B0C6F" w:rsidP="000D2006">
            <w:pPr>
              <w:jc w:val="left"/>
              <w:rPr>
                <w:rFonts w:cs="Arial"/>
                <w:b w:val="0"/>
                <w:i/>
                <w:color w:val="auto"/>
              </w:rPr>
            </w:pPr>
            <w:r w:rsidRPr="00140173">
              <w:rPr>
                <w:rFonts w:cs="Arial"/>
                <w:b w:val="0"/>
                <w:i/>
                <w:color w:val="auto"/>
              </w:rPr>
              <w:t>8 and 2 is 10</w:t>
            </w:r>
            <w:r>
              <w:rPr>
                <w:rFonts w:cs="Arial"/>
                <w:b w:val="0"/>
                <w:i/>
                <w:color w:val="auto"/>
              </w:rPr>
              <w:t>.</w:t>
            </w:r>
          </w:p>
          <w:p w14:paraId="1003BA66" w14:textId="77777777" w:rsidR="002B0C6F" w:rsidRPr="00140173" w:rsidRDefault="002B0C6F" w:rsidP="000D2006">
            <w:pPr>
              <w:jc w:val="left"/>
              <w:rPr>
                <w:rFonts w:cs="Arial"/>
                <w:b w:val="0"/>
                <w:i/>
                <w:color w:val="auto"/>
              </w:rPr>
            </w:pPr>
            <w:r w:rsidRPr="00140173">
              <w:rPr>
                <w:rFonts w:cs="Arial"/>
                <w:b w:val="0"/>
                <w:i/>
                <w:color w:val="auto"/>
              </w:rPr>
              <w:t>There are 10 altogether.</w:t>
            </w:r>
          </w:p>
          <w:p w14:paraId="7A128550" w14:textId="77777777" w:rsidR="002B0C6F" w:rsidRPr="00140173" w:rsidRDefault="002B0C6F" w:rsidP="000D2006">
            <w:pPr>
              <w:jc w:val="left"/>
              <w:rPr>
                <w:rFonts w:cs="Arial"/>
                <w:b w:val="0"/>
                <w:i/>
                <w:color w:val="auto"/>
              </w:rPr>
            </w:pPr>
          </w:p>
          <w:p w14:paraId="339138FC" w14:textId="77777777" w:rsidR="002B0C6F" w:rsidRPr="00E25997" w:rsidRDefault="002B0C6F" w:rsidP="000D2006">
            <w:pPr>
              <w:rPr>
                <w:rFonts w:cs="Arial"/>
                <w:i/>
                <w:color w:val="auto"/>
              </w:rPr>
            </w:pPr>
            <w:r w:rsidRPr="00E25997">
              <w:rPr>
                <w:rFonts w:cs="Arial"/>
                <w:i/>
                <w:noProof/>
              </w:rPr>
              <w:drawing>
                <wp:inline distT="0" distB="0" distL="0" distR="0" wp14:anchorId="52A32E0D" wp14:editId="592A7E11">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5"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6543FD2D" w14:textId="77777777" w:rsidR="002B0C6F" w:rsidRPr="00140173" w:rsidRDefault="002B0C6F" w:rsidP="000D2006">
            <w:pPr>
              <w:jc w:val="left"/>
              <w:rPr>
                <w:rFonts w:cs="Arial"/>
                <w:b w:val="0"/>
                <w:i/>
                <w:color w:val="auto"/>
              </w:rPr>
            </w:pPr>
            <w:r w:rsidRPr="00140173">
              <w:rPr>
                <w:rFonts w:cs="Arial"/>
                <w:b w:val="0"/>
                <w:i/>
                <w:color w:val="auto"/>
              </w:rPr>
              <w:t>6 and 4 is 10</w:t>
            </w:r>
            <w:r>
              <w:rPr>
                <w:rFonts w:cs="Arial"/>
                <w:b w:val="0"/>
                <w:i/>
                <w:color w:val="auto"/>
              </w:rPr>
              <w:t>.</w:t>
            </w:r>
          </w:p>
          <w:p w14:paraId="7C549B2F" w14:textId="77777777" w:rsidR="002B0C6F" w:rsidRDefault="002B0C6F" w:rsidP="000D2006">
            <w:pPr>
              <w:jc w:val="left"/>
              <w:rPr>
                <w:rFonts w:cs="Arial"/>
              </w:rPr>
            </w:pPr>
            <w:r w:rsidRPr="00140173">
              <w:rPr>
                <w:rFonts w:cs="Arial"/>
                <w:b w:val="0"/>
                <w:i/>
                <w:color w:val="auto"/>
              </w:rPr>
              <w:t xml:space="preserve">There are 10 altogether. </w:t>
            </w:r>
            <w:r w:rsidRPr="00140173">
              <w:rPr>
                <w:rFonts w:cs="Arial"/>
                <w:b w:val="0"/>
                <w:color w:val="auto"/>
              </w:rPr>
              <w:t xml:space="preserve"> </w:t>
            </w:r>
          </w:p>
          <w:p w14:paraId="54D2533B" w14:textId="77777777" w:rsidR="002B0C6F" w:rsidRPr="003072D7" w:rsidRDefault="002B0C6F" w:rsidP="000D2006">
            <w:pPr>
              <w:jc w:val="left"/>
              <w:rPr>
                <w:rFonts w:cs="Arial"/>
                <w:b w:val="0"/>
                <w:i/>
                <w:color w:val="auto"/>
                <w:sz w:val="4"/>
                <w:szCs w:val="4"/>
              </w:rPr>
            </w:pPr>
          </w:p>
        </w:tc>
      </w:tr>
    </w:tbl>
    <w:p w14:paraId="7BC4D7C4" w14:textId="77777777" w:rsidR="002B0C6F" w:rsidRDefault="002B0C6F" w:rsidP="002B0C6F"/>
    <w:tbl>
      <w:tblPr>
        <w:tblStyle w:val="PurpleTable"/>
        <w:tblW w:w="15354" w:type="dxa"/>
        <w:tblLayout w:type="fixed"/>
        <w:tblLook w:val="04A0" w:firstRow="1" w:lastRow="0" w:firstColumn="1" w:lastColumn="0" w:noHBand="0" w:noVBand="1"/>
      </w:tblPr>
      <w:tblGrid>
        <w:gridCol w:w="1820"/>
        <w:gridCol w:w="7061"/>
        <w:gridCol w:w="6473"/>
      </w:tblGrid>
      <w:tr w:rsidR="002B0C6F" w:rsidRPr="00AB4138" w14:paraId="67340818" w14:textId="77777777" w:rsidTr="000D2006">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9966DD1" w14:textId="77777777" w:rsidR="002B0C6F" w:rsidRPr="00483769" w:rsidRDefault="002B0C6F" w:rsidP="000D2006">
            <w:pPr>
              <w:keepNext/>
              <w:spacing w:line="276" w:lineRule="auto"/>
              <w:rPr>
                <w:rFonts w:cs="Arial"/>
                <w:color w:val="auto"/>
              </w:rPr>
            </w:pPr>
          </w:p>
        </w:tc>
        <w:tc>
          <w:tcPr>
            <w:tcW w:w="7061" w:type="dxa"/>
            <w:shd w:val="clear" w:color="auto" w:fill="auto"/>
            <w:vAlign w:val="top"/>
          </w:tcPr>
          <w:p w14:paraId="2AFFCF42" w14:textId="77777777" w:rsidR="002B0C6F" w:rsidRPr="00483769" w:rsidRDefault="002B0C6F" w:rsidP="000D2006">
            <w:pPr>
              <w:spacing w:before="20"/>
              <w:jc w:val="left"/>
              <w:rPr>
                <w:rFonts w:cs="Arial"/>
                <w:b w:val="0"/>
                <w:color w:val="auto"/>
              </w:rPr>
            </w:pPr>
            <w:r w:rsidRPr="00483769">
              <w:rPr>
                <w:rFonts w:cs="Arial"/>
                <w:color w:val="auto"/>
              </w:rPr>
              <w:t>Adding by counting on (number track)</w:t>
            </w:r>
          </w:p>
          <w:p w14:paraId="32BED2C5" w14:textId="77777777" w:rsidR="002B0C6F" w:rsidRPr="00483769" w:rsidRDefault="002B0C6F" w:rsidP="000D2006">
            <w:pPr>
              <w:spacing w:before="20"/>
              <w:jc w:val="left"/>
              <w:rPr>
                <w:rFonts w:cs="Arial"/>
                <w:b w:val="0"/>
                <w:color w:val="auto"/>
              </w:rPr>
            </w:pPr>
          </w:p>
          <w:p w14:paraId="5DA8A775" w14:textId="77777777" w:rsidR="002B0C6F" w:rsidRPr="00483769" w:rsidRDefault="002B0C6F" w:rsidP="000D2006">
            <w:pPr>
              <w:spacing w:before="20"/>
              <w:jc w:val="left"/>
              <w:rPr>
                <w:rFonts w:cs="Arial"/>
                <w:b w:val="0"/>
                <w:color w:val="auto"/>
              </w:rPr>
            </w:pPr>
            <w:r w:rsidRPr="00483769">
              <w:rPr>
                <w:rFonts w:cs="Arial"/>
                <w:b w:val="0"/>
                <w:color w:val="auto"/>
              </w:rPr>
              <w:t xml:space="preserve">Children jump along a physical number track. They start at the larger number and count on the smaller number to find the total. </w:t>
            </w:r>
          </w:p>
          <w:p w14:paraId="2A2D0FD1" w14:textId="77777777" w:rsidR="002B0C6F" w:rsidRPr="00483769" w:rsidRDefault="002B0C6F" w:rsidP="000D2006">
            <w:pPr>
              <w:rPr>
                <w:rFonts w:cs="Arial"/>
                <w:color w:val="auto"/>
              </w:rPr>
            </w:pPr>
          </w:p>
          <w:p w14:paraId="1DC49660" w14:textId="77777777" w:rsidR="002B0C6F" w:rsidRPr="00483769" w:rsidRDefault="002B0C6F" w:rsidP="000D2006">
            <w:pPr>
              <w:rPr>
                <w:rFonts w:cs="Arial"/>
                <w:i/>
                <w:color w:val="auto"/>
              </w:rPr>
            </w:pPr>
            <w:r w:rsidRPr="00483769">
              <w:rPr>
                <w:rFonts w:cs="Arial"/>
                <w:noProof/>
              </w:rPr>
              <w:drawing>
                <wp:inline distT="0" distB="0" distL="0" distR="0" wp14:anchorId="4E3327BE" wp14:editId="1B888E80">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6">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19C9A55D" w14:textId="77777777" w:rsidR="002B0C6F" w:rsidRPr="00483769" w:rsidRDefault="002B0C6F" w:rsidP="000D2006">
            <w:pPr>
              <w:spacing w:before="20"/>
              <w:jc w:val="left"/>
              <w:rPr>
                <w:rFonts w:cs="Arial"/>
                <w:b w:val="0"/>
                <w:color w:val="auto"/>
              </w:rPr>
            </w:pPr>
            <w:r w:rsidRPr="00483769">
              <w:rPr>
                <w:rFonts w:cs="Arial"/>
                <w:color w:val="auto"/>
              </w:rPr>
              <w:t>Adding by counting on (number track)</w:t>
            </w:r>
          </w:p>
          <w:p w14:paraId="67D99502" w14:textId="77777777" w:rsidR="002B0C6F" w:rsidRPr="00483769" w:rsidRDefault="002B0C6F" w:rsidP="000D2006">
            <w:pPr>
              <w:spacing w:before="20"/>
              <w:jc w:val="left"/>
              <w:rPr>
                <w:rFonts w:cs="Arial"/>
                <w:b w:val="0"/>
                <w:color w:val="auto"/>
              </w:rPr>
            </w:pPr>
          </w:p>
          <w:p w14:paraId="21365EB8" w14:textId="77777777" w:rsidR="002B0C6F" w:rsidRPr="00483769" w:rsidRDefault="002B0C6F" w:rsidP="000D2006">
            <w:pPr>
              <w:spacing w:before="20"/>
              <w:jc w:val="left"/>
              <w:rPr>
                <w:rFonts w:cs="Arial"/>
                <w:b w:val="0"/>
                <w:color w:val="auto"/>
              </w:rPr>
            </w:pPr>
            <w:r w:rsidRPr="00483769">
              <w:rPr>
                <w:rFonts w:cs="Arial"/>
                <w:b w:val="0"/>
                <w:color w:val="auto"/>
              </w:rPr>
              <w:t>Children use a number track and a counter. They start at the larger number and count on the smaller number to find the total.</w:t>
            </w:r>
          </w:p>
          <w:p w14:paraId="3DDC8F63" w14:textId="77777777" w:rsidR="002B0C6F" w:rsidRPr="00483769" w:rsidRDefault="002B0C6F" w:rsidP="000D2006">
            <w:pPr>
              <w:rPr>
                <w:rFonts w:cs="Arial"/>
                <w:color w:val="auto"/>
              </w:rPr>
            </w:pPr>
          </w:p>
          <w:p w14:paraId="51759AF0" w14:textId="77777777" w:rsidR="002B0C6F" w:rsidRPr="00483769" w:rsidRDefault="002B0C6F" w:rsidP="000D2006">
            <w:pPr>
              <w:rPr>
                <w:rFonts w:cs="Arial"/>
                <w:b w:val="0"/>
                <w:color w:val="auto"/>
              </w:rPr>
            </w:pPr>
          </w:p>
          <w:p w14:paraId="27C5B817" w14:textId="77777777" w:rsidR="002B0C6F" w:rsidRPr="00483769" w:rsidRDefault="002B0C6F" w:rsidP="000D2006">
            <w:pPr>
              <w:keepNext/>
              <w:spacing w:line="276" w:lineRule="auto"/>
              <w:rPr>
                <w:rFonts w:cs="Arial"/>
                <w:color w:val="auto"/>
              </w:rPr>
            </w:pPr>
            <w:r w:rsidRPr="00483769">
              <w:rPr>
                <w:rFonts w:cs="Arial"/>
                <w:noProof/>
              </w:rPr>
              <w:drawing>
                <wp:inline distT="0" distB="0" distL="0" distR="0" wp14:anchorId="60CF7C3F" wp14:editId="12DE5C20">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2B0C6F" w:rsidRPr="00AB4138" w14:paraId="5268A311" w14:textId="77777777" w:rsidTr="000D2006">
        <w:tc>
          <w:tcPr>
            <w:tcW w:w="1820" w:type="dxa"/>
            <w:shd w:val="clear" w:color="auto" w:fill="auto"/>
          </w:tcPr>
          <w:p w14:paraId="52277455" w14:textId="77777777" w:rsidR="002B0C6F" w:rsidRPr="00483769" w:rsidRDefault="002B0C6F" w:rsidP="000D2006">
            <w:pPr>
              <w:keepNext/>
              <w:spacing w:line="276" w:lineRule="auto"/>
              <w:rPr>
                <w:rFonts w:cs="Arial"/>
              </w:rPr>
            </w:pPr>
          </w:p>
        </w:tc>
        <w:tc>
          <w:tcPr>
            <w:tcW w:w="7061" w:type="dxa"/>
            <w:shd w:val="clear" w:color="auto" w:fill="auto"/>
            <w:vAlign w:val="top"/>
          </w:tcPr>
          <w:p w14:paraId="4EA6C522" w14:textId="77777777" w:rsidR="002B0C6F" w:rsidRPr="00483769" w:rsidRDefault="002B0C6F" w:rsidP="000D2006">
            <w:pPr>
              <w:rPr>
                <w:rFonts w:cs="Arial"/>
                <w:b/>
              </w:rPr>
            </w:pPr>
            <w:r w:rsidRPr="00483769">
              <w:rPr>
                <w:rFonts w:cs="Arial"/>
                <w:b/>
              </w:rPr>
              <w:t xml:space="preserve">Adding by counting on (ten frames) </w:t>
            </w:r>
          </w:p>
          <w:p w14:paraId="6EE58489" w14:textId="77777777" w:rsidR="002B0C6F" w:rsidRPr="00483769" w:rsidRDefault="002B0C6F" w:rsidP="000D2006">
            <w:pPr>
              <w:rPr>
                <w:rFonts w:cs="Arial"/>
                <w:b/>
              </w:rPr>
            </w:pPr>
          </w:p>
          <w:p w14:paraId="761A7E24" w14:textId="77777777" w:rsidR="002B0C6F" w:rsidRPr="00483769" w:rsidRDefault="002B0C6F" w:rsidP="000D2006">
            <w:pPr>
              <w:rPr>
                <w:rFonts w:cs="Arial"/>
              </w:rPr>
            </w:pPr>
            <w:r w:rsidRPr="00483769">
              <w:rPr>
                <w:rFonts w:cs="Arial"/>
              </w:rPr>
              <w:t>Children find the total number by counting on from the larger number.</w:t>
            </w:r>
          </w:p>
          <w:p w14:paraId="71662D60" w14:textId="77777777" w:rsidR="002B0C6F" w:rsidRPr="00483769" w:rsidRDefault="002B0C6F" w:rsidP="000D2006">
            <w:pPr>
              <w:rPr>
                <w:rFonts w:cs="Arial"/>
              </w:rPr>
            </w:pPr>
          </w:p>
          <w:p w14:paraId="77E7B747" w14:textId="77777777" w:rsidR="002B0C6F" w:rsidRPr="00483769" w:rsidRDefault="002B0C6F" w:rsidP="000D2006">
            <w:pPr>
              <w:rPr>
                <w:rFonts w:cs="Arial"/>
                <w:sz w:val="10"/>
                <w:szCs w:val="10"/>
              </w:rPr>
            </w:pPr>
          </w:p>
          <w:p w14:paraId="0F6F254B" w14:textId="77777777" w:rsidR="002B0C6F" w:rsidRPr="00483769" w:rsidRDefault="002B0C6F" w:rsidP="000D2006">
            <w:pPr>
              <w:rPr>
                <w:rFonts w:cs="Arial"/>
                <w:b/>
              </w:rPr>
            </w:pPr>
          </w:p>
          <w:p w14:paraId="35F66385" w14:textId="77777777" w:rsidR="002B0C6F" w:rsidRPr="00483769" w:rsidRDefault="002B0C6F" w:rsidP="000D2006">
            <w:pPr>
              <w:rPr>
                <w:rFonts w:cs="Arial"/>
                <w:b/>
              </w:rPr>
            </w:pPr>
            <w:r w:rsidRPr="00483769">
              <w:rPr>
                <w:rFonts w:cs="Arial"/>
                <w:b/>
                <w:noProof/>
              </w:rPr>
              <w:drawing>
                <wp:inline distT="0" distB="0" distL="0" distR="0" wp14:anchorId="7780E5ED" wp14:editId="2701BF0B">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4854C4C6" w14:textId="77777777" w:rsidR="002B0C6F" w:rsidRPr="00483769" w:rsidRDefault="002B0C6F" w:rsidP="000D2006">
            <w:pPr>
              <w:rPr>
                <w:rFonts w:cs="Arial"/>
                <w:b/>
              </w:rPr>
            </w:pPr>
          </w:p>
        </w:tc>
        <w:tc>
          <w:tcPr>
            <w:tcW w:w="6473" w:type="dxa"/>
            <w:shd w:val="clear" w:color="auto" w:fill="auto"/>
            <w:vAlign w:val="top"/>
          </w:tcPr>
          <w:p w14:paraId="770DC980" w14:textId="77777777" w:rsidR="002B0C6F" w:rsidRPr="00483769" w:rsidRDefault="002B0C6F" w:rsidP="000D2006">
            <w:pPr>
              <w:rPr>
                <w:rFonts w:cs="Arial"/>
                <w:b/>
              </w:rPr>
            </w:pPr>
            <w:r w:rsidRPr="00483769">
              <w:rPr>
                <w:rFonts w:cs="Arial"/>
                <w:b/>
              </w:rPr>
              <w:t xml:space="preserve">Adding by counting on (ten frames) </w:t>
            </w:r>
          </w:p>
          <w:p w14:paraId="66F83114" w14:textId="77777777" w:rsidR="002B0C6F" w:rsidRPr="00483769" w:rsidRDefault="002B0C6F" w:rsidP="000D2006">
            <w:pPr>
              <w:rPr>
                <w:rFonts w:cs="Arial"/>
                <w:b/>
              </w:rPr>
            </w:pPr>
          </w:p>
          <w:p w14:paraId="5A7FB696" w14:textId="77777777" w:rsidR="002B0C6F" w:rsidRPr="00483769" w:rsidRDefault="002B0C6F" w:rsidP="000D2006">
            <w:pPr>
              <w:rPr>
                <w:rFonts w:cs="Arial"/>
              </w:rPr>
            </w:pPr>
            <w:r w:rsidRPr="00483769">
              <w:rPr>
                <w:rFonts w:cs="Arial"/>
              </w:rPr>
              <w:t>Children make the larger number on the ten frames and then make the smaller number, counting on to find the total. They can use counters, cubes or other objects on the ten frames.</w:t>
            </w:r>
          </w:p>
          <w:p w14:paraId="708C8F07" w14:textId="77777777" w:rsidR="002B0C6F" w:rsidRPr="00483769" w:rsidRDefault="002B0C6F" w:rsidP="000D2006">
            <w:pPr>
              <w:rPr>
                <w:rFonts w:cs="Arial"/>
                <w:b/>
              </w:rPr>
            </w:pPr>
          </w:p>
          <w:p w14:paraId="5B57E705" w14:textId="77777777" w:rsidR="002B0C6F" w:rsidRPr="00483769" w:rsidRDefault="002B0C6F" w:rsidP="000D2006">
            <w:pPr>
              <w:rPr>
                <w:rFonts w:cs="Arial"/>
                <w:b/>
              </w:rPr>
            </w:pPr>
            <w:r w:rsidRPr="00483769">
              <w:rPr>
                <w:rFonts w:cs="Arial"/>
                <w:b/>
                <w:noProof/>
              </w:rPr>
              <w:drawing>
                <wp:inline distT="0" distB="0" distL="0" distR="0" wp14:anchorId="090ACBE9" wp14:editId="7E3D64FC">
                  <wp:extent cx="2009554" cy="96824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56467ECF" w14:textId="77777777" w:rsidR="002B0C6F" w:rsidRPr="00483769" w:rsidRDefault="002B0C6F" w:rsidP="000D2006">
            <w:pPr>
              <w:rPr>
                <w:rFonts w:cs="Arial"/>
                <w:b/>
              </w:rPr>
            </w:pPr>
          </w:p>
          <w:p w14:paraId="697BBCCA" w14:textId="77777777" w:rsidR="002B0C6F" w:rsidRDefault="002B0C6F" w:rsidP="000D2006">
            <w:pPr>
              <w:rPr>
                <w:rFonts w:cs="Arial"/>
                <w:b/>
              </w:rPr>
            </w:pPr>
            <w:r w:rsidRPr="00483769">
              <w:rPr>
                <w:rFonts w:cs="Arial"/>
                <w:b/>
                <w:noProof/>
              </w:rPr>
              <w:drawing>
                <wp:inline distT="0" distB="0" distL="0" distR="0" wp14:anchorId="1458125B" wp14:editId="11C4FBD0">
                  <wp:extent cx="2009140" cy="9680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06794F" w14:textId="77777777" w:rsidR="002B0C6F" w:rsidRPr="0050054B" w:rsidRDefault="002B0C6F" w:rsidP="000D2006">
            <w:pPr>
              <w:rPr>
                <w:rFonts w:cs="Arial"/>
                <w:b/>
                <w:sz w:val="4"/>
                <w:szCs w:val="4"/>
              </w:rPr>
            </w:pPr>
          </w:p>
        </w:tc>
      </w:tr>
      <w:tr w:rsidR="002B0C6F" w:rsidRPr="00AB4138" w14:paraId="6102B53C" w14:textId="77777777" w:rsidTr="000D2006">
        <w:tc>
          <w:tcPr>
            <w:tcW w:w="1820" w:type="dxa"/>
          </w:tcPr>
          <w:p w14:paraId="13449513" w14:textId="77777777" w:rsidR="002B0C6F" w:rsidRPr="00AB4138" w:rsidRDefault="002B0C6F" w:rsidP="000D2006">
            <w:pPr>
              <w:keepNext/>
              <w:spacing w:line="276" w:lineRule="auto"/>
              <w:rPr>
                <w:rFonts w:cs="Arial"/>
              </w:rPr>
            </w:pPr>
          </w:p>
        </w:tc>
        <w:tc>
          <w:tcPr>
            <w:tcW w:w="7061" w:type="dxa"/>
            <w:vAlign w:val="top"/>
          </w:tcPr>
          <w:p w14:paraId="4917C1D5" w14:textId="77777777" w:rsidR="002B0C6F" w:rsidRPr="00D17E6A" w:rsidRDefault="002B0C6F" w:rsidP="000D2006">
            <w:pPr>
              <w:rPr>
                <w:rFonts w:cs="Arial"/>
                <w:b/>
                <w:color w:val="000000" w:themeColor="text1"/>
              </w:rPr>
            </w:pPr>
            <w:r w:rsidRPr="00AB4138">
              <w:rPr>
                <w:rFonts w:cs="Arial"/>
                <w:b/>
              </w:rPr>
              <w:t xml:space="preserve">Sorting </w:t>
            </w:r>
            <w:r w:rsidRPr="00D17E6A">
              <w:rPr>
                <w:rFonts w:cs="Arial"/>
                <w:b/>
                <w:color w:val="000000" w:themeColor="text1"/>
              </w:rPr>
              <w:t>groups (optional)</w:t>
            </w:r>
          </w:p>
          <w:p w14:paraId="2F73F09B" w14:textId="77777777" w:rsidR="002B0C6F" w:rsidRPr="00AB4138" w:rsidRDefault="002B0C6F" w:rsidP="000D2006">
            <w:pPr>
              <w:rPr>
                <w:rFonts w:cs="Arial"/>
                <w:b/>
              </w:rPr>
            </w:pPr>
          </w:p>
          <w:p w14:paraId="0DE23730" w14:textId="77777777" w:rsidR="002B0C6F" w:rsidRPr="00AB4138" w:rsidRDefault="002B0C6F" w:rsidP="000D2006">
            <w:pPr>
              <w:rPr>
                <w:rFonts w:cs="Arial"/>
              </w:rPr>
            </w:pPr>
            <w:r w:rsidRPr="00AB4138">
              <w:rPr>
                <w:rFonts w:cs="Arial"/>
              </w:rPr>
              <w:t>Children sort everyday objects into groups.</w:t>
            </w:r>
          </w:p>
          <w:p w14:paraId="3A6BEDDA" w14:textId="77777777" w:rsidR="002B0C6F" w:rsidRDefault="002B0C6F" w:rsidP="000D2006">
            <w:pPr>
              <w:rPr>
                <w:rFonts w:cs="Arial"/>
                <w:b/>
              </w:rPr>
            </w:pPr>
          </w:p>
          <w:p w14:paraId="59908DA0" w14:textId="77777777" w:rsidR="002B0C6F" w:rsidRDefault="002B0C6F" w:rsidP="000D2006">
            <w:pPr>
              <w:rPr>
                <w:rFonts w:cs="Arial"/>
                <w:b/>
              </w:rPr>
            </w:pPr>
          </w:p>
          <w:p w14:paraId="19960D44" w14:textId="77777777" w:rsidR="002B0C6F" w:rsidRDefault="002B0C6F" w:rsidP="000D2006">
            <w:pPr>
              <w:rPr>
                <w:rFonts w:cs="Arial"/>
                <w:b/>
              </w:rPr>
            </w:pPr>
            <w:r w:rsidRPr="00AB4138">
              <w:rPr>
                <w:rFonts w:cs="Arial"/>
                <w:noProof/>
                <w:color w:val="0070C0"/>
              </w:rPr>
              <w:drawing>
                <wp:inline distT="0" distB="0" distL="0" distR="0" wp14:anchorId="4CFD0A5E" wp14:editId="22838DA5">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2C87B0E3" w14:textId="77777777" w:rsidR="002B0C6F" w:rsidRPr="00AB4138" w:rsidRDefault="002B0C6F" w:rsidP="000D2006">
            <w:pPr>
              <w:rPr>
                <w:rFonts w:cs="Arial"/>
                <w:b/>
              </w:rPr>
            </w:pPr>
          </w:p>
        </w:tc>
        <w:tc>
          <w:tcPr>
            <w:tcW w:w="6473" w:type="dxa"/>
            <w:vAlign w:val="top"/>
          </w:tcPr>
          <w:p w14:paraId="6C99BD5E" w14:textId="77777777" w:rsidR="002B0C6F" w:rsidRPr="00AB4138" w:rsidRDefault="002B0C6F" w:rsidP="000D2006">
            <w:pPr>
              <w:rPr>
                <w:rFonts w:cs="Arial"/>
                <w:b/>
              </w:rPr>
            </w:pPr>
          </w:p>
        </w:tc>
      </w:tr>
    </w:tbl>
    <w:p w14:paraId="3FEFA2D4" w14:textId="77777777" w:rsidR="002B0C6F" w:rsidRDefault="002B0C6F" w:rsidP="002B0C6F"/>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2B0C6F" w:rsidRPr="00AB4138" w14:paraId="22BC8D92" w14:textId="77777777" w:rsidTr="000D2006">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746654C" w14:textId="77777777" w:rsidR="002B0C6F" w:rsidRPr="005D0119" w:rsidRDefault="002B0C6F" w:rsidP="000D2006">
            <w:pPr>
              <w:keepNext/>
              <w:spacing w:line="276" w:lineRule="auto"/>
              <w:rPr>
                <w:rFonts w:cs="Arial"/>
                <w:color w:val="auto"/>
              </w:rPr>
            </w:pPr>
            <w:r w:rsidRPr="005D0119">
              <w:rPr>
                <w:rFonts w:cs="Arial"/>
                <w:color w:val="auto"/>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2A8FCFD" w14:textId="77777777" w:rsidR="002B0C6F" w:rsidRPr="005D0119" w:rsidRDefault="002B0C6F" w:rsidP="000D2006">
            <w:pPr>
              <w:spacing w:before="20"/>
              <w:jc w:val="left"/>
              <w:rPr>
                <w:rFonts w:cs="Arial"/>
                <w:b w:val="0"/>
                <w:color w:val="auto"/>
              </w:rPr>
            </w:pPr>
            <w:r w:rsidRPr="005D0119">
              <w:rPr>
                <w:rFonts w:cs="Arial"/>
                <w:color w:val="auto"/>
              </w:rPr>
              <w:t>Comparing groups</w:t>
            </w:r>
          </w:p>
          <w:p w14:paraId="77FE2A5B" w14:textId="77777777" w:rsidR="002B0C6F" w:rsidRPr="005D0119" w:rsidRDefault="002B0C6F" w:rsidP="000D2006">
            <w:pPr>
              <w:spacing w:before="20"/>
              <w:jc w:val="left"/>
              <w:rPr>
                <w:rFonts w:cs="Arial"/>
                <w:b w:val="0"/>
                <w:color w:val="auto"/>
              </w:rPr>
            </w:pPr>
          </w:p>
          <w:p w14:paraId="6CABEAF4" w14:textId="77777777" w:rsidR="002B0C6F" w:rsidRPr="005D0119" w:rsidRDefault="002B0C6F" w:rsidP="000D2006">
            <w:pPr>
              <w:spacing w:before="20"/>
              <w:jc w:val="left"/>
              <w:rPr>
                <w:rFonts w:cs="Arial"/>
                <w:b w:val="0"/>
                <w:color w:val="auto"/>
              </w:rPr>
            </w:pPr>
            <w:r w:rsidRPr="005D0119">
              <w:rPr>
                <w:rFonts w:cs="Arial"/>
                <w:b w:val="0"/>
                <w:color w:val="auto"/>
              </w:rPr>
              <w:t xml:space="preserve">Children line up objects to compare the amount. They line the objects up either horizontally or vertically. </w:t>
            </w:r>
          </w:p>
          <w:p w14:paraId="1A618343" w14:textId="77777777" w:rsidR="002B0C6F" w:rsidRPr="005D0119" w:rsidRDefault="002B0C6F" w:rsidP="000D2006">
            <w:pPr>
              <w:rPr>
                <w:rFonts w:cs="Arial"/>
                <w:b w:val="0"/>
                <w:color w:val="auto"/>
              </w:rPr>
            </w:pPr>
          </w:p>
          <w:p w14:paraId="29F5551E" w14:textId="77777777" w:rsidR="002B0C6F" w:rsidRPr="005D0119" w:rsidRDefault="002B0C6F" w:rsidP="000D2006">
            <w:pPr>
              <w:rPr>
                <w:rFonts w:cs="Arial"/>
                <w:b w:val="0"/>
                <w:color w:val="auto"/>
              </w:rPr>
            </w:pPr>
            <w:r w:rsidRPr="005D0119">
              <w:rPr>
                <w:rFonts w:cs="Arial"/>
                <w:noProof/>
              </w:rPr>
              <w:drawing>
                <wp:inline distT="0" distB="0" distL="0" distR="0" wp14:anchorId="2BDDB016" wp14:editId="72B8F7DB">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43CF2715" w14:textId="77777777" w:rsidR="002B0C6F" w:rsidRPr="005D0119" w:rsidRDefault="002B0C6F" w:rsidP="000D2006">
            <w:pPr>
              <w:jc w:val="left"/>
              <w:rPr>
                <w:rFonts w:cs="Arial"/>
                <w:b w:val="0"/>
                <w:i/>
                <w:color w:val="auto"/>
              </w:rPr>
            </w:pPr>
            <w:r w:rsidRPr="005D0119">
              <w:rPr>
                <w:rFonts w:cs="Arial"/>
                <w:b w:val="0"/>
                <w:i/>
                <w:color w:val="auto"/>
              </w:rPr>
              <w:t>Ella has more conkers.</w:t>
            </w:r>
          </w:p>
          <w:p w14:paraId="7D1B1988" w14:textId="77777777" w:rsidR="002B0C6F" w:rsidRDefault="002B0C6F" w:rsidP="000D2006">
            <w:pPr>
              <w:jc w:val="left"/>
              <w:rPr>
                <w:rFonts w:cs="Arial"/>
                <w:i/>
              </w:rPr>
            </w:pPr>
            <w:r w:rsidRPr="005D0119">
              <w:rPr>
                <w:rFonts w:cs="Arial"/>
                <w:b w:val="0"/>
                <w:i/>
                <w:color w:val="auto"/>
              </w:rPr>
              <w:t>Tom has fewer conkers.</w:t>
            </w:r>
          </w:p>
          <w:p w14:paraId="13AF6C7F" w14:textId="77777777" w:rsidR="002B0C6F" w:rsidRPr="003072D7" w:rsidRDefault="002B0C6F" w:rsidP="000D2006">
            <w:pPr>
              <w:jc w:val="left"/>
              <w:rPr>
                <w:rFonts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BE201CD" w14:textId="77777777" w:rsidR="002B0C6F" w:rsidRPr="005D0119" w:rsidRDefault="002B0C6F" w:rsidP="000D2006">
            <w:pPr>
              <w:spacing w:before="20"/>
              <w:jc w:val="left"/>
              <w:rPr>
                <w:rFonts w:cs="Arial"/>
                <w:b w:val="0"/>
                <w:color w:val="auto"/>
              </w:rPr>
            </w:pPr>
            <w:r w:rsidRPr="005D0119">
              <w:rPr>
                <w:rFonts w:cs="Arial"/>
                <w:color w:val="auto"/>
              </w:rPr>
              <w:t>Comparing groups</w:t>
            </w:r>
          </w:p>
          <w:p w14:paraId="386C021F" w14:textId="77777777" w:rsidR="002B0C6F" w:rsidRPr="005D0119" w:rsidRDefault="002B0C6F" w:rsidP="000D2006">
            <w:pPr>
              <w:spacing w:before="20"/>
              <w:jc w:val="left"/>
              <w:rPr>
                <w:rFonts w:cs="Arial"/>
                <w:b w:val="0"/>
                <w:color w:val="auto"/>
              </w:rPr>
            </w:pPr>
          </w:p>
          <w:p w14:paraId="229A2147" w14:textId="77777777" w:rsidR="002B0C6F" w:rsidRPr="005D0119" w:rsidRDefault="002B0C6F" w:rsidP="000D2006">
            <w:pPr>
              <w:spacing w:before="20"/>
              <w:jc w:val="left"/>
              <w:rPr>
                <w:rFonts w:cs="Arial"/>
                <w:b w:val="0"/>
                <w:noProof/>
                <w:color w:val="auto"/>
                <w:lang w:val="en-US"/>
              </w:rPr>
            </w:pPr>
            <w:r w:rsidRPr="005D0119">
              <w:rPr>
                <w:rFonts w:cs="Arial"/>
                <w:b w:val="0"/>
                <w:color w:val="auto"/>
              </w:rPr>
              <w:t>Children</w:t>
            </w:r>
            <w:r w:rsidRPr="005D0119">
              <w:rPr>
                <w:rFonts w:cs="Arial"/>
                <w:b w:val="0"/>
                <w:noProof/>
                <w:color w:val="auto"/>
                <w:lang w:val="en-US"/>
              </w:rPr>
              <w:t xml:space="preserve"> line up cubes or counters to compare the amount in each group. Lines can either be horizontal or vertical. A starting line helps to line the objects accurately.</w:t>
            </w:r>
          </w:p>
          <w:p w14:paraId="0DFB553F" w14:textId="77777777" w:rsidR="002B0C6F" w:rsidRPr="005D0119" w:rsidRDefault="002B0C6F" w:rsidP="000D2006">
            <w:pPr>
              <w:rPr>
                <w:rFonts w:cs="Arial"/>
                <w:b w:val="0"/>
                <w:color w:val="auto"/>
              </w:rPr>
            </w:pPr>
            <w:r w:rsidRPr="005D0119">
              <w:rPr>
                <w:rFonts w:cs="Arial"/>
                <w:noProof/>
              </w:rPr>
              <w:drawing>
                <wp:inline distT="0" distB="0" distL="0" distR="0" wp14:anchorId="3D0991C8" wp14:editId="332A7DFF">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7E020B0E" w14:textId="77777777" w:rsidR="002B0C6F" w:rsidRPr="005D0119" w:rsidRDefault="002B0C6F" w:rsidP="000D2006">
            <w:pPr>
              <w:rPr>
                <w:rFonts w:cs="Arial"/>
                <w:b w:val="0"/>
                <w:color w:val="auto"/>
              </w:rPr>
            </w:pPr>
          </w:p>
          <w:p w14:paraId="2F6F08A1" w14:textId="77777777" w:rsidR="002B0C6F" w:rsidRPr="005D0119" w:rsidRDefault="002B0C6F" w:rsidP="000D2006">
            <w:pPr>
              <w:jc w:val="left"/>
              <w:rPr>
                <w:rFonts w:cs="Arial"/>
                <w:b w:val="0"/>
                <w:i/>
                <w:color w:val="auto"/>
              </w:rPr>
            </w:pPr>
            <w:r w:rsidRPr="005D0119">
              <w:rPr>
                <w:rFonts w:cs="Arial"/>
                <w:b w:val="0"/>
                <w:i/>
                <w:color w:val="auto"/>
              </w:rPr>
              <w:t>There are more yellow cubes.</w:t>
            </w:r>
          </w:p>
          <w:p w14:paraId="51AADBBC" w14:textId="77777777" w:rsidR="002B0C6F" w:rsidRPr="005D0119" w:rsidRDefault="002B0C6F" w:rsidP="000D2006">
            <w:pPr>
              <w:jc w:val="left"/>
              <w:rPr>
                <w:rFonts w:cs="Arial"/>
                <w:b w:val="0"/>
                <w:color w:val="auto"/>
              </w:rPr>
            </w:pPr>
            <w:r w:rsidRPr="005D0119">
              <w:rPr>
                <w:rFonts w:cs="Arial"/>
                <w:b w:val="0"/>
                <w:i/>
                <w:color w:val="auto"/>
              </w:rPr>
              <w:t>There are fewer red cubes.</w:t>
            </w:r>
          </w:p>
        </w:tc>
      </w:tr>
    </w:tbl>
    <w:p w14:paraId="368FDE73" w14:textId="77777777" w:rsidR="002B0C6F" w:rsidRDefault="002B0C6F" w:rsidP="002B0C6F"/>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2B0C6F" w:rsidRPr="00AB4138" w14:paraId="22DA6FE8" w14:textId="77777777" w:rsidTr="000D2006">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855B566" w14:textId="77777777" w:rsidR="002B0C6F" w:rsidRPr="006E2538" w:rsidRDefault="002B0C6F" w:rsidP="000D2006">
            <w:pPr>
              <w:keepNext/>
              <w:spacing w:line="276" w:lineRule="auto"/>
              <w:rPr>
                <w:rFonts w:cs="Arial"/>
                <w:color w:val="auto"/>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B1CD8CF" w14:textId="77777777" w:rsidR="002B0C6F" w:rsidRPr="006E2538" w:rsidRDefault="002B0C6F" w:rsidP="000D2006">
            <w:pPr>
              <w:jc w:val="left"/>
              <w:rPr>
                <w:rFonts w:cs="Arial"/>
                <w:b w:val="0"/>
                <w:color w:val="auto"/>
              </w:rPr>
            </w:pPr>
            <w:r w:rsidRPr="006E2538">
              <w:rPr>
                <w:rFonts w:cs="Arial"/>
                <w:color w:val="auto"/>
              </w:rPr>
              <w:t xml:space="preserve">Counting back and taking away (within 5) </w:t>
            </w:r>
          </w:p>
          <w:p w14:paraId="3CB62D01" w14:textId="77777777" w:rsidR="002B0C6F" w:rsidRPr="006E2538" w:rsidRDefault="002B0C6F" w:rsidP="000D2006">
            <w:pPr>
              <w:jc w:val="left"/>
              <w:rPr>
                <w:rFonts w:cs="Arial"/>
                <w:color w:val="auto"/>
              </w:rPr>
            </w:pPr>
          </w:p>
          <w:p w14:paraId="33E954DC" w14:textId="77777777" w:rsidR="002B0C6F" w:rsidRPr="006E2538" w:rsidRDefault="002B0C6F" w:rsidP="000D2006">
            <w:pPr>
              <w:jc w:val="left"/>
              <w:rPr>
                <w:rFonts w:cs="Arial"/>
                <w:b w:val="0"/>
                <w:color w:val="auto"/>
              </w:rPr>
            </w:pPr>
            <w:r w:rsidRPr="006E2538">
              <w:rPr>
                <w:rFonts w:cs="Arial"/>
                <w:b w:val="0"/>
                <w:color w:val="auto"/>
              </w:rPr>
              <w:t>Children remove one more person or object from a group to find one less.</w:t>
            </w:r>
          </w:p>
          <w:p w14:paraId="19693911" w14:textId="77777777" w:rsidR="002B0C6F" w:rsidRPr="006E2538" w:rsidRDefault="002B0C6F" w:rsidP="000D2006">
            <w:pPr>
              <w:rPr>
                <w:rFonts w:cs="Arial"/>
                <w:b w:val="0"/>
                <w:color w:val="auto"/>
              </w:rPr>
            </w:pPr>
            <w:r w:rsidRPr="006E2538">
              <w:rPr>
                <w:rFonts w:cs="Arial"/>
                <w:noProof/>
              </w:rPr>
              <w:drawing>
                <wp:inline distT="0" distB="0" distL="0" distR="0" wp14:anchorId="00307F66" wp14:editId="5F9424C6">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74BEFD0A" w14:textId="77777777" w:rsidR="002B0C6F" w:rsidRPr="006E2538" w:rsidRDefault="002B0C6F" w:rsidP="000D2006">
            <w:pPr>
              <w:rPr>
                <w:rFonts w:cs="Arial"/>
                <w:b w:val="0"/>
                <w:color w:val="auto"/>
              </w:rPr>
            </w:pPr>
          </w:p>
          <w:p w14:paraId="5DFE6DDB" w14:textId="77777777" w:rsidR="002B0C6F" w:rsidRPr="006E2538" w:rsidRDefault="002B0C6F" w:rsidP="000D2006">
            <w:pPr>
              <w:jc w:val="left"/>
              <w:rPr>
                <w:rFonts w:cs="Arial"/>
                <w:b w:val="0"/>
                <w:i/>
                <w:color w:val="auto"/>
              </w:rPr>
            </w:pPr>
            <w:r w:rsidRPr="006E2538">
              <w:rPr>
                <w:rFonts w:cs="Arial"/>
                <w:b w:val="0"/>
                <w:i/>
                <w:color w:val="auto"/>
              </w:rPr>
              <w:t xml:space="preserve">First, there were 3 children. </w:t>
            </w:r>
          </w:p>
          <w:p w14:paraId="04C942E7" w14:textId="77777777" w:rsidR="002B0C6F" w:rsidRPr="006E2538" w:rsidRDefault="002B0C6F" w:rsidP="000D2006">
            <w:pPr>
              <w:jc w:val="left"/>
              <w:rPr>
                <w:rFonts w:cs="Arial"/>
                <w:b w:val="0"/>
                <w:i/>
                <w:color w:val="auto"/>
              </w:rPr>
            </w:pPr>
            <w:r w:rsidRPr="006E2538">
              <w:rPr>
                <w:rFonts w:cs="Arial"/>
                <w:b w:val="0"/>
                <w:i/>
                <w:color w:val="auto"/>
              </w:rPr>
              <w:t>Then, 1 child left.</w:t>
            </w:r>
          </w:p>
          <w:p w14:paraId="38185150" w14:textId="77777777" w:rsidR="002B0C6F" w:rsidRDefault="002B0C6F" w:rsidP="000D2006">
            <w:pPr>
              <w:jc w:val="left"/>
              <w:rPr>
                <w:rFonts w:cs="Arial"/>
                <w:i/>
              </w:rPr>
            </w:pPr>
            <w:r w:rsidRPr="006E2538">
              <w:rPr>
                <w:rFonts w:cs="Arial"/>
                <w:b w:val="0"/>
                <w:i/>
                <w:color w:val="auto"/>
              </w:rPr>
              <w:t>Now, there are 2 children.</w:t>
            </w:r>
          </w:p>
          <w:p w14:paraId="17F44926" w14:textId="77777777" w:rsidR="002B0C6F" w:rsidRPr="003072D7" w:rsidRDefault="002B0C6F" w:rsidP="000D2006">
            <w:pPr>
              <w:jc w:val="left"/>
              <w:rPr>
                <w:rFonts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1A6FD8A" w14:textId="77777777" w:rsidR="002B0C6F" w:rsidRPr="006E2538" w:rsidRDefault="002B0C6F" w:rsidP="000D2006">
            <w:pPr>
              <w:jc w:val="left"/>
              <w:rPr>
                <w:rFonts w:cs="Arial"/>
                <w:b w:val="0"/>
                <w:color w:val="auto"/>
              </w:rPr>
            </w:pPr>
            <w:r w:rsidRPr="006E2538">
              <w:rPr>
                <w:rFonts w:cs="Arial"/>
                <w:color w:val="auto"/>
              </w:rPr>
              <w:t xml:space="preserve">Counting back and taking away (within 5) </w:t>
            </w:r>
            <w:r w:rsidRPr="006E2538">
              <w:rPr>
                <w:rFonts w:cs="Arial"/>
                <w:color w:val="auto"/>
                <w:highlight w:val="yellow"/>
              </w:rPr>
              <w:t xml:space="preserve"> </w:t>
            </w:r>
          </w:p>
          <w:p w14:paraId="4E595C97" w14:textId="77777777" w:rsidR="002B0C6F" w:rsidRPr="006E2538" w:rsidRDefault="002B0C6F" w:rsidP="000D2006">
            <w:pPr>
              <w:jc w:val="left"/>
              <w:rPr>
                <w:rFonts w:cs="Arial"/>
                <w:color w:val="auto"/>
              </w:rPr>
            </w:pPr>
          </w:p>
          <w:p w14:paraId="5541F54E" w14:textId="77777777" w:rsidR="002B0C6F" w:rsidRPr="006E2538" w:rsidRDefault="002B0C6F" w:rsidP="000D2006">
            <w:pPr>
              <w:jc w:val="left"/>
              <w:rPr>
                <w:rFonts w:cs="Arial"/>
                <w:b w:val="0"/>
                <w:color w:val="auto"/>
              </w:rPr>
            </w:pPr>
            <w:r w:rsidRPr="006E2538">
              <w:rPr>
                <w:rFonts w:cs="Arial"/>
                <w:b w:val="0"/>
                <w:color w:val="auto"/>
              </w:rPr>
              <w:t>Children use five frames and objects to make a number. They then remove or cross out one object to find one less.</w:t>
            </w:r>
          </w:p>
          <w:p w14:paraId="5E6C931E" w14:textId="77777777" w:rsidR="002B0C6F" w:rsidRPr="006E2538" w:rsidRDefault="002B0C6F" w:rsidP="000D2006">
            <w:pPr>
              <w:rPr>
                <w:rFonts w:cs="Arial"/>
                <w:color w:val="auto"/>
              </w:rPr>
            </w:pPr>
          </w:p>
          <w:p w14:paraId="0654C151" w14:textId="77777777" w:rsidR="002B0C6F" w:rsidRPr="006E2538" w:rsidRDefault="002B0C6F" w:rsidP="000D2006">
            <w:pPr>
              <w:rPr>
                <w:rFonts w:cs="Arial"/>
                <w:color w:val="auto"/>
              </w:rPr>
            </w:pPr>
            <w:r w:rsidRPr="006E2538">
              <w:rPr>
                <w:rFonts w:cs="Arial"/>
                <w:noProof/>
              </w:rPr>
              <w:drawing>
                <wp:anchor distT="0" distB="0" distL="114300" distR="114300" simplePos="0" relativeHeight="251663360" behindDoc="0" locked="0" layoutInCell="1" allowOverlap="1" wp14:anchorId="5153AD07" wp14:editId="1221B964">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7C88E49D" w14:textId="77777777" w:rsidR="002B0C6F" w:rsidRPr="006E2538" w:rsidRDefault="002B0C6F" w:rsidP="000D2006">
            <w:pPr>
              <w:rPr>
                <w:rFonts w:cs="Arial"/>
                <w:color w:val="auto"/>
              </w:rPr>
            </w:pPr>
          </w:p>
          <w:p w14:paraId="2AB750F9" w14:textId="77777777" w:rsidR="002B0C6F" w:rsidRPr="006E2538" w:rsidRDefault="002B0C6F" w:rsidP="000D2006">
            <w:pPr>
              <w:rPr>
                <w:rFonts w:cs="Arial"/>
                <w:color w:val="auto"/>
              </w:rPr>
            </w:pPr>
          </w:p>
          <w:p w14:paraId="55AA36B3" w14:textId="77777777" w:rsidR="002B0C6F" w:rsidRPr="006E2538" w:rsidRDefault="002B0C6F" w:rsidP="000D2006">
            <w:pPr>
              <w:rPr>
                <w:rFonts w:cs="Arial"/>
                <w:b w:val="0"/>
                <w:color w:val="auto"/>
              </w:rPr>
            </w:pPr>
          </w:p>
          <w:p w14:paraId="7E014D7C" w14:textId="77777777" w:rsidR="002B0C6F" w:rsidRPr="006E2538" w:rsidRDefault="002B0C6F" w:rsidP="000D2006">
            <w:pPr>
              <w:rPr>
                <w:rFonts w:cs="Arial"/>
                <w:b w:val="0"/>
                <w:color w:val="auto"/>
              </w:rPr>
            </w:pPr>
          </w:p>
          <w:p w14:paraId="130693CC" w14:textId="77777777" w:rsidR="002B0C6F" w:rsidRPr="006E2538" w:rsidRDefault="002B0C6F" w:rsidP="000D2006">
            <w:pPr>
              <w:rPr>
                <w:rFonts w:cs="Arial"/>
                <w:b w:val="0"/>
                <w:color w:val="auto"/>
              </w:rPr>
            </w:pPr>
          </w:p>
          <w:p w14:paraId="7E60B56C" w14:textId="77777777" w:rsidR="002B0C6F" w:rsidRPr="006E2538" w:rsidRDefault="002B0C6F" w:rsidP="000D2006">
            <w:pPr>
              <w:rPr>
                <w:rFonts w:cs="Arial"/>
                <w:b w:val="0"/>
                <w:color w:val="auto"/>
              </w:rPr>
            </w:pPr>
          </w:p>
          <w:p w14:paraId="5F1CF8E7" w14:textId="77777777" w:rsidR="002B0C6F" w:rsidRPr="006E2538" w:rsidRDefault="002B0C6F" w:rsidP="000D2006">
            <w:pPr>
              <w:rPr>
                <w:rFonts w:cs="Arial"/>
                <w:b w:val="0"/>
                <w:color w:val="auto"/>
              </w:rPr>
            </w:pPr>
          </w:p>
          <w:p w14:paraId="75859BBE" w14:textId="77777777" w:rsidR="002B0C6F" w:rsidRPr="006E2538" w:rsidRDefault="002B0C6F" w:rsidP="000D2006">
            <w:pPr>
              <w:rPr>
                <w:rFonts w:cs="Arial"/>
                <w:b w:val="0"/>
                <w:color w:val="auto"/>
              </w:rPr>
            </w:pPr>
          </w:p>
          <w:p w14:paraId="21B4C275" w14:textId="77777777" w:rsidR="002B0C6F" w:rsidRPr="006E2538" w:rsidRDefault="002B0C6F" w:rsidP="000D2006">
            <w:pPr>
              <w:rPr>
                <w:rFonts w:cs="Arial"/>
                <w:b w:val="0"/>
                <w:color w:val="auto"/>
              </w:rPr>
            </w:pPr>
          </w:p>
          <w:p w14:paraId="2E94D4DA" w14:textId="77777777" w:rsidR="002B0C6F" w:rsidRPr="006E2538" w:rsidRDefault="002B0C6F" w:rsidP="000D2006">
            <w:pPr>
              <w:rPr>
                <w:rFonts w:cs="Arial"/>
                <w:b w:val="0"/>
                <w:color w:val="auto"/>
              </w:rPr>
            </w:pPr>
          </w:p>
          <w:p w14:paraId="1EB67A93" w14:textId="77777777" w:rsidR="002B0C6F" w:rsidRPr="006E2538" w:rsidRDefault="002B0C6F" w:rsidP="000D2006">
            <w:pPr>
              <w:jc w:val="left"/>
              <w:rPr>
                <w:rFonts w:cs="Arial"/>
                <w:b w:val="0"/>
                <w:color w:val="auto"/>
              </w:rPr>
            </w:pPr>
          </w:p>
          <w:p w14:paraId="598928E6" w14:textId="77777777" w:rsidR="002B0C6F" w:rsidRPr="006E2538" w:rsidRDefault="002B0C6F" w:rsidP="000D2006">
            <w:pPr>
              <w:jc w:val="left"/>
              <w:rPr>
                <w:rFonts w:cs="Arial"/>
                <w:b w:val="0"/>
                <w:color w:val="auto"/>
              </w:rPr>
            </w:pPr>
          </w:p>
          <w:p w14:paraId="7DF2F50A" w14:textId="77777777" w:rsidR="002B0C6F" w:rsidRPr="006E2538" w:rsidRDefault="002B0C6F" w:rsidP="000D2006">
            <w:pPr>
              <w:jc w:val="left"/>
              <w:rPr>
                <w:rFonts w:cs="Arial"/>
                <w:b w:val="0"/>
                <w:i/>
                <w:color w:val="auto"/>
              </w:rPr>
            </w:pPr>
            <w:r w:rsidRPr="006E2538">
              <w:rPr>
                <w:rFonts w:cs="Arial"/>
                <w:b w:val="0"/>
                <w:i/>
                <w:color w:val="auto"/>
              </w:rPr>
              <w:t>One less than 3 is 2.</w:t>
            </w:r>
          </w:p>
          <w:p w14:paraId="6CAF79A4" w14:textId="77777777" w:rsidR="002B0C6F" w:rsidRPr="006E2538" w:rsidRDefault="002B0C6F" w:rsidP="000D2006">
            <w:pPr>
              <w:rPr>
                <w:rFonts w:cs="Arial"/>
                <w:b w:val="0"/>
                <w:color w:val="auto"/>
              </w:rPr>
            </w:pPr>
          </w:p>
        </w:tc>
      </w:tr>
    </w:tbl>
    <w:p w14:paraId="3103DD57" w14:textId="77777777" w:rsidR="002B0C6F" w:rsidRDefault="002B0C6F" w:rsidP="002B0C6F"/>
    <w:tbl>
      <w:tblPr>
        <w:tblStyle w:val="PurpleTable"/>
        <w:tblW w:w="15354" w:type="dxa"/>
        <w:tblLayout w:type="fixed"/>
        <w:tblLook w:val="04A0" w:firstRow="1" w:lastRow="0" w:firstColumn="1" w:lastColumn="0" w:noHBand="0" w:noVBand="1"/>
      </w:tblPr>
      <w:tblGrid>
        <w:gridCol w:w="1820"/>
        <w:gridCol w:w="7061"/>
        <w:gridCol w:w="6473"/>
      </w:tblGrid>
      <w:tr w:rsidR="002B0C6F" w:rsidRPr="00AB4138" w14:paraId="6D0B6382" w14:textId="77777777" w:rsidTr="000D2006">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7C4F2612" w14:textId="77777777" w:rsidR="002B0C6F" w:rsidRPr="00147200" w:rsidRDefault="002B0C6F" w:rsidP="000D2006">
            <w:pPr>
              <w:keepNext/>
              <w:spacing w:line="276" w:lineRule="auto"/>
              <w:rPr>
                <w:rFonts w:cs="Arial"/>
                <w:color w:val="auto"/>
              </w:rPr>
            </w:pPr>
          </w:p>
        </w:tc>
        <w:tc>
          <w:tcPr>
            <w:tcW w:w="7061" w:type="dxa"/>
            <w:tcBorders>
              <w:bottom w:val="single" w:sz="18" w:space="0" w:color="7030A0"/>
            </w:tcBorders>
            <w:shd w:val="clear" w:color="auto" w:fill="auto"/>
            <w:vAlign w:val="top"/>
          </w:tcPr>
          <w:p w14:paraId="03748E15" w14:textId="77777777" w:rsidR="002B0C6F" w:rsidRPr="00147200" w:rsidRDefault="002B0C6F" w:rsidP="000D2006">
            <w:pPr>
              <w:jc w:val="left"/>
              <w:rPr>
                <w:rFonts w:cs="Arial"/>
                <w:b w:val="0"/>
                <w:color w:val="auto"/>
              </w:rPr>
            </w:pPr>
            <w:r w:rsidRPr="00147200">
              <w:rPr>
                <w:rFonts w:cs="Arial"/>
                <w:color w:val="auto"/>
              </w:rPr>
              <w:t xml:space="preserve">Introducing the part-whole model </w:t>
            </w:r>
          </w:p>
          <w:p w14:paraId="297B73C0" w14:textId="77777777" w:rsidR="002B0C6F" w:rsidRPr="00147200" w:rsidRDefault="002B0C6F" w:rsidP="000D2006">
            <w:pPr>
              <w:jc w:val="left"/>
              <w:rPr>
                <w:rFonts w:cs="Arial"/>
                <w:color w:val="auto"/>
              </w:rPr>
            </w:pPr>
          </w:p>
          <w:p w14:paraId="00146877" w14:textId="77777777" w:rsidR="002B0C6F" w:rsidRPr="00147200" w:rsidRDefault="002B0C6F" w:rsidP="000D2006">
            <w:pPr>
              <w:jc w:val="left"/>
              <w:rPr>
                <w:rFonts w:cs="Arial"/>
                <w:b w:val="0"/>
                <w:color w:val="auto"/>
              </w:rPr>
            </w:pPr>
            <w:r w:rsidRPr="00147200">
              <w:rPr>
                <w:rFonts w:cs="Arial"/>
                <w:b w:val="0"/>
                <w:color w:val="auto"/>
              </w:rPr>
              <w:t>Children sort everyday objects into parts.</w:t>
            </w:r>
          </w:p>
          <w:p w14:paraId="29F85D4C" w14:textId="77777777" w:rsidR="002B0C6F" w:rsidRPr="00147200" w:rsidRDefault="002B0C6F" w:rsidP="000D2006">
            <w:pPr>
              <w:rPr>
                <w:rFonts w:cs="Arial"/>
                <w:color w:val="auto"/>
              </w:rPr>
            </w:pPr>
          </w:p>
          <w:p w14:paraId="381FEBB4" w14:textId="77777777" w:rsidR="002B0C6F" w:rsidRPr="00147200" w:rsidRDefault="002B0C6F" w:rsidP="000D2006">
            <w:pPr>
              <w:rPr>
                <w:rFonts w:cs="Arial"/>
                <w:color w:val="auto"/>
              </w:rPr>
            </w:pPr>
            <w:r w:rsidRPr="00147200">
              <w:rPr>
                <w:rFonts w:cs="Arial"/>
                <w:noProof/>
              </w:rPr>
              <w:drawing>
                <wp:anchor distT="0" distB="0" distL="114300" distR="114300" simplePos="0" relativeHeight="251664384" behindDoc="0" locked="0" layoutInCell="1" allowOverlap="1" wp14:anchorId="32D1EE9F" wp14:editId="3ABC1391">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3BA21742" w14:textId="77777777" w:rsidR="002B0C6F" w:rsidRPr="00147200" w:rsidRDefault="002B0C6F" w:rsidP="000D2006">
            <w:pPr>
              <w:rPr>
                <w:rFonts w:cs="Arial"/>
                <w:color w:val="auto"/>
              </w:rPr>
            </w:pPr>
          </w:p>
          <w:p w14:paraId="546301A9" w14:textId="77777777" w:rsidR="002B0C6F" w:rsidRPr="00147200" w:rsidRDefault="002B0C6F" w:rsidP="000D2006">
            <w:pPr>
              <w:rPr>
                <w:rFonts w:cs="Arial"/>
                <w:color w:val="auto"/>
              </w:rPr>
            </w:pPr>
          </w:p>
          <w:p w14:paraId="7543A38E" w14:textId="77777777" w:rsidR="002B0C6F" w:rsidRPr="00147200" w:rsidRDefault="002B0C6F" w:rsidP="000D2006">
            <w:pPr>
              <w:rPr>
                <w:rFonts w:cs="Arial"/>
                <w:color w:val="auto"/>
              </w:rPr>
            </w:pPr>
          </w:p>
          <w:p w14:paraId="3EE685C2" w14:textId="77777777" w:rsidR="002B0C6F" w:rsidRPr="00147200" w:rsidRDefault="002B0C6F" w:rsidP="000D2006">
            <w:pPr>
              <w:rPr>
                <w:rFonts w:cs="Arial"/>
                <w:color w:val="auto"/>
              </w:rPr>
            </w:pPr>
          </w:p>
          <w:p w14:paraId="2CA63107" w14:textId="77777777" w:rsidR="002B0C6F" w:rsidRPr="00147200" w:rsidRDefault="002B0C6F" w:rsidP="000D2006">
            <w:pPr>
              <w:rPr>
                <w:rFonts w:cs="Arial"/>
                <w:color w:val="auto"/>
              </w:rPr>
            </w:pPr>
          </w:p>
          <w:p w14:paraId="7EB3B34E" w14:textId="77777777" w:rsidR="002B0C6F" w:rsidRPr="00147200" w:rsidRDefault="002B0C6F" w:rsidP="000D2006">
            <w:pPr>
              <w:rPr>
                <w:rFonts w:cs="Arial"/>
                <w:color w:val="auto"/>
              </w:rPr>
            </w:pPr>
          </w:p>
          <w:p w14:paraId="4EF2A867" w14:textId="77777777" w:rsidR="002B0C6F" w:rsidRPr="00147200" w:rsidRDefault="002B0C6F" w:rsidP="000D2006">
            <w:pPr>
              <w:rPr>
                <w:rFonts w:cs="Arial"/>
                <w:color w:val="auto"/>
              </w:rPr>
            </w:pPr>
          </w:p>
          <w:p w14:paraId="4E335501" w14:textId="77777777" w:rsidR="002B0C6F" w:rsidRPr="00147200" w:rsidRDefault="002B0C6F" w:rsidP="000D2006">
            <w:pPr>
              <w:rPr>
                <w:rFonts w:cs="Arial"/>
                <w:color w:val="auto"/>
              </w:rPr>
            </w:pPr>
          </w:p>
          <w:p w14:paraId="2250DC2F" w14:textId="77777777" w:rsidR="002B0C6F" w:rsidRPr="00147200" w:rsidRDefault="002B0C6F" w:rsidP="000D2006">
            <w:pPr>
              <w:rPr>
                <w:rFonts w:cs="Arial"/>
                <w:color w:val="auto"/>
              </w:rPr>
            </w:pPr>
          </w:p>
          <w:p w14:paraId="131BC23B" w14:textId="77777777" w:rsidR="002B0C6F" w:rsidRPr="00147200" w:rsidRDefault="002B0C6F" w:rsidP="000D2006">
            <w:pPr>
              <w:rPr>
                <w:rFonts w:cs="Arial"/>
                <w:color w:val="auto"/>
              </w:rPr>
            </w:pPr>
          </w:p>
          <w:p w14:paraId="2AF70C07" w14:textId="77777777" w:rsidR="002B0C6F" w:rsidRPr="00147200" w:rsidRDefault="002B0C6F" w:rsidP="000D2006">
            <w:pPr>
              <w:rPr>
                <w:rFonts w:cs="Arial"/>
                <w:color w:val="auto"/>
              </w:rPr>
            </w:pPr>
          </w:p>
          <w:p w14:paraId="62954407" w14:textId="77777777" w:rsidR="002B0C6F" w:rsidRPr="00147200" w:rsidRDefault="002B0C6F" w:rsidP="000D2006">
            <w:pPr>
              <w:jc w:val="left"/>
              <w:rPr>
                <w:rFonts w:cs="Arial"/>
                <w:color w:val="auto"/>
              </w:rPr>
            </w:pPr>
          </w:p>
          <w:p w14:paraId="135FB86E" w14:textId="77777777" w:rsidR="002B0C6F" w:rsidRPr="00147200" w:rsidRDefault="002B0C6F" w:rsidP="000D2006">
            <w:pPr>
              <w:jc w:val="left"/>
              <w:rPr>
                <w:rFonts w:cs="Arial"/>
                <w:color w:val="auto"/>
              </w:rPr>
            </w:pPr>
          </w:p>
          <w:p w14:paraId="5A331F6A" w14:textId="77777777" w:rsidR="002B0C6F" w:rsidRPr="00147200" w:rsidRDefault="002B0C6F" w:rsidP="000D2006">
            <w:pPr>
              <w:jc w:val="left"/>
              <w:rPr>
                <w:rFonts w:cs="Arial"/>
                <w:color w:val="auto"/>
              </w:rPr>
            </w:pPr>
            <w:r w:rsidRPr="00147200">
              <w:rPr>
                <w:rFonts w:cs="Arial"/>
                <w:noProof/>
              </w:rPr>
              <w:drawing>
                <wp:anchor distT="0" distB="0" distL="114300" distR="114300" simplePos="0" relativeHeight="251665408" behindDoc="0" locked="0" layoutInCell="1" allowOverlap="1" wp14:anchorId="5C47784B" wp14:editId="3CDEAE30">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7648FBF9" w14:textId="77777777" w:rsidR="002B0C6F" w:rsidRPr="00147200" w:rsidRDefault="002B0C6F" w:rsidP="000D2006">
            <w:pPr>
              <w:rPr>
                <w:rFonts w:cs="Arial"/>
                <w:b w:val="0"/>
                <w:i/>
                <w:color w:val="auto"/>
              </w:rPr>
            </w:pPr>
            <w:r w:rsidRPr="00147200">
              <w:rPr>
                <w:rFonts w:cs="Arial"/>
                <w:b w:val="0"/>
                <w:i/>
                <w:color w:val="auto"/>
              </w:rPr>
              <w:t>One part is the</w:t>
            </w:r>
            <w:r w:rsidRPr="00147200">
              <w:rPr>
                <w:rFonts w:cs="Arial"/>
                <w:b w:val="0"/>
                <w:i/>
                <w:noProof/>
                <w:color w:val="auto"/>
                <w:lang w:val="en-US"/>
              </w:rPr>
              <w:t xml:space="preserve"> </w:t>
            </w:r>
          </w:p>
          <w:p w14:paraId="68F770D2" w14:textId="77777777" w:rsidR="002B0C6F" w:rsidRPr="00147200" w:rsidRDefault="002B0C6F" w:rsidP="000D2006">
            <w:pPr>
              <w:rPr>
                <w:rFonts w:cs="Arial"/>
                <w:b w:val="0"/>
                <w:i/>
                <w:color w:val="auto"/>
              </w:rPr>
            </w:pPr>
            <w:r w:rsidRPr="00147200">
              <w:rPr>
                <w:rFonts w:cs="Arial"/>
                <w:i/>
                <w:noProof/>
              </w:rPr>
              <w:drawing>
                <wp:anchor distT="0" distB="0" distL="114300" distR="114300" simplePos="0" relativeHeight="251666432" behindDoc="0" locked="0" layoutInCell="1" allowOverlap="1" wp14:anchorId="45CD3237" wp14:editId="6C0C4C75">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77B021BF" w14:textId="77777777" w:rsidR="002B0C6F" w:rsidRDefault="002B0C6F" w:rsidP="000D2006">
            <w:pPr>
              <w:rPr>
                <w:rFonts w:cs="Arial"/>
                <w:b w:val="0"/>
                <w:i/>
              </w:rPr>
            </w:pPr>
            <w:r w:rsidRPr="00147200">
              <w:rPr>
                <w:rFonts w:cs="Arial"/>
                <w:b w:val="0"/>
                <w:i/>
                <w:color w:val="auto"/>
              </w:rPr>
              <w:t>The other part is the</w:t>
            </w:r>
            <w:r w:rsidRPr="00147200">
              <w:rPr>
                <w:rFonts w:cs="Arial"/>
                <w:i/>
                <w:color w:val="auto"/>
              </w:rPr>
              <w:t xml:space="preserve"> </w:t>
            </w:r>
          </w:p>
          <w:p w14:paraId="3B0B8716" w14:textId="77777777" w:rsidR="002B0C6F" w:rsidRPr="00A5240B" w:rsidRDefault="002B0C6F" w:rsidP="000D2006">
            <w:pPr>
              <w:rPr>
                <w:rFonts w:cs="Arial"/>
                <w:b w:val="0"/>
                <w:color w:val="auto"/>
                <w:sz w:val="4"/>
                <w:szCs w:val="4"/>
              </w:rPr>
            </w:pPr>
            <w:r w:rsidRPr="00A5240B">
              <w:rPr>
                <w:rFonts w:cs="Arial"/>
                <w:i/>
                <w:color w:val="auto"/>
                <w:sz w:val="4"/>
                <w:szCs w:val="4"/>
              </w:rPr>
              <w:t xml:space="preserve">  </w:t>
            </w:r>
          </w:p>
        </w:tc>
        <w:tc>
          <w:tcPr>
            <w:tcW w:w="6473" w:type="dxa"/>
            <w:tcBorders>
              <w:bottom w:val="single" w:sz="18" w:space="0" w:color="7030A0"/>
            </w:tcBorders>
            <w:shd w:val="clear" w:color="auto" w:fill="auto"/>
            <w:vAlign w:val="top"/>
          </w:tcPr>
          <w:p w14:paraId="444A23A5" w14:textId="77777777" w:rsidR="002B0C6F" w:rsidRPr="00147200" w:rsidRDefault="002B0C6F" w:rsidP="000D2006">
            <w:pPr>
              <w:jc w:val="left"/>
              <w:rPr>
                <w:rFonts w:cs="Arial"/>
                <w:b w:val="0"/>
                <w:color w:val="auto"/>
              </w:rPr>
            </w:pPr>
            <w:r w:rsidRPr="00147200">
              <w:rPr>
                <w:rFonts w:cs="Arial"/>
                <w:color w:val="auto"/>
              </w:rPr>
              <w:t xml:space="preserve">Introducing the part-whole model </w:t>
            </w:r>
          </w:p>
          <w:p w14:paraId="6B4643CF" w14:textId="77777777" w:rsidR="002B0C6F" w:rsidRPr="00505E9E" w:rsidRDefault="002B0C6F" w:rsidP="000D2006">
            <w:pPr>
              <w:jc w:val="left"/>
              <w:rPr>
                <w:rFonts w:cs="Arial"/>
                <w:b w:val="0"/>
                <w:color w:val="auto"/>
              </w:rPr>
            </w:pPr>
          </w:p>
          <w:p w14:paraId="01A4585C" w14:textId="77777777" w:rsidR="002B0C6F" w:rsidRPr="00505E9E" w:rsidRDefault="002B0C6F" w:rsidP="000D2006">
            <w:pPr>
              <w:jc w:val="left"/>
              <w:rPr>
                <w:rFonts w:cs="Arial"/>
                <w:b w:val="0"/>
                <w:color w:val="auto"/>
              </w:rPr>
            </w:pPr>
            <w:r w:rsidRPr="00505E9E">
              <w:rPr>
                <w:rFonts w:cs="Arial"/>
                <w:b w:val="0"/>
                <w:color w:val="auto"/>
              </w:rPr>
              <w:t>Children use counters or cubes to represent objects in a part-whole model.</w:t>
            </w:r>
          </w:p>
          <w:p w14:paraId="18DE7427" w14:textId="77777777" w:rsidR="002B0C6F" w:rsidRPr="00505E9E" w:rsidRDefault="002B0C6F" w:rsidP="000D2006">
            <w:pPr>
              <w:rPr>
                <w:rFonts w:cs="Arial"/>
                <w:b w:val="0"/>
                <w:i/>
                <w:color w:val="auto"/>
              </w:rPr>
            </w:pPr>
            <w:r w:rsidRPr="00505E9E">
              <w:rPr>
                <w:rFonts w:cs="Arial"/>
                <w:noProof/>
              </w:rPr>
              <w:drawing>
                <wp:anchor distT="0" distB="0" distL="114300" distR="114300" simplePos="0" relativeHeight="251667456" behindDoc="0" locked="0" layoutInCell="1" allowOverlap="1" wp14:anchorId="2EDE1499" wp14:editId="18C9013C">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291AAE86" w14:textId="77777777" w:rsidR="002B0C6F" w:rsidRPr="00505E9E" w:rsidRDefault="002B0C6F" w:rsidP="000D2006">
            <w:pPr>
              <w:rPr>
                <w:rFonts w:cs="Arial"/>
                <w:b w:val="0"/>
                <w:i/>
                <w:color w:val="auto"/>
              </w:rPr>
            </w:pPr>
          </w:p>
          <w:p w14:paraId="7FA60C0D" w14:textId="77777777" w:rsidR="002B0C6F" w:rsidRPr="00505E9E" w:rsidRDefault="002B0C6F" w:rsidP="000D2006">
            <w:pPr>
              <w:rPr>
                <w:rFonts w:cs="Arial"/>
                <w:b w:val="0"/>
                <w:i/>
                <w:color w:val="auto"/>
              </w:rPr>
            </w:pPr>
          </w:p>
          <w:p w14:paraId="20294E37" w14:textId="77777777" w:rsidR="002B0C6F" w:rsidRPr="00505E9E" w:rsidRDefault="002B0C6F" w:rsidP="000D2006">
            <w:pPr>
              <w:rPr>
                <w:rFonts w:cs="Arial"/>
                <w:b w:val="0"/>
                <w:i/>
                <w:color w:val="auto"/>
              </w:rPr>
            </w:pPr>
          </w:p>
          <w:p w14:paraId="6BAA5D09" w14:textId="77777777" w:rsidR="002B0C6F" w:rsidRPr="00505E9E" w:rsidRDefault="002B0C6F" w:rsidP="000D2006">
            <w:pPr>
              <w:rPr>
                <w:rFonts w:cs="Arial"/>
                <w:b w:val="0"/>
                <w:i/>
                <w:color w:val="auto"/>
              </w:rPr>
            </w:pPr>
          </w:p>
          <w:p w14:paraId="01BFFFEF" w14:textId="77777777" w:rsidR="002B0C6F" w:rsidRPr="00505E9E" w:rsidRDefault="002B0C6F" w:rsidP="000D2006">
            <w:pPr>
              <w:rPr>
                <w:rFonts w:cs="Arial"/>
                <w:b w:val="0"/>
                <w:i/>
                <w:color w:val="auto"/>
              </w:rPr>
            </w:pPr>
          </w:p>
          <w:p w14:paraId="3DCA2966" w14:textId="77777777" w:rsidR="002B0C6F" w:rsidRPr="00505E9E" w:rsidRDefault="002B0C6F" w:rsidP="000D2006">
            <w:pPr>
              <w:rPr>
                <w:rFonts w:cs="Arial"/>
                <w:b w:val="0"/>
                <w:i/>
                <w:color w:val="auto"/>
              </w:rPr>
            </w:pPr>
          </w:p>
          <w:p w14:paraId="0FA30307" w14:textId="77777777" w:rsidR="002B0C6F" w:rsidRPr="00505E9E" w:rsidRDefault="002B0C6F" w:rsidP="000D2006">
            <w:pPr>
              <w:rPr>
                <w:rFonts w:cs="Arial"/>
                <w:b w:val="0"/>
                <w:i/>
                <w:color w:val="auto"/>
              </w:rPr>
            </w:pPr>
          </w:p>
          <w:p w14:paraId="7BB7ED45" w14:textId="77777777" w:rsidR="002B0C6F" w:rsidRPr="00505E9E" w:rsidRDefault="002B0C6F" w:rsidP="000D2006">
            <w:pPr>
              <w:rPr>
                <w:rFonts w:cs="Arial"/>
                <w:b w:val="0"/>
                <w:i/>
                <w:color w:val="auto"/>
              </w:rPr>
            </w:pPr>
          </w:p>
          <w:p w14:paraId="5A166614" w14:textId="77777777" w:rsidR="002B0C6F" w:rsidRPr="00505E9E" w:rsidRDefault="002B0C6F" w:rsidP="000D2006">
            <w:pPr>
              <w:jc w:val="left"/>
              <w:rPr>
                <w:rFonts w:cs="Arial"/>
                <w:b w:val="0"/>
                <w:i/>
                <w:color w:val="auto"/>
              </w:rPr>
            </w:pPr>
          </w:p>
          <w:p w14:paraId="2856EA67" w14:textId="77777777" w:rsidR="002B0C6F" w:rsidRPr="00505E9E" w:rsidRDefault="002B0C6F" w:rsidP="000D2006">
            <w:pPr>
              <w:jc w:val="left"/>
              <w:rPr>
                <w:rFonts w:cs="Arial"/>
                <w:b w:val="0"/>
                <w:i/>
                <w:color w:val="auto"/>
              </w:rPr>
            </w:pPr>
          </w:p>
          <w:p w14:paraId="296B42CB" w14:textId="77777777" w:rsidR="002B0C6F" w:rsidRPr="00505E9E" w:rsidRDefault="002B0C6F" w:rsidP="000D2006">
            <w:pPr>
              <w:jc w:val="left"/>
              <w:rPr>
                <w:rFonts w:cs="Arial"/>
                <w:b w:val="0"/>
                <w:i/>
                <w:color w:val="auto"/>
              </w:rPr>
            </w:pPr>
          </w:p>
          <w:p w14:paraId="12EE2344" w14:textId="77777777" w:rsidR="002B0C6F" w:rsidRPr="00505E9E" w:rsidRDefault="002B0C6F" w:rsidP="000D2006">
            <w:pPr>
              <w:jc w:val="left"/>
              <w:rPr>
                <w:rFonts w:cs="Arial"/>
                <w:b w:val="0"/>
                <w:i/>
                <w:color w:val="auto"/>
              </w:rPr>
            </w:pPr>
            <w:r w:rsidRPr="00505E9E">
              <w:rPr>
                <w:rFonts w:cs="Arial"/>
                <w:b w:val="0"/>
                <w:i/>
                <w:color w:val="auto"/>
              </w:rPr>
              <w:t>The whole is 5.</w:t>
            </w:r>
          </w:p>
          <w:p w14:paraId="54CBA00C" w14:textId="77777777" w:rsidR="002B0C6F" w:rsidRPr="00505E9E" w:rsidRDefault="002B0C6F" w:rsidP="000D2006">
            <w:pPr>
              <w:jc w:val="left"/>
              <w:rPr>
                <w:rFonts w:cs="Arial"/>
                <w:b w:val="0"/>
                <w:i/>
                <w:color w:val="auto"/>
              </w:rPr>
            </w:pPr>
            <w:r w:rsidRPr="00505E9E">
              <w:rPr>
                <w:rFonts w:cs="Arial"/>
                <w:b w:val="0"/>
                <w:i/>
                <w:color w:val="auto"/>
              </w:rPr>
              <w:t>2 is a part.</w:t>
            </w:r>
          </w:p>
          <w:p w14:paraId="22C7DCFB" w14:textId="77777777" w:rsidR="002B0C6F" w:rsidRPr="00505E9E" w:rsidRDefault="002B0C6F" w:rsidP="000D2006">
            <w:pPr>
              <w:jc w:val="left"/>
              <w:rPr>
                <w:rFonts w:cs="Arial"/>
                <w:b w:val="0"/>
                <w:i/>
                <w:color w:val="auto"/>
              </w:rPr>
            </w:pPr>
            <w:r w:rsidRPr="00505E9E">
              <w:rPr>
                <w:rFonts w:cs="Arial"/>
                <w:b w:val="0"/>
                <w:i/>
                <w:color w:val="auto"/>
              </w:rPr>
              <w:t>3 is a part.</w:t>
            </w:r>
          </w:p>
          <w:p w14:paraId="68753CE2" w14:textId="77777777" w:rsidR="002B0C6F" w:rsidRPr="00505E9E" w:rsidRDefault="002B0C6F" w:rsidP="000D2006">
            <w:pPr>
              <w:jc w:val="left"/>
              <w:rPr>
                <w:rFonts w:cs="Arial"/>
                <w:b w:val="0"/>
                <w:color w:val="auto"/>
              </w:rPr>
            </w:pPr>
          </w:p>
          <w:p w14:paraId="74AD90AD" w14:textId="77777777" w:rsidR="002B0C6F" w:rsidRPr="00505E9E" w:rsidRDefault="002B0C6F" w:rsidP="000D2006">
            <w:pPr>
              <w:jc w:val="left"/>
              <w:rPr>
                <w:rFonts w:cs="Arial"/>
                <w:b w:val="0"/>
                <w:color w:val="auto"/>
              </w:rPr>
            </w:pPr>
          </w:p>
          <w:p w14:paraId="4194303D" w14:textId="77777777" w:rsidR="002B0C6F" w:rsidRPr="00147200" w:rsidRDefault="002B0C6F" w:rsidP="000D2006">
            <w:pPr>
              <w:rPr>
                <w:rFonts w:cs="Arial"/>
                <w:b w:val="0"/>
                <w:color w:val="auto"/>
              </w:rPr>
            </w:pPr>
          </w:p>
        </w:tc>
      </w:tr>
      <w:tr w:rsidR="002B0C6F" w:rsidRPr="00AB4138" w14:paraId="3D722CCA" w14:textId="77777777" w:rsidTr="000D2006">
        <w:tc>
          <w:tcPr>
            <w:tcW w:w="1820" w:type="dxa"/>
            <w:tcBorders>
              <w:top w:val="single" w:sz="18" w:space="0" w:color="7030A0"/>
            </w:tcBorders>
          </w:tcPr>
          <w:p w14:paraId="68F559C6" w14:textId="77777777" w:rsidR="002B0C6F" w:rsidRPr="00AB4138" w:rsidRDefault="002B0C6F" w:rsidP="000D2006">
            <w:pPr>
              <w:keepNext/>
              <w:spacing w:line="276" w:lineRule="auto"/>
              <w:rPr>
                <w:rFonts w:cs="Arial"/>
              </w:rPr>
            </w:pPr>
          </w:p>
        </w:tc>
        <w:tc>
          <w:tcPr>
            <w:tcW w:w="7061" w:type="dxa"/>
            <w:tcBorders>
              <w:top w:val="single" w:sz="18" w:space="0" w:color="7030A0"/>
            </w:tcBorders>
            <w:vAlign w:val="top"/>
          </w:tcPr>
          <w:p w14:paraId="27820255" w14:textId="77777777" w:rsidR="002B0C6F" w:rsidRPr="00AB4138" w:rsidRDefault="002B0C6F" w:rsidP="000D2006">
            <w:pPr>
              <w:rPr>
                <w:rFonts w:cs="Arial"/>
                <w:b/>
              </w:rPr>
            </w:pPr>
            <w:r w:rsidRPr="00AB4138">
              <w:rPr>
                <w:rFonts w:cs="Arial"/>
                <w:b/>
              </w:rPr>
              <w:t>Finding number bonds to 10</w:t>
            </w:r>
            <w:r>
              <w:rPr>
                <w:rFonts w:cs="Arial"/>
                <w:b/>
              </w:rPr>
              <w:t xml:space="preserve"> </w:t>
            </w:r>
          </w:p>
          <w:p w14:paraId="41A044F4" w14:textId="77777777" w:rsidR="002B0C6F" w:rsidRPr="00AB4138" w:rsidRDefault="002B0C6F" w:rsidP="000D2006">
            <w:pPr>
              <w:rPr>
                <w:rFonts w:cs="Arial"/>
              </w:rPr>
            </w:pPr>
          </w:p>
          <w:p w14:paraId="3C8228D2" w14:textId="77777777" w:rsidR="002B0C6F" w:rsidRPr="00AB4138" w:rsidRDefault="002B0C6F" w:rsidP="000D2006">
            <w:pPr>
              <w:rPr>
                <w:rFonts w:cs="Arial"/>
              </w:rPr>
            </w:pPr>
            <w:r w:rsidRPr="00AB4138">
              <w:rPr>
                <w:rFonts w:cs="Arial"/>
              </w:rPr>
              <w:t>Children partition 10 into different groups to find the number bonds</w:t>
            </w:r>
            <w:r>
              <w:rPr>
                <w:rFonts w:cs="Arial"/>
              </w:rPr>
              <w:t xml:space="preserve"> </w:t>
            </w:r>
            <w:r w:rsidRPr="00AB4138">
              <w:rPr>
                <w:rFonts w:cs="Arial"/>
              </w:rPr>
              <w:t>to 10</w:t>
            </w:r>
            <w:r>
              <w:rPr>
                <w:rFonts w:cs="Arial"/>
              </w:rPr>
              <w:t>.</w:t>
            </w:r>
          </w:p>
          <w:p w14:paraId="6864D482" w14:textId="77777777" w:rsidR="002B0C6F" w:rsidRPr="00AB4138" w:rsidRDefault="002B0C6F" w:rsidP="000D2006">
            <w:pPr>
              <w:rPr>
                <w:rFonts w:cs="Arial"/>
              </w:rPr>
            </w:pPr>
            <w:r w:rsidRPr="00AB4138">
              <w:rPr>
                <w:rFonts w:cs="Arial"/>
                <w:noProof/>
              </w:rPr>
              <w:drawing>
                <wp:anchor distT="0" distB="0" distL="114300" distR="114300" simplePos="0" relativeHeight="251668480" behindDoc="0" locked="0" layoutInCell="1" allowOverlap="1" wp14:anchorId="7241117E" wp14:editId="4548FF8A">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7F395F5B" w14:textId="77777777" w:rsidR="002B0C6F" w:rsidRPr="00AB4138" w:rsidRDefault="002B0C6F" w:rsidP="000D2006">
            <w:pPr>
              <w:rPr>
                <w:rFonts w:cs="Arial"/>
              </w:rPr>
            </w:pPr>
          </w:p>
          <w:p w14:paraId="570C27FC" w14:textId="77777777" w:rsidR="002B0C6F" w:rsidRPr="00AB4138" w:rsidRDefault="002B0C6F" w:rsidP="000D2006">
            <w:pPr>
              <w:rPr>
                <w:rFonts w:cs="Arial"/>
              </w:rPr>
            </w:pPr>
          </w:p>
          <w:p w14:paraId="0866C731" w14:textId="77777777" w:rsidR="002B0C6F" w:rsidRPr="00AB4138" w:rsidRDefault="002B0C6F" w:rsidP="000D2006">
            <w:pPr>
              <w:rPr>
                <w:rFonts w:cs="Arial"/>
              </w:rPr>
            </w:pPr>
          </w:p>
          <w:p w14:paraId="69F451B4" w14:textId="77777777" w:rsidR="002B0C6F" w:rsidRDefault="002B0C6F" w:rsidP="000D2006">
            <w:pPr>
              <w:rPr>
                <w:rFonts w:cs="Arial"/>
                <w:b/>
              </w:rPr>
            </w:pPr>
          </w:p>
          <w:p w14:paraId="5CEF5B5A" w14:textId="77777777" w:rsidR="002B0C6F" w:rsidRDefault="002B0C6F" w:rsidP="000D2006">
            <w:pPr>
              <w:rPr>
                <w:rFonts w:cs="Arial"/>
                <w:b/>
              </w:rPr>
            </w:pPr>
          </w:p>
          <w:p w14:paraId="65907A4A" w14:textId="77777777" w:rsidR="002B0C6F" w:rsidRDefault="002B0C6F" w:rsidP="000D2006">
            <w:pPr>
              <w:rPr>
                <w:rFonts w:cs="Arial"/>
                <w:b/>
              </w:rPr>
            </w:pPr>
          </w:p>
          <w:p w14:paraId="72B0469E" w14:textId="77777777" w:rsidR="002B0C6F" w:rsidRDefault="002B0C6F" w:rsidP="000D2006">
            <w:pPr>
              <w:rPr>
                <w:rFonts w:cs="Arial"/>
                <w:b/>
              </w:rPr>
            </w:pPr>
          </w:p>
          <w:p w14:paraId="6F91FE27" w14:textId="77777777" w:rsidR="002B0C6F" w:rsidRDefault="002B0C6F" w:rsidP="000D2006">
            <w:pPr>
              <w:rPr>
                <w:rFonts w:cs="Arial"/>
                <w:b/>
              </w:rPr>
            </w:pPr>
          </w:p>
          <w:p w14:paraId="4ED00797" w14:textId="77777777" w:rsidR="002B0C6F" w:rsidRDefault="002B0C6F" w:rsidP="000D2006">
            <w:pPr>
              <w:rPr>
                <w:rFonts w:cs="Arial"/>
                <w:b/>
              </w:rPr>
            </w:pPr>
          </w:p>
          <w:p w14:paraId="1DC01B93" w14:textId="77777777" w:rsidR="002B0C6F" w:rsidRDefault="002B0C6F" w:rsidP="000D2006">
            <w:pPr>
              <w:rPr>
                <w:rFonts w:cs="Arial"/>
                <w:b/>
              </w:rPr>
            </w:pPr>
          </w:p>
          <w:p w14:paraId="6DEEA992" w14:textId="77777777" w:rsidR="002B0C6F" w:rsidRDefault="002B0C6F" w:rsidP="000D2006">
            <w:pPr>
              <w:rPr>
                <w:rFonts w:cs="Arial"/>
                <w:b/>
              </w:rPr>
            </w:pPr>
          </w:p>
          <w:p w14:paraId="77EC37B4" w14:textId="77777777" w:rsidR="002B0C6F" w:rsidRDefault="002B0C6F" w:rsidP="000D2006">
            <w:pPr>
              <w:rPr>
                <w:rFonts w:cs="Arial"/>
                <w:color w:val="FF0000"/>
              </w:rPr>
            </w:pPr>
          </w:p>
          <w:p w14:paraId="3C21E35C" w14:textId="77777777" w:rsidR="002B0C6F" w:rsidRDefault="002B0C6F" w:rsidP="000D2006">
            <w:pPr>
              <w:rPr>
                <w:rFonts w:cs="Arial"/>
                <w:b/>
                <w:color w:val="000000" w:themeColor="text1"/>
              </w:rPr>
            </w:pPr>
            <w:r w:rsidRPr="00FD7FFB">
              <w:rPr>
                <w:rFonts w:cs="Arial"/>
                <w:color w:val="000000" w:themeColor="text1"/>
              </w:rPr>
              <w:t>Children begin to work with subtraction number bonds. They break apart 10 to identify different number bonds to 10</w:t>
            </w:r>
            <w:r w:rsidRPr="0048336B">
              <w:rPr>
                <w:rFonts w:cs="Arial"/>
                <w:b/>
                <w:color w:val="000000" w:themeColor="text1"/>
              </w:rPr>
              <w:t xml:space="preserve">. </w:t>
            </w:r>
          </w:p>
          <w:p w14:paraId="7B1C1AB5" w14:textId="77777777" w:rsidR="002B0C6F" w:rsidRPr="00C05091" w:rsidRDefault="002B0C6F" w:rsidP="000D2006">
            <w:pPr>
              <w:rPr>
                <w:rFonts w:cs="Arial"/>
                <w:b/>
                <w:color w:val="000000" w:themeColor="text1"/>
                <w:sz w:val="4"/>
                <w:szCs w:val="4"/>
                <w:highlight w:val="yellow"/>
              </w:rPr>
            </w:pPr>
          </w:p>
          <w:p w14:paraId="00398D3D" w14:textId="77777777" w:rsidR="002B0C6F" w:rsidRDefault="002B0C6F" w:rsidP="000D2006">
            <w:pPr>
              <w:rPr>
                <w:rFonts w:cs="Arial"/>
                <w:i/>
                <w:color w:val="0070C0"/>
                <w:highlight w:val="yellow"/>
              </w:rPr>
            </w:pPr>
            <w:r>
              <w:rPr>
                <w:noProof/>
              </w:rPr>
              <w:drawing>
                <wp:inline distT="0" distB="0" distL="0" distR="0" wp14:anchorId="1C803936" wp14:editId="7E1F8B8E">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AEC1DD3" w14:textId="77777777" w:rsidR="002B0C6F" w:rsidRDefault="002B0C6F" w:rsidP="000D2006">
            <w:pPr>
              <w:rPr>
                <w:rFonts w:cs="Arial"/>
                <w:i/>
                <w:color w:val="000000" w:themeColor="text1"/>
              </w:rPr>
            </w:pPr>
          </w:p>
          <w:p w14:paraId="0F40F821" w14:textId="77777777" w:rsidR="002B0C6F" w:rsidRPr="00FD7FFB" w:rsidRDefault="002B0C6F" w:rsidP="000D2006">
            <w:pPr>
              <w:rPr>
                <w:rFonts w:cs="Arial"/>
                <w:i/>
                <w:color w:val="000000" w:themeColor="text1"/>
              </w:rPr>
            </w:pPr>
            <w:r w:rsidRPr="00FD7FFB">
              <w:rPr>
                <w:rFonts w:cs="Arial"/>
                <w:i/>
                <w:color w:val="000000" w:themeColor="text1"/>
              </w:rPr>
              <w:t>10 are bouncing.</w:t>
            </w:r>
          </w:p>
          <w:p w14:paraId="4A7BCEFF" w14:textId="77777777" w:rsidR="002B0C6F" w:rsidRPr="00FD7FFB" w:rsidRDefault="002B0C6F" w:rsidP="000D2006">
            <w:pPr>
              <w:rPr>
                <w:rFonts w:cs="Arial"/>
                <w:i/>
                <w:color w:val="000000" w:themeColor="text1"/>
              </w:rPr>
            </w:pPr>
            <w:r w:rsidRPr="00FD7FFB">
              <w:rPr>
                <w:rFonts w:cs="Arial"/>
                <w:i/>
                <w:color w:val="000000" w:themeColor="text1"/>
              </w:rPr>
              <w:t>2 get off.</w:t>
            </w:r>
          </w:p>
          <w:p w14:paraId="0AC0F1A5" w14:textId="77777777" w:rsidR="002B0C6F" w:rsidRPr="00FD7FFB" w:rsidRDefault="002B0C6F" w:rsidP="000D2006">
            <w:pPr>
              <w:rPr>
                <w:rFonts w:cs="Arial"/>
                <w:i/>
                <w:color w:val="000000" w:themeColor="text1"/>
              </w:rPr>
            </w:pPr>
            <w:r w:rsidRPr="00FD7FFB">
              <w:rPr>
                <w:rFonts w:cs="Arial"/>
                <w:i/>
                <w:color w:val="000000" w:themeColor="text1"/>
              </w:rPr>
              <w:t>8 are left.</w:t>
            </w:r>
          </w:p>
          <w:p w14:paraId="2702F4B9" w14:textId="77777777" w:rsidR="002B0C6F" w:rsidRDefault="002B0C6F" w:rsidP="000D2006">
            <w:pPr>
              <w:rPr>
                <w:rFonts w:cs="Arial"/>
                <w:i/>
                <w:color w:val="000000" w:themeColor="text1"/>
              </w:rPr>
            </w:pPr>
            <w:r w:rsidRPr="00FD7FFB">
              <w:rPr>
                <w:rFonts w:cs="Arial"/>
                <w:i/>
                <w:color w:val="000000" w:themeColor="text1"/>
              </w:rPr>
              <w:t>10 – 2 = 8</w:t>
            </w:r>
          </w:p>
          <w:p w14:paraId="3773365F" w14:textId="77777777" w:rsidR="002B0C6F" w:rsidRPr="003072D7" w:rsidRDefault="002B0C6F" w:rsidP="000D2006">
            <w:pPr>
              <w:rPr>
                <w:rFonts w:cs="Arial"/>
                <w:i/>
                <w:color w:val="000000" w:themeColor="text1"/>
                <w:sz w:val="4"/>
                <w:szCs w:val="4"/>
              </w:rPr>
            </w:pPr>
          </w:p>
        </w:tc>
        <w:tc>
          <w:tcPr>
            <w:tcW w:w="6473" w:type="dxa"/>
            <w:tcBorders>
              <w:top w:val="single" w:sz="18" w:space="0" w:color="7030A0"/>
            </w:tcBorders>
            <w:vAlign w:val="top"/>
          </w:tcPr>
          <w:p w14:paraId="59F9BA32" w14:textId="77777777" w:rsidR="002B0C6F" w:rsidRPr="00AB4138" w:rsidRDefault="002B0C6F" w:rsidP="000D2006">
            <w:pPr>
              <w:rPr>
                <w:rFonts w:cs="Arial"/>
                <w:b/>
              </w:rPr>
            </w:pPr>
            <w:r w:rsidRPr="00AB4138">
              <w:rPr>
                <w:rFonts w:cs="Arial"/>
                <w:b/>
              </w:rPr>
              <w:t>Finding number bonds to 10</w:t>
            </w:r>
          </w:p>
          <w:p w14:paraId="5C68E847" w14:textId="77777777" w:rsidR="002B0C6F" w:rsidRPr="00AB4138" w:rsidRDefault="002B0C6F" w:rsidP="000D2006">
            <w:pPr>
              <w:rPr>
                <w:rFonts w:cs="Arial"/>
                <w:b/>
              </w:rPr>
            </w:pPr>
          </w:p>
          <w:p w14:paraId="3FA3DD03" w14:textId="77777777" w:rsidR="002B0C6F" w:rsidRPr="00AB4138" w:rsidRDefault="002B0C6F" w:rsidP="000D2006">
            <w:pPr>
              <w:rPr>
                <w:rFonts w:cs="Arial"/>
              </w:rPr>
            </w:pPr>
            <w:r w:rsidRPr="00AB4138">
              <w:rPr>
                <w:rFonts w:cs="Arial"/>
              </w:rPr>
              <w:t>Children use part-whole models, ten frames and counters to find the number bonds to 10</w:t>
            </w:r>
            <w:r>
              <w:rPr>
                <w:rFonts w:cs="Arial"/>
              </w:rPr>
              <w:t>.</w:t>
            </w:r>
          </w:p>
          <w:p w14:paraId="0C62812D" w14:textId="77777777" w:rsidR="002B0C6F" w:rsidRPr="00AB4138" w:rsidRDefault="002B0C6F" w:rsidP="000D2006">
            <w:pPr>
              <w:rPr>
                <w:rFonts w:cs="Arial"/>
                <w:b/>
              </w:rPr>
            </w:pPr>
            <w:r w:rsidRPr="00AB4138">
              <w:rPr>
                <w:rFonts w:cs="Arial"/>
                <w:noProof/>
              </w:rPr>
              <w:drawing>
                <wp:anchor distT="0" distB="0" distL="114300" distR="114300" simplePos="0" relativeHeight="251669504" behindDoc="0" locked="0" layoutInCell="1" allowOverlap="1" wp14:anchorId="1B39B69B" wp14:editId="101F2111">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3A0260F5" w14:textId="77777777" w:rsidR="002B0C6F" w:rsidRPr="00AB4138" w:rsidRDefault="002B0C6F" w:rsidP="000D2006">
            <w:pPr>
              <w:rPr>
                <w:rFonts w:cs="Arial"/>
                <w:b/>
              </w:rPr>
            </w:pPr>
          </w:p>
          <w:p w14:paraId="084E6708" w14:textId="77777777" w:rsidR="002B0C6F" w:rsidRPr="00AB4138" w:rsidRDefault="002B0C6F" w:rsidP="000D2006">
            <w:pPr>
              <w:rPr>
                <w:rFonts w:cs="Arial"/>
                <w:i/>
              </w:rPr>
            </w:pPr>
            <w:r w:rsidRPr="00AB4138">
              <w:rPr>
                <w:rFonts w:cs="Arial"/>
                <w:i/>
              </w:rPr>
              <w:t xml:space="preserve">10 is the whole. </w:t>
            </w:r>
          </w:p>
          <w:p w14:paraId="42D35115" w14:textId="77777777" w:rsidR="002B0C6F" w:rsidRPr="00AB4138" w:rsidRDefault="002B0C6F" w:rsidP="000D2006">
            <w:pPr>
              <w:rPr>
                <w:rFonts w:cs="Arial"/>
                <w:i/>
              </w:rPr>
            </w:pPr>
            <w:r w:rsidRPr="00AB4138">
              <w:rPr>
                <w:rFonts w:cs="Arial"/>
                <w:i/>
              </w:rPr>
              <w:t>5 is a part and 5 is a part.</w:t>
            </w:r>
          </w:p>
          <w:p w14:paraId="3FDA6ECB" w14:textId="77777777" w:rsidR="002B0C6F" w:rsidRPr="00AB4138" w:rsidRDefault="002B0C6F" w:rsidP="000D2006">
            <w:pPr>
              <w:rPr>
                <w:rFonts w:cs="Arial"/>
              </w:rPr>
            </w:pPr>
          </w:p>
          <w:p w14:paraId="39D92542" w14:textId="77777777" w:rsidR="002B0C6F" w:rsidRPr="00AB4138" w:rsidRDefault="002B0C6F" w:rsidP="000D2006">
            <w:pPr>
              <w:rPr>
                <w:rFonts w:cs="Arial"/>
              </w:rPr>
            </w:pPr>
          </w:p>
          <w:p w14:paraId="5A7721B4" w14:textId="77777777" w:rsidR="002B0C6F" w:rsidRDefault="002B0C6F" w:rsidP="000D2006">
            <w:pPr>
              <w:rPr>
                <w:rFonts w:cs="Arial"/>
              </w:rPr>
            </w:pPr>
          </w:p>
          <w:p w14:paraId="2754D03B" w14:textId="77777777" w:rsidR="002B0C6F" w:rsidRPr="00AB4138" w:rsidRDefault="002B0C6F" w:rsidP="000D2006">
            <w:pPr>
              <w:rPr>
                <w:rFonts w:cs="Arial"/>
              </w:rPr>
            </w:pPr>
            <w:r w:rsidRPr="00AB4138">
              <w:rPr>
                <w:rFonts w:cs="Arial"/>
                <w:noProof/>
              </w:rPr>
              <w:drawing>
                <wp:anchor distT="0" distB="0" distL="114300" distR="114300" simplePos="0" relativeHeight="251670528" behindDoc="0" locked="0" layoutInCell="1" allowOverlap="1" wp14:anchorId="15444AF7" wp14:editId="77FCABA3">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C5391A" w14:textId="77777777" w:rsidR="002B0C6F" w:rsidRPr="00AB4138" w:rsidRDefault="002B0C6F" w:rsidP="000D2006">
            <w:pPr>
              <w:rPr>
                <w:rFonts w:cs="Arial"/>
              </w:rPr>
            </w:pPr>
          </w:p>
          <w:p w14:paraId="582C9A32" w14:textId="77777777" w:rsidR="002B0C6F" w:rsidRPr="00AB4138" w:rsidRDefault="002B0C6F" w:rsidP="000D2006">
            <w:pPr>
              <w:rPr>
                <w:rFonts w:cs="Arial"/>
                <w:i/>
              </w:rPr>
            </w:pPr>
            <w:r w:rsidRPr="00AB4138">
              <w:rPr>
                <w:rFonts w:cs="Arial"/>
                <w:i/>
              </w:rPr>
              <w:t>10 is the whole.</w:t>
            </w:r>
          </w:p>
          <w:p w14:paraId="422464D4" w14:textId="77777777" w:rsidR="002B0C6F" w:rsidRPr="00AB4138" w:rsidRDefault="002B0C6F" w:rsidP="000D2006">
            <w:pPr>
              <w:rPr>
                <w:rFonts w:cs="Arial"/>
                <w:i/>
              </w:rPr>
            </w:pPr>
            <w:r w:rsidRPr="00AB4138">
              <w:rPr>
                <w:rFonts w:cs="Arial"/>
                <w:i/>
              </w:rPr>
              <w:t>5 is a part and 5 is a part.</w:t>
            </w:r>
          </w:p>
          <w:p w14:paraId="093CEBBD" w14:textId="77777777" w:rsidR="002B0C6F" w:rsidRDefault="002B0C6F" w:rsidP="000D2006">
            <w:pPr>
              <w:rPr>
                <w:rFonts w:cs="Arial"/>
              </w:rPr>
            </w:pPr>
          </w:p>
          <w:p w14:paraId="012C7985" w14:textId="77777777" w:rsidR="002B0C6F" w:rsidRDefault="002B0C6F" w:rsidP="000D2006">
            <w:pPr>
              <w:rPr>
                <w:rFonts w:cs="Arial"/>
              </w:rPr>
            </w:pPr>
          </w:p>
          <w:p w14:paraId="223E9E36" w14:textId="77777777" w:rsidR="002B0C6F" w:rsidRPr="00FD7FFB" w:rsidRDefault="002B0C6F" w:rsidP="000D2006">
            <w:pPr>
              <w:rPr>
                <w:rFonts w:cs="Arial"/>
                <w:color w:val="000000" w:themeColor="text1"/>
              </w:rPr>
            </w:pPr>
            <w:r w:rsidRPr="00FD7FFB">
              <w:rPr>
                <w:rFonts w:cs="Arial"/>
                <w:color w:val="000000" w:themeColor="text1"/>
              </w:rPr>
              <w:t>Children use part-whole models, and counters to find missing parts and the subtraction number bonds to 10.</w:t>
            </w:r>
          </w:p>
          <w:p w14:paraId="57484E9D" w14:textId="77777777" w:rsidR="002B0C6F" w:rsidRPr="00825D29" w:rsidRDefault="002B0C6F" w:rsidP="000D2006">
            <w:pPr>
              <w:rPr>
                <w:rFonts w:cs="Arial"/>
                <w:color w:val="FF0000"/>
              </w:rPr>
            </w:pPr>
          </w:p>
          <w:p w14:paraId="0BFCCFF1" w14:textId="77777777" w:rsidR="002B0C6F" w:rsidRDefault="002B0C6F" w:rsidP="000D2006">
            <w:pPr>
              <w:rPr>
                <w:rFonts w:cs="Arial"/>
                <w:b/>
              </w:rPr>
            </w:pPr>
            <w:r>
              <w:rPr>
                <w:noProof/>
              </w:rPr>
              <w:drawing>
                <wp:inline distT="0" distB="0" distL="0" distR="0" wp14:anchorId="3351781D" wp14:editId="5779B997">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7CC205BF" w14:textId="77777777" w:rsidR="002B0C6F" w:rsidRDefault="002B0C6F" w:rsidP="000D2006">
            <w:pPr>
              <w:rPr>
                <w:rFonts w:cs="Arial"/>
                <w:b/>
              </w:rPr>
            </w:pPr>
          </w:p>
          <w:p w14:paraId="3A636F3E" w14:textId="77777777" w:rsidR="002B0C6F" w:rsidRPr="00FD7FFB" w:rsidRDefault="002B0C6F" w:rsidP="000D2006">
            <w:pPr>
              <w:rPr>
                <w:ins w:id="2" w:author="Pritchard, Louise" w:date="2021-06-10T16:23:00Z"/>
                <w:rFonts w:cs="Arial"/>
                <w:i/>
                <w:color w:val="000000" w:themeColor="text1"/>
              </w:rPr>
            </w:pPr>
            <w:r w:rsidRPr="00FD7FFB">
              <w:rPr>
                <w:rFonts w:cs="Arial"/>
                <w:i/>
                <w:color w:val="000000" w:themeColor="text1"/>
              </w:rPr>
              <w:t xml:space="preserve">The parts are 8 and 2. </w:t>
            </w:r>
          </w:p>
          <w:p w14:paraId="13AF64EF" w14:textId="77777777" w:rsidR="002B0C6F" w:rsidRPr="00FD7FFB" w:rsidRDefault="002B0C6F" w:rsidP="000D2006">
            <w:pPr>
              <w:rPr>
                <w:rFonts w:cs="Arial"/>
                <w:i/>
                <w:color w:val="000000" w:themeColor="text1"/>
              </w:rPr>
            </w:pPr>
            <w:r w:rsidRPr="00FD7FFB">
              <w:rPr>
                <w:rFonts w:cs="Arial"/>
                <w:i/>
                <w:color w:val="000000" w:themeColor="text1"/>
              </w:rPr>
              <w:t>10 is the whole.</w:t>
            </w:r>
          </w:p>
          <w:p w14:paraId="4ABFDC45" w14:textId="77777777" w:rsidR="002B0C6F" w:rsidRPr="00AB4138" w:rsidRDefault="002B0C6F" w:rsidP="000D2006">
            <w:pPr>
              <w:rPr>
                <w:rFonts w:cs="Arial"/>
                <w:b/>
              </w:rPr>
            </w:pPr>
          </w:p>
        </w:tc>
      </w:tr>
      <w:tr w:rsidR="002B0C6F" w:rsidRPr="00AB4138" w14:paraId="5A26A117" w14:textId="77777777" w:rsidTr="000D2006">
        <w:tc>
          <w:tcPr>
            <w:tcW w:w="1820" w:type="dxa"/>
          </w:tcPr>
          <w:p w14:paraId="602D2689" w14:textId="77777777" w:rsidR="002B0C6F" w:rsidRPr="00AB4138" w:rsidRDefault="002B0C6F" w:rsidP="000D2006">
            <w:pPr>
              <w:keepNext/>
              <w:spacing w:line="276" w:lineRule="auto"/>
              <w:rPr>
                <w:rFonts w:cs="Arial"/>
              </w:rPr>
            </w:pPr>
          </w:p>
        </w:tc>
        <w:tc>
          <w:tcPr>
            <w:tcW w:w="7061" w:type="dxa"/>
            <w:vAlign w:val="top"/>
          </w:tcPr>
          <w:p w14:paraId="3F2C37DA" w14:textId="77777777" w:rsidR="002B0C6F" w:rsidRPr="005A2D30" w:rsidRDefault="002B0C6F" w:rsidP="000D2006">
            <w:pPr>
              <w:rPr>
                <w:rFonts w:cs="Arial"/>
                <w:b/>
                <w:color w:val="FF0000"/>
              </w:rPr>
            </w:pPr>
            <w:r w:rsidRPr="00AB4138">
              <w:rPr>
                <w:rFonts w:cs="Arial"/>
                <w:b/>
              </w:rPr>
              <w:t>Counting back and taking away (number track)</w:t>
            </w:r>
            <w:r>
              <w:rPr>
                <w:rFonts w:cs="Arial"/>
                <w:b/>
              </w:rPr>
              <w:t xml:space="preserve"> </w:t>
            </w:r>
          </w:p>
          <w:p w14:paraId="1E67771F" w14:textId="77777777" w:rsidR="002B0C6F" w:rsidRPr="00AB4138" w:rsidRDefault="002B0C6F" w:rsidP="000D2006">
            <w:pPr>
              <w:rPr>
                <w:rFonts w:cs="Arial"/>
                <w:b/>
              </w:rPr>
            </w:pPr>
          </w:p>
          <w:p w14:paraId="02519A56" w14:textId="77777777" w:rsidR="002B0C6F" w:rsidRPr="003B418A" w:rsidRDefault="002B0C6F" w:rsidP="000D2006">
            <w:pPr>
              <w:rPr>
                <w:rFonts w:cs="Arial"/>
              </w:rPr>
            </w:pPr>
            <w:r w:rsidRPr="00AB4138">
              <w:rPr>
                <w:rFonts w:cs="Arial"/>
              </w:rPr>
              <w:t>Children use game boards and human number tracks to subtract by counting back.</w:t>
            </w:r>
          </w:p>
          <w:p w14:paraId="0F9A7FF4" w14:textId="77777777" w:rsidR="002B0C6F" w:rsidRPr="00AB4138" w:rsidRDefault="002B0C6F" w:rsidP="000D2006">
            <w:pPr>
              <w:rPr>
                <w:rFonts w:cs="Arial"/>
                <w:b/>
              </w:rPr>
            </w:pPr>
            <w:r w:rsidRPr="00AB4138">
              <w:rPr>
                <w:rFonts w:cs="Arial"/>
                <w:noProof/>
              </w:rPr>
              <w:drawing>
                <wp:anchor distT="0" distB="0" distL="114300" distR="114300" simplePos="0" relativeHeight="251671552" behindDoc="0" locked="0" layoutInCell="1" allowOverlap="1" wp14:anchorId="73D1B383" wp14:editId="4EE0AABD">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352B7BA6" w14:textId="77777777" w:rsidR="002B0C6F" w:rsidRDefault="002B0C6F" w:rsidP="000D2006">
            <w:pPr>
              <w:rPr>
                <w:rFonts w:cs="Arial"/>
              </w:rPr>
            </w:pPr>
          </w:p>
          <w:p w14:paraId="60336F23" w14:textId="77777777" w:rsidR="002B0C6F" w:rsidRPr="00AB4138" w:rsidRDefault="002B0C6F" w:rsidP="000D2006">
            <w:pPr>
              <w:rPr>
                <w:rFonts w:cs="Arial"/>
              </w:rPr>
            </w:pPr>
          </w:p>
          <w:p w14:paraId="303B77C5" w14:textId="77777777" w:rsidR="002B0C6F" w:rsidRPr="00AB4138" w:rsidRDefault="002B0C6F" w:rsidP="000D2006">
            <w:pPr>
              <w:rPr>
                <w:rFonts w:cs="Arial"/>
                <w:i/>
              </w:rPr>
            </w:pPr>
            <w:r w:rsidRPr="00AB4138">
              <w:rPr>
                <w:rFonts w:cs="Arial"/>
                <w:i/>
              </w:rPr>
              <w:t>9 take away 3 equals 6</w:t>
            </w:r>
          </w:p>
          <w:p w14:paraId="746E832D" w14:textId="77777777" w:rsidR="002B0C6F" w:rsidRPr="00AB4138" w:rsidRDefault="002B0C6F" w:rsidP="000D2006">
            <w:pPr>
              <w:rPr>
                <w:rFonts w:cs="Arial"/>
                <w:i/>
              </w:rPr>
            </w:pPr>
          </w:p>
          <w:p w14:paraId="4EAB418B" w14:textId="77777777" w:rsidR="002B0C6F" w:rsidRPr="00AB4138" w:rsidRDefault="002B0C6F" w:rsidP="000D2006">
            <w:pPr>
              <w:rPr>
                <w:rFonts w:cs="Arial"/>
                <w:i/>
              </w:rPr>
            </w:pPr>
            <w:r w:rsidRPr="00AB4138">
              <w:rPr>
                <w:rFonts w:cs="Arial"/>
                <w:i/>
              </w:rPr>
              <w:t>9…8…7…6</w:t>
            </w:r>
          </w:p>
          <w:p w14:paraId="1AFE566D" w14:textId="77777777" w:rsidR="002B0C6F" w:rsidRPr="00AB4138" w:rsidRDefault="002B0C6F" w:rsidP="000D2006">
            <w:pPr>
              <w:rPr>
                <w:rFonts w:cs="Arial"/>
              </w:rPr>
            </w:pPr>
          </w:p>
          <w:p w14:paraId="2A4660C7" w14:textId="77777777" w:rsidR="002B0C6F" w:rsidRPr="00825D29" w:rsidRDefault="002B0C6F" w:rsidP="000D2006">
            <w:pPr>
              <w:rPr>
                <w:rFonts w:cs="Arial"/>
              </w:rPr>
            </w:pPr>
          </w:p>
        </w:tc>
        <w:tc>
          <w:tcPr>
            <w:tcW w:w="6473" w:type="dxa"/>
            <w:vAlign w:val="top"/>
          </w:tcPr>
          <w:p w14:paraId="68FB6937" w14:textId="77777777" w:rsidR="002B0C6F" w:rsidRPr="005A2D30" w:rsidRDefault="002B0C6F" w:rsidP="000D2006">
            <w:pPr>
              <w:rPr>
                <w:rFonts w:cs="Arial"/>
                <w:b/>
                <w:color w:val="FF0000"/>
              </w:rPr>
            </w:pPr>
            <w:r w:rsidRPr="00AB4138">
              <w:rPr>
                <w:rFonts w:cs="Arial"/>
                <w:b/>
              </w:rPr>
              <w:t>Counting back and taking away (number track)</w:t>
            </w:r>
          </w:p>
          <w:p w14:paraId="1000424B" w14:textId="77777777" w:rsidR="002B0C6F" w:rsidRPr="00AB4138" w:rsidRDefault="002B0C6F" w:rsidP="000D2006">
            <w:pPr>
              <w:rPr>
                <w:rFonts w:cs="Arial"/>
                <w:b/>
              </w:rPr>
            </w:pPr>
          </w:p>
          <w:p w14:paraId="74FBEC84" w14:textId="77777777" w:rsidR="002B0C6F" w:rsidRPr="00AB4138" w:rsidRDefault="002B0C6F" w:rsidP="000D2006">
            <w:pPr>
              <w:rPr>
                <w:rFonts w:cs="Arial"/>
              </w:rPr>
            </w:pPr>
            <w:r w:rsidRPr="00AB4138">
              <w:rPr>
                <w:rFonts w:cs="Arial"/>
              </w:rPr>
              <w:t>Children use a number track and a counter. They start at the larger number and count back the smaller number to find the answer.</w:t>
            </w:r>
          </w:p>
          <w:p w14:paraId="7FAD89C6" w14:textId="77777777" w:rsidR="002B0C6F" w:rsidRPr="00AB4138" w:rsidRDefault="002B0C6F" w:rsidP="000D2006">
            <w:pPr>
              <w:rPr>
                <w:rFonts w:cs="Arial"/>
                <w:b/>
              </w:rPr>
            </w:pPr>
            <w:r w:rsidRPr="00AB4138">
              <w:rPr>
                <w:rFonts w:cs="Arial"/>
                <w:noProof/>
              </w:rPr>
              <w:drawing>
                <wp:anchor distT="0" distB="0" distL="114300" distR="114300" simplePos="0" relativeHeight="251672576" behindDoc="0" locked="0" layoutInCell="1" allowOverlap="1" wp14:anchorId="1C030222" wp14:editId="3A75944A">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3F8B5AA7" w14:textId="77777777" w:rsidR="002B0C6F" w:rsidRPr="00AB4138" w:rsidRDefault="002B0C6F" w:rsidP="000D2006">
            <w:pPr>
              <w:rPr>
                <w:rFonts w:cs="Arial"/>
                <w:b/>
              </w:rPr>
            </w:pPr>
          </w:p>
          <w:p w14:paraId="60219DE5" w14:textId="77777777" w:rsidR="002B0C6F" w:rsidRPr="00AB4138" w:rsidRDefault="002B0C6F" w:rsidP="000D2006">
            <w:pPr>
              <w:rPr>
                <w:rFonts w:cs="Arial"/>
                <w:i/>
              </w:rPr>
            </w:pPr>
            <w:r w:rsidRPr="00AB4138">
              <w:rPr>
                <w:rFonts w:cs="Arial"/>
                <w:i/>
              </w:rPr>
              <w:t>9 take away 3 equals 6</w:t>
            </w:r>
          </w:p>
          <w:p w14:paraId="04B3433F" w14:textId="77777777" w:rsidR="002B0C6F" w:rsidRPr="00AB4138" w:rsidRDefault="002B0C6F" w:rsidP="000D2006">
            <w:pPr>
              <w:rPr>
                <w:rFonts w:cs="Arial"/>
                <w:i/>
              </w:rPr>
            </w:pPr>
          </w:p>
          <w:p w14:paraId="6C276E53" w14:textId="77777777" w:rsidR="002B0C6F" w:rsidRPr="00AB4138" w:rsidRDefault="002B0C6F" w:rsidP="000D2006">
            <w:pPr>
              <w:rPr>
                <w:rFonts w:cs="Arial"/>
                <w:i/>
              </w:rPr>
            </w:pPr>
            <w:r w:rsidRPr="00AB4138">
              <w:rPr>
                <w:rFonts w:cs="Arial"/>
                <w:i/>
              </w:rPr>
              <w:t>9…8…7…6</w:t>
            </w:r>
          </w:p>
          <w:p w14:paraId="3FC046F6" w14:textId="77777777" w:rsidR="002B0C6F" w:rsidRPr="00AB4138" w:rsidRDefault="002B0C6F" w:rsidP="000D2006">
            <w:pPr>
              <w:rPr>
                <w:rFonts w:cs="Arial"/>
                <w:b/>
              </w:rPr>
            </w:pPr>
          </w:p>
          <w:p w14:paraId="4E6F18EB" w14:textId="77777777" w:rsidR="002B0C6F" w:rsidRDefault="002B0C6F" w:rsidP="000D2006">
            <w:pPr>
              <w:rPr>
                <w:rFonts w:cs="Arial"/>
                <w:b/>
              </w:rPr>
            </w:pPr>
          </w:p>
          <w:p w14:paraId="171BC923" w14:textId="77777777" w:rsidR="002B0C6F" w:rsidRDefault="002B0C6F" w:rsidP="000D2006">
            <w:pPr>
              <w:rPr>
                <w:rFonts w:cs="Arial"/>
                <w:b/>
              </w:rPr>
            </w:pPr>
          </w:p>
          <w:p w14:paraId="20000E6C" w14:textId="77777777" w:rsidR="002B0C6F" w:rsidRDefault="002B0C6F" w:rsidP="000D2006">
            <w:pPr>
              <w:rPr>
                <w:rFonts w:cs="Arial"/>
                <w:b/>
              </w:rPr>
            </w:pPr>
          </w:p>
          <w:p w14:paraId="3D35FC62" w14:textId="77777777" w:rsidR="002B0C6F" w:rsidRDefault="002B0C6F" w:rsidP="000D2006">
            <w:pPr>
              <w:rPr>
                <w:rFonts w:cs="Arial"/>
                <w:b/>
              </w:rPr>
            </w:pPr>
          </w:p>
          <w:p w14:paraId="5B200973" w14:textId="77777777" w:rsidR="002B0C6F" w:rsidRDefault="002B0C6F" w:rsidP="000D2006">
            <w:pPr>
              <w:rPr>
                <w:rFonts w:cs="Arial"/>
                <w:b/>
              </w:rPr>
            </w:pPr>
          </w:p>
          <w:p w14:paraId="77177669" w14:textId="77777777" w:rsidR="002B0C6F" w:rsidRPr="00AB4138" w:rsidRDefault="002B0C6F" w:rsidP="000D2006">
            <w:pPr>
              <w:rPr>
                <w:rFonts w:cs="Arial"/>
                <w:b/>
              </w:rPr>
            </w:pPr>
          </w:p>
        </w:tc>
      </w:tr>
      <w:tr w:rsidR="002B0C6F" w:rsidRPr="00AB4138" w14:paraId="4E9FE536" w14:textId="77777777" w:rsidTr="000D2006">
        <w:tc>
          <w:tcPr>
            <w:tcW w:w="1820" w:type="dxa"/>
          </w:tcPr>
          <w:p w14:paraId="16FECE71" w14:textId="77777777" w:rsidR="002B0C6F" w:rsidRPr="00AB4138" w:rsidRDefault="002B0C6F" w:rsidP="000D2006">
            <w:pPr>
              <w:keepNext/>
              <w:spacing w:line="276" w:lineRule="auto"/>
              <w:rPr>
                <w:rFonts w:cs="Arial"/>
              </w:rPr>
            </w:pPr>
          </w:p>
        </w:tc>
        <w:tc>
          <w:tcPr>
            <w:tcW w:w="7061" w:type="dxa"/>
            <w:vAlign w:val="top"/>
          </w:tcPr>
          <w:p w14:paraId="48428BC8" w14:textId="77777777" w:rsidR="002B0C6F" w:rsidRPr="005A2D30" w:rsidRDefault="002B0C6F" w:rsidP="000D2006">
            <w:pPr>
              <w:rPr>
                <w:rFonts w:cs="Arial"/>
                <w:b/>
                <w:sz w:val="20"/>
                <w:szCs w:val="20"/>
              </w:rPr>
            </w:pPr>
            <w:r w:rsidRPr="00AB4138">
              <w:rPr>
                <w:rFonts w:cs="Arial"/>
                <w:b/>
              </w:rPr>
              <w:t>Counting back and taking away (ten frames</w:t>
            </w:r>
            <w:r>
              <w:rPr>
                <w:rFonts w:cs="Arial"/>
                <w:b/>
                <w:sz w:val="20"/>
                <w:szCs w:val="20"/>
              </w:rPr>
              <w:t>)</w:t>
            </w:r>
          </w:p>
          <w:p w14:paraId="3BF9637B" w14:textId="77777777" w:rsidR="002B0C6F" w:rsidRPr="00AB4138" w:rsidRDefault="002B0C6F" w:rsidP="000D2006">
            <w:pPr>
              <w:rPr>
                <w:rFonts w:cs="Arial"/>
                <w:b/>
              </w:rPr>
            </w:pPr>
          </w:p>
          <w:p w14:paraId="696A27C5" w14:textId="77777777" w:rsidR="002B0C6F" w:rsidRPr="003C0EF3" w:rsidRDefault="002B0C6F" w:rsidP="000D2006">
            <w:pPr>
              <w:rPr>
                <w:rFonts w:cs="Arial"/>
              </w:rPr>
            </w:pPr>
            <w:r w:rsidRPr="00AB4138">
              <w:rPr>
                <w:rFonts w:cs="Arial"/>
              </w:rPr>
              <w:t>Children count backwards to find one less with numbers up to 20</w:t>
            </w:r>
            <w:r>
              <w:rPr>
                <w:rFonts w:cs="Arial"/>
              </w:rPr>
              <w:t>.</w:t>
            </w:r>
          </w:p>
          <w:p w14:paraId="28849259" w14:textId="77777777" w:rsidR="002B0C6F" w:rsidRPr="00AB4138" w:rsidRDefault="002B0C6F" w:rsidP="000D2006">
            <w:pPr>
              <w:rPr>
                <w:rFonts w:cs="Arial"/>
                <w:b/>
              </w:rPr>
            </w:pPr>
            <w:r w:rsidRPr="00AB4138">
              <w:rPr>
                <w:rFonts w:cs="Arial"/>
                <w:b/>
                <w:noProof/>
              </w:rPr>
              <mc:AlternateContent>
                <mc:Choice Requires="wpg">
                  <w:drawing>
                    <wp:anchor distT="0" distB="0" distL="114300" distR="114300" simplePos="0" relativeHeight="251676672" behindDoc="0" locked="0" layoutInCell="1" allowOverlap="1" wp14:anchorId="4BC6AEBA" wp14:editId="2029F93A">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7"/>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AF2CB" id="Group 35" o:spid="_x0000_s1026" style="position:absolute;margin-left:11.3pt;margin-top:12.6pt;width:215.15pt;height:126.65pt;z-index:251676672;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&#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">
                        <v:imagedata r:id="rId38" o:title=""/>
                        <v:path arrowok="t"/>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00EF3BC0" w14:textId="77777777" w:rsidR="002B0C6F" w:rsidRPr="00AB4138" w:rsidRDefault="002B0C6F" w:rsidP="000D2006">
            <w:pPr>
              <w:rPr>
                <w:rFonts w:cs="Arial"/>
                <w:b/>
              </w:rPr>
            </w:pPr>
          </w:p>
          <w:p w14:paraId="74D3D8F0" w14:textId="77777777" w:rsidR="002B0C6F" w:rsidRPr="00AB4138" w:rsidRDefault="002B0C6F" w:rsidP="000D2006">
            <w:pPr>
              <w:rPr>
                <w:rFonts w:cs="Arial"/>
                <w:b/>
              </w:rPr>
            </w:pPr>
          </w:p>
          <w:p w14:paraId="7E36651F" w14:textId="77777777" w:rsidR="002B0C6F" w:rsidRPr="00AB4138" w:rsidRDefault="002B0C6F" w:rsidP="000D2006">
            <w:pPr>
              <w:rPr>
                <w:rFonts w:cs="Arial"/>
                <w:b/>
              </w:rPr>
            </w:pPr>
          </w:p>
          <w:p w14:paraId="07D25E43" w14:textId="77777777" w:rsidR="002B0C6F" w:rsidRPr="00AB4138" w:rsidRDefault="002B0C6F" w:rsidP="000D2006">
            <w:pPr>
              <w:rPr>
                <w:rFonts w:cs="Arial"/>
                <w:b/>
              </w:rPr>
            </w:pPr>
          </w:p>
          <w:p w14:paraId="2C76D787" w14:textId="77777777" w:rsidR="002B0C6F" w:rsidRPr="00AB4138" w:rsidRDefault="002B0C6F" w:rsidP="000D2006">
            <w:pPr>
              <w:rPr>
                <w:rFonts w:cs="Arial"/>
                <w:i/>
              </w:rPr>
            </w:pPr>
          </w:p>
          <w:p w14:paraId="66372FCE" w14:textId="77777777" w:rsidR="002B0C6F" w:rsidRDefault="002B0C6F" w:rsidP="000D2006">
            <w:pPr>
              <w:rPr>
                <w:rFonts w:cs="Arial"/>
                <w:i/>
              </w:rPr>
            </w:pPr>
          </w:p>
          <w:p w14:paraId="6E31E2E6" w14:textId="77777777" w:rsidR="002B0C6F" w:rsidRDefault="002B0C6F" w:rsidP="000D2006">
            <w:pPr>
              <w:rPr>
                <w:rFonts w:cs="Arial"/>
                <w:i/>
              </w:rPr>
            </w:pPr>
          </w:p>
          <w:p w14:paraId="0ADA956F" w14:textId="77777777" w:rsidR="002B0C6F" w:rsidRPr="00AB4138" w:rsidRDefault="002B0C6F" w:rsidP="000D2006">
            <w:pPr>
              <w:rPr>
                <w:rFonts w:cs="Arial"/>
                <w:i/>
              </w:rPr>
            </w:pPr>
          </w:p>
          <w:p w14:paraId="7EA36ACF" w14:textId="77777777" w:rsidR="002B0C6F" w:rsidRPr="00AB4138" w:rsidRDefault="002B0C6F" w:rsidP="000D2006">
            <w:pPr>
              <w:rPr>
                <w:rFonts w:cs="Arial"/>
                <w:i/>
              </w:rPr>
            </w:pPr>
          </w:p>
          <w:p w14:paraId="5E457CD6" w14:textId="77777777" w:rsidR="002B0C6F" w:rsidRPr="00AB4138" w:rsidRDefault="002B0C6F" w:rsidP="000D2006">
            <w:pPr>
              <w:rPr>
                <w:rFonts w:cs="Arial"/>
                <w:i/>
              </w:rPr>
            </w:pPr>
          </w:p>
          <w:p w14:paraId="2AD2FE7A" w14:textId="77777777" w:rsidR="002B0C6F" w:rsidRPr="00667CBD" w:rsidRDefault="002B0C6F" w:rsidP="000D2006">
            <w:pPr>
              <w:rPr>
                <w:rFonts w:cs="Arial"/>
              </w:rPr>
            </w:pPr>
            <w:r w:rsidRPr="00AB4138">
              <w:rPr>
                <w:rFonts w:cs="Arial"/>
                <w:i/>
              </w:rPr>
              <w:t>One less than 16 is 15</w:t>
            </w:r>
            <w:r>
              <w:rPr>
                <w:rFonts w:cs="Arial"/>
                <w:i/>
              </w:rPr>
              <w:t>.</w:t>
            </w:r>
          </w:p>
        </w:tc>
        <w:tc>
          <w:tcPr>
            <w:tcW w:w="6473" w:type="dxa"/>
            <w:vAlign w:val="top"/>
          </w:tcPr>
          <w:p w14:paraId="7B7954E6" w14:textId="77777777" w:rsidR="002B0C6F" w:rsidRPr="00AB4138" w:rsidRDefault="002B0C6F" w:rsidP="000D2006">
            <w:pPr>
              <w:rPr>
                <w:rFonts w:cs="Arial"/>
                <w:b/>
              </w:rPr>
            </w:pPr>
            <w:r w:rsidRPr="00AB4138">
              <w:rPr>
                <w:rFonts w:cs="Arial"/>
                <w:b/>
              </w:rPr>
              <w:t>Counting back and taking away (ten frames)</w:t>
            </w:r>
          </w:p>
          <w:p w14:paraId="78BAFFCD" w14:textId="77777777" w:rsidR="002B0C6F" w:rsidRPr="00AB4138" w:rsidRDefault="002B0C6F" w:rsidP="000D2006">
            <w:pPr>
              <w:rPr>
                <w:rFonts w:cs="Arial"/>
                <w:b/>
              </w:rPr>
            </w:pPr>
          </w:p>
          <w:p w14:paraId="38F44C3E" w14:textId="77777777" w:rsidR="002B0C6F" w:rsidRPr="00AB4138" w:rsidRDefault="002B0C6F" w:rsidP="000D2006">
            <w:pPr>
              <w:rPr>
                <w:rFonts w:cs="Arial"/>
              </w:rPr>
            </w:pPr>
            <w:r w:rsidRPr="00AB4138">
              <w:rPr>
                <w:rFonts w:cs="Arial"/>
              </w:rPr>
              <w:t>Children remove counters from ten frames to support in counting back with numbers up to 20.</w:t>
            </w:r>
          </w:p>
          <w:p w14:paraId="0F1DA83D" w14:textId="77777777" w:rsidR="002B0C6F" w:rsidRPr="00AB4138" w:rsidRDefault="002B0C6F" w:rsidP="000D2006">
            <w:pPr>
              <w:rPr>
                <w:rFonts w:cs="Arial"/>
              </w:rPr>
            </w:pPr>
            <w:r w:rsidRPr="00AB4138">
              <w:rPr>
                <w:rFonts w:cs="Arial"/>
                <w:noProof/>
              </w:rPr>
              <w:drawing>
                <wp:anchor distT="0" distB="0" distL="114300" distR="114300" simplePos="0" relativeHeight="251677696" behindDoc="0" locked="0" layoutInCell="1" allowOverlap="1" wp14:anchorId="054AEFE1" wp14:editId="26E13AFE">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7FCBEB19" w14:textId="77777777" w:rsidR="002B0C6F" w:rsidRPr="00AB4138" w:rsidRDefault="002B0C6F" w:rsidP="000D2006">
            <w:pPr>
              <w:rPr>
                <w:rFonts w:cs="Arial"/>
              </w:rPr>
            </w:pPr>
          </w:p>
          <w:p w14:paraId="4D070E19" w14:textId="77777777" w:rsidR="002B0C6F" w:rsidRPr="00AB4138" w:rsidRDefault="002B0C6F" w:rsidP="000D2006">
            <w:pPr>
              <w:rPr>
                <w:rFonts w:cs="Arial"/>
              </w:rPr>
            </w:pPr>
          </w:p>
          <w:p w14:paraId="22B4C434" w14:textId="77777777" w:rsidR="002B0C6F" w:rsidRPr="00AB4138" w:rsidRDefault="002B0C6F" w:rsidP="000D2006">
            <w:pPr>
              <w:rPr>
                <w:rFonts w:cs="Arial"/>
              </w:rPr>
            </w:pPr>
          </w:p>
          <w:p w14:paraId="0BD7C0AE" w14:textId="77777777" w:rsidR="002B0C6F" w:rsidRPr="00AB4138" w:rsidRDefault="002B0C6F" w:rsidP="000D2006">
            <w:pPr>
              <w:rPr>
                <w:rFonts w:cs="Arial"/>
              </w:rPr>
            </w:pPr>
          </w:p>
          <w:p w14:paraId="6F07991E" w14:textId="77777777" w:rsidR="002B0C6F" w:rsidRPr="00AB4138" w:rsidRDefault="002B0C6F" w:rsidP="000D2006">
            <w:pPr>
              <w:rPr>
                <w:rFonts w:cs="Arial"/>
              </w:rPr>
            </w:pPr>
          </w:p>
          <w:p w14:paraId="1189FFCC" w14:textId="77777777" w:rsidR="002B0C6F" w:rsidRPr="00AB4138" w:rsidRDefault="002B0C6F" w:rsidP="000D2006">
            <w:pPr>
              <w:rPr>
                <w:rFonts w:cs="Arial"/>
              </w:rPr>
            </w:pPr>
          </w:p>
          <w:p w14:paraId="7626FE29" w14:textId="77777777" w:rsidR="002B0C6F" w:rsidRPr="00AB4138" w:rsidRDefault="002B0C6F" w:rsidP="000D2006">
            <w:pPr>
              <w:rPr>
                <w:rFonts w:cs="Arial"/>
              </w:rPr>
            </w:pPr>
          </w:p>
          <w:p w14:paraId="50F16EEB" w14:textId="77777777" w:rsidR="002B0C6F" w:rsidRPr="00AB4138" w:rsidRDefault="002B0C6F" w:rsidP="000D2006">
            <w:pPr>
              <w:rPr>
                <w:rFonts w:cs="Arial"/>
              </w:rPr>
            </w:pPr>
          </w:p>
          <w:p w14:paraId="5939094F" w14:textId="77777777" w:rsidR="002B0C6F" w:rsidRDefault="002B0C6F" w:rsidP="000D2006">
            <w:pPr>
              <w:rPr>
                <w:rFonts w:cs="Arial"/>
              </w:rPr>
            </w:pPr>
          </w:p>
          <w:p w14:paraId="7C26F0AA" w14:textId="77777777" w:rsidR="002B0C6F" w:rsidRDefault="002B0C6F" w:rsidP="000D2006">
            <w:pPr>
              <w:tabs>
                <w:tab w:val="left" w:pos="4113"/>
              </w:tabs>
              <w:rPr>
                <w:rFonts w:cs="Arial"/>
                <w:i/>
              </w:rPr>
            </w:pPr>
          </w:p>
          <w:p w14:paraId="7CEBA935" w14:textId="77777777" w:rsidR="002B0C6F" w:rsidRDefault="002B0C6F" w:rsidP="000D2006">
            <w:pPr>
              <w:tabs>
                <w:tab w:val="left" w:pos="4113"/>
              </w:tabs>
              <w:rPr>
                <w:rFonts w:cs="Arial"/>
                <w:i/>
              </w:rPr>
            </w:pPr>
          </w:p>
          <w:p w14:paraId="77C75567" w14:textId="77777777" w:rsidR="002B0C6F" w:rsidRDefault="002B0C6F" w:rsidP="000D2006">
            <w:pPr>
              <w:tabs>
                <w:tab w:val="left" w:pos="4113"/>
              </w:tabs>
              <w:rPr>
                <w:rFonts w:cs="Arial"/>
                <w:i/>
              </w:rPr>
            </w:pPr>
            <w:r w:rsidRPr="00AB4138">
              <w:rPr>
                <w:rFonts w:cs="Arial"/>
                <w:i/>
              </w:rPr>
              <w:t>One less than 16 is 15</w:t>
            </w:r>
            <w:r>
              <w:rPr>
                <w:rFonts w:cs="Arial"/>
                <w:i/>
              </w:rPr>
              <w:t>.</w:t>
            </w:r>
          </w:p>
          <w:p w14:paraId="35245A10" w14:textId="77777777" w:rsidR="002B0C6F" w:rsidRPr="003072D7" w:rsidRDefault="002B0C6F" w:rsidP="000D2006">
            <w:pPr>
              <w:tabs>
                <w:tab w:val="left" w:pos="4113"/>
              </w:tabs>
              <w:rPr>
                <w:rFonts w:cs="Arial"/>
                <w:i/>
                <w:sz w:val="4"/>
                <w:szCs w:val="4"/>
              </w:rPr>
            </w:pPr>
          </w:p>
        </w:tc>
      </w:tr>
      <w:tr w:rsidR="002B0C6F" w:rsidRPr="00AB4138" w14:paraId="0EF767E0" w14:textId="77777777" w:rsidTr="000D2006">
        <w:tc>
          <w:tcPr>
            <w:tcW w:w="1820" w:type="dxa"/>
            <w:shd w:val="clear" w:color="auto" w:fill="auto"/>
          </w:tcPr>
          <w:p w14:paraId="67293ACE" w14:textId="77777777" w:rsidR="002B0C6F" w:rsidRPr="003B418A" w:rsidRDefault="002B0C6F" w:rsidP="000D2006">
            <w:pPr>
              <w:keepNext/>
              <w:spacing w:line="276" w:lineRule="auto"/>
              <w:rPr>
                <w:rFonts w:cs="Arial"/>
              </w:rPr>
            </w:pPr>
          </w:p>
        </w:tc>
        <w:tc>
          <w:tcPr>
            <w:tcW w:w="7061" w:type="dxa"/>
            <w:shd w:val="clear" w:color="auto" w:fill="auto"/>
            <w:vAlign w:val="top"/>
          </w:tcPr>
          <w:p w14:paraId="33C1EA25" w14:textId="77777777" w:rsidR="002B0C6F" w:rsidRPr="00993590" w:rsidRDefault="002B0C6F" w:rsidP="000D2006">
            <w:pPr>
              <w:rPr>
                <w:rFonts w:cs="Arial"/>
                <w:b/>
              </w:rPr>
            </w:pPr>
            <w:r w:rsidRPr="00993590">
              <w:rPr>
                <w:rFonts w:cs="Arial"/>
                <w:b/>
              </w:rPr>
              <w:t>Sorting groups (optional)</w:t>
            </w:r>
          </w:p>
          <w:p w14:paraId="31406A34" w14:textId="77777777" w:rsidR="002B0C6F" w:rsidRPr="003B418A" w:rsidRDefault="002B0C6F" w:rsidP="000D2006">
            <w:pPr>
              <w:rPr>
                <w:rFonts w:cs="Arial"/>
                <w:b/>
              </w:rPr>
            </w:pPr>
          </w:p>
          <w:p w14:paraId="0F3721CA" w14:textId="77777777" w:rsidR="002B0C6F" w:rsidRPr="003B418A" w:rsidRDefault="002B0C6F" w:rsidP="000D2006">
            <w:pPr>
              <w:rPr>
                <w:rFonts w:cs="Arial"/>
              </w:rPr>
            </w:pPr>
            <w:r w:rsidRPr="003B418A">
              <w:rPr>
                <w:rFonts w:cs="Arial"/>
              </w:rPr>
              <w:t>Children sort everyday objects into groups.</w:t>
            </w:r>
          </w:p>
          <w:p w14:paraId="5117EE24" w14:textId="77777777" w:rsidR="002B0C6F" w:rsidRPr="003B418A" w:rsidRDefault="002B0C6F" w:rsidP="000D2006">
            <w:pPr>
              <w:rPr>
                <w:rFonts w:cs="Arial"/>
                <w:b/>
              </w:rPr>
            </w:pPr>
            <w:r w:rsidRPr="003B418A">
              <w:rPr>
                <w:rFonts w:cs="Arial"/>
                <w:noProof/>
              </w:rPr>
              <w:drawing>
                <wp:inline distT="0" distB="0" distL="0" distR="0" wp14:anchorId="29A0FB37" wp14:editId="1FD237C3">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1E17B7EB" w14:textId="77777777" w:rsidR="002B0C6F" w:rsidRPr="003B418A" w:rsidRDefault="002B0C6F" w:rsidP="000D2006">
            <w:pPr>
              <w:rPr>
                <w:rFonts w:cs="Arial"/>
                <w:b/>
              </w:rPr>
            </w:pPr>
          </w:p>
        </w:tc>
      </w:tr>
      <w:tr w:rsidR="002B0C6F" w:rsidRPr="00AB4138" w14:paraId="64C153D1" w14:textId="77777777" w:rsidTr="000D2006">
        <w:tc>
          <w:tcPr>
            <w:tcW w:w="1820" w:type="dxa"/>
            <w:vAlign w:val="top"/>
          </w:tcPr>
          <w:p w14:paraId="4458A403" w14:textId="77777777" w:rsidR="002B0C6F" w:rsidRPr="00AB4138" w:rsidRDefault="002B0C6F" w:rsidP="000D2006">
            <w:pPr>
              <w:keepNext/>
              <w:spacing w:line="276" w:lineRule="auto"/>
              <w:rPr>
                <w:rFonts w:cs="Arial"/>
              </w:rPr>
            </w:pPr>
            <w:r w:rsidRPr="00AB4138">
              <w:rPr>
                <w:rFonts w:cs="Arial"/>
                <w:b/>
              </w:rPr>
              <w:t xml:space="preserve">Multiplication </w:t>
            </w:r>
          </w:p>
        </w:tc>
        <w:tc>
          <w:tcPr>
            <w:tcW w:w="7061" w:type="dxa"/>
            <w:vAlign w:val="top"/>
          </w:tcPr>
          <w:p w14:paraId="1798E44E" w14:textId="77777777" w:rsidR="002B0C6F" w:rsidRPr="00AB4138" w:rsidRDefault="002B0C6F" w:rsidP="000D2006">
            <w:pPr>
              <w:rPr>
                <w:rFonts w:cs="Arial"/>
                <w:b/>
                <w:bCs/>
                <w:iCs/>
              </w:rPr>
            </w:pPr>
            <w:r w:rsidRPr="00AB4138">
              <w:rPr>
                <w:rFonts w:cs="Arial"/>
                <w:b/>
                <w:bCs/>
                <w:iCs/>
              </w:rPr>
              <w:t>Making doubles</w:t>
            </w:r>
            <w:r>
              <w:rPr>
                <w:rFonts w:cs="Arial"/>
                <w:b/>
                <w:bCs/>
                <w:iCs/>
              </w:rPr>
              <w:t xml:space="preserve"> </w:t>
            </w:r>
          </w:p>
          <w:p w14:paraId="5F7B3650" w14:textId="77777777" w:rsidR="002B0C6F" w:rsidRPr="00AB4138" w:rsidRDefault="002B0C6F" w:rsidP="000D2006">
            <w:pPr>
              <w:rPr>
                <w:rFonts w:cs="Arial"/>
                <w:b/>
                <w:bCs/>
                <w:iCs/>
              </w:rPr>
            </w:pPr>
          </w:p>
          <w:p w14:paraId="14DF7AD3" w14:textId="77777777" w:rsidR="002B0C6F" w:rsidRDefault="002B0C6F" w:rsidP="000D2006">
            <w:pPr>
              <w:rPr>
                <w:rFonts w:cs="Arial"/>
                <w:bCs/>
                <w:iCs/>
              </w:rPr>
            </w:pPr>
            <w:r w:rsidRPr="00AB4138">
              <w:rPr>
                <w:rFonts w:cs="Arial"/>
                <w:bCs/>
                <w:iCs/>
              </w:rPr>
              <w:t>Children explore doubles in their environment including in games such as on dominoes or dice. They focus on the understanding of doubles being 2 equal groups.</w:t>
            </w:r>
          </w:p>
          <w:p w14:paraId="5C77A95F" w14:textId="77777777" w:rsidR="002B0C6F" w:rsidRPr="00AB4138" w:rsidRDefault="002B0C6F" w:rsidP="000D2006">
            <w:pPr>
              <w:rPr>
                <w:rFonts w:cs="Arial"/>
                <w:bCs/>
                <w:iCs/>
              </w:rPr>
            </w:pPr>
            <w:r w:rsidRPr="00AB4138">
              <w:rPr>
                <w:rFonts w:cs="Arial"/>
                <w:noProof/>
              </w:rPr>
              <w:drawing>
                <wp:anchor distT="0" distB="0" distL="114300" distR="114300" simplePos="0" relativeHeight="251673600" behindDoc="0" locked="0" layoutInCell="1" allowOverlap="1" wp14:anchorId="5EB1F1F4" wp14:editId="6B9C0DBB">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75A98E9B" w14:textId="77777777" w:rsidR="002B0C6F" w:rsidRPr="00AB4138" w:rsidRDefault="002B0C6F" w:rsidP="000D2006">
            <w:pPr>
              <w:rPr>
                <w:rFonts w:cs="Arial"/>
                <w:b/>
                <w:bCs/>
                <w:iCs/>
              </w:rPr>
            </w:pPr>
          </w:p>
          <w:p w14:paraId="04D0BC22" w14:textId="77777777" w:rsidR="002B0C6F" w:rsidRPr="00AB4138" w:rsidRDefault="002B0C6F" w:rsidP="000D2006">
            <w:pPr>
              <w:rPr>
                <w:rFonts w:cs="Arial"/>
                <w:b/>
                <w:bCs/>
                <w:iCs/>
              </w:rPr>
            </w:pPr>
          </w:p>
          <w:p w14:paraId="56CE2683" w14:textId="77777777" w:rsidR="002B0C6F" w:rsidRDefault="002B0C6F" w:rsidP="000D2006">
            <w:pPr>
              <w:rPr>
                <w:rFonts w:cs="Arial"/>
                <w:b/>
              </w:rPr>
            </w:pPr>
          </w:p>
          <w:p w14:paraId="3DA85857" w14:textId="77777777" w:rsidR="002B0C6F" w:rsidRDefault="002B0C6F" w:rsidP="000D2006">
            <w:pPr>
              <w:rPr>
                <w:rFonts w:cs="Arial"/>
                <w:b/>
              </w:rPr>
            </w:pPr>
          </w:p>
          <w:p w14:paraId="7E51D8E5" w14:textId="77777777" w:rsidR="002B0C6F" w:rsidRPr="00AB4138" w:rsidRDefault="002B0C6F" w:rsidP="000D2006">
            <w:pPr>
              <w:rPr>
                <w:rFonts w:cs="Arial"/>
                <w:b/>
              </w:rPr>
            </w:pPr>
          </w:p>
          <w:p w14:paraId="24FABA7C" w14:textId="77777777" w:rsidR="002B0C6F" w:rsidRPr="00AB4138" w:rsidRDefault="002B0C6F" w:rsidP="000D2006">
            <w:pPr>
              <w:rPr>
                <w:rFonts w:cs="Arial"/>
                <w:i/>
              </w:rPr>
            </w:pPr>
          </w:p>
          <w:p w14:paraId="41D0F319" w14:textId="77777777" w:rsidR="002B0C6F" w:rsidRDefault="002B0C6F" w:rsidP="000D2006">
            <w:pPr>
              <w:rPr>
                <w:rFonts w:cs="Arial"/>
                <w:i/>
              </w:rPr>
            </w:pPr>
          </w:p>
          <w:p w14:paraId="080AEDF0" w14:textId="77777777" w:rsidR="002B0C6F" w:rsidRDefault="002B0C6F" w:rsidP="000D2006">
            <w:pPr>
              <w:rPr>
                <w:rFonts w:cs="Arial"/>
                <w:i/>
              </w:rPr>
            </w:pPr>
          </w:p>
          <w:p w14:paraId="2656BA39" w14:textId="77777777" w:rsidR="002B0C6F" w:rsidRPr="00AB4138" w:rsidRDefault="002B0C6F" w:rsidP="000D2006">
            <w:pPr>
              <w:rPr>
                <w:rFonts w:cs="Arial"/>
                <w:i/>
              </w:rPr>
            </w:pPr>
          </w:p>
          <w:p w14:paraId="6832F2B9" w14:textId="77777777" w:rsidR="002B0C6F" w:rsidRPr="00AB4138" w:rsidRDefault="002B0C6F" w:rsidP="000D2006">
            <w:pPr>
              <w:rPr>
                <w:rFonts w:cs="Arial"/>
                <w:i/>
              </w:rPr>
            </w:pPr>
          </w:p>
          <w:p w14:paraId="05969121" w14:textId="77777777" w:rsidR="002B0C6F" w:rsidRPr="00AB4138" w:rsidRDefault="002B0C6F" w:rsidP="000D2006">
            <w:pPr>
              <w:rPr>
                <w:rFonts w:cs="Arial"/>
                <w:i/>
              </w:rPr>
            </w:pPr>
            <w:r w:rsidRPr="00AB4138">
              <w:rPr>
                <w:rFonts w:cs="Arial"/>
                <w:i/>
              </w:rPr>
              <w:t>Double 4 is 8</w:t>
            </w:r>
            <w:r>
              <w:rPr>
                <w:rFonts w:cs="Arial"/>
                <w:i/>
              </w:rPr>
              <w:t>.</w:t>
            </w:r>
          </w:p>
          <w:p w14:paraId="7C4A645E" w14:textId="77777777" w:rsidR="002B0C6F" w:rsidRPr="00AB4138" w:rsidRDefault="002B0C6F" w:rsidP="000D2006">
            <w:pPr>
              <w:rPr>
                <w:rFonts w:cs="Arial"/>
                <w:i/>
              </w:rPr>
            </w:pPr>
            <w:r w:rsidRPr="00AB4138">
              <w:rPr>
                <w:rFonts w:cs="Arial"/>
                <w:i/>
              </w:rPr>
              <w:t>Double 2 is 4</w:t>
            </w:r>
            <w:r>
              <w:rPr>
                <w:rFonts w:cs="Arial"/>
                <w:i/>
              </w:rPr>
              <w:t>.</w:t>
            </w:r>
          </w:p>
          <w:p w14:paraId="4CF971FE" w14:textId="77777777" w:rsidR="002B0C6F" w:rsidRDefault="002B0C6F" w:rsidP="000D2006">
            <w:pPr>
              <w:rPr>
                <w:rFonts w:cs="Arial"/>
                <w:i/>
              </w:rPr>
            </w:pPr>
            <w:r w:rsidRPr="00AB4138">
              <w:rPr>
                <w:rFonts w:cs="Arial"/>
                <w:i/>
              </w:rPr>
              <w:t>Double 3 is 6</w:t>
            </w:r>
            <w:r>
              <w:rPr>
                <w:rFonts w:cs="Arial"/>
                <w:i/>
              </w:rPr>
              <w:t>.</w:t>
            </w:r>
          </w:p>
          <w:p w14:paraId="18970341" w14:textId="77777777" w:rsidR="002B0C6F" w:rsidRPr="003072D7" w:rsidRDefault="002B0C6F" w:rsidP="000D2006">
            <w:pPr>
              <w:rPr>
                <w:rFonts w:cs="Arial"/>
                <w:i/>
                <w:sz w:val="4"/>
                <w:szCs w:val="4"/>
              </w:rPr>
            </w:pPr>
          </w:p>
        </w:tc>
        <w:tc>
          <w:tcPr>
            <w:tcW w:w="6473" w:type="dxa"/>
            <w:vAlign w:val="top"/>
          </w:tcPr>
          <w:p w14:paraId="74649041" w14:textId="77777777" w:rsidR="002B0C6F" w:rsidRPr="00426CD8" w:rsidRDefault="002B0C6F" w:rsidP="000D2006">
            <w:pPr>
              <w:rPr>
                <w:rFonts w:cs="Arial"/>
                <w:b/>
                <w:bCs/>
                <w:iCs/>
              </w:rPr>
            </w:pPr>
            <w:r w:rsidRPr="00AB4138">
              <w:rPr>
                <w:rFonts w:cs="Arial"/>
                <w:b/>
              </w:rPr>
              <w:t>Making doubles</w:t>
            </w:r>
            <w:r>
              <w:rPr>
                <w:rFonts w:cs="Arial"/>
                <w:b/>
              </w:rPr>
              <w:t xml:space="preserve"> </w:t>
            </w:r>
          </w:p>
          <w:p w14:paraId="50FEFDEE" w14:textId="77777777" w:rsidR="002B0C6F" w:rsidRPr="00AB4138" w:rsidRDefault="002B0C6F" w:rsidP="000D2006">
            <w:pPr>
              <w:rPr>
                <w:rFonts w:cs="Arial"/>
              </w:rPr>
            </w:pPr>
          </w:p>
          <w:p w14:paraId="61607817" w14:textId="77777777" w:rsidR="002B0C6F" w:rsidRPr="00AB4138" w:rsidRDefault="002B0C6F" w:rsidP="000D2006">
            <w:pPr>
              <w:rPr>
                <w:rFonts w:cs="Arial"/>
              </w:rPr>
            </w:pPr>
            <w:r w:rsidRPr="00AB4138">
              <w:rPr>
                <w:rFonts w:cs="Arial"/>
              </w:rPr>
              <w:t xml:space="preserve">Children use five frames to find doubles by lining up counters or cubes. </w:t>
            </w:r>
          </w:p>
          <w:p w14:paraId="4CEBE205" w14:textId="77777777" w:rsidR="002B0C6F" w:rsidRDefault="002B0C6F" w:rsidP="000D2006">
            <w:pPr>
              <w:rPr>
                <w:rFonts w:cs="Arial"/>
                <w:b/>
                <w:bCs/>
                <w:iCs/>
                <w:color w:val="FF0000"/>
              </w:rPr>
            </w:pPr>
          </w:p>
          <w:p w14:paraId="104AC797" w14:textId="77777777" w:rsidR="002B0C6F" w:rsidRPr="00AB4138" w:rsidRDefault="002B0C6F" w:rsidP="000D2006">
            <w:pPr>
              <w:rPr>
                <w:rFonts w:cs="Arial"/>
                <w:b/>
                <w:bCs/>
                <w:iCs/>
                <w:color w:val="FF0000"/>
              </w:rPr>
            </w:pPr>
            <w:r>
              <w:rPr>
                <w:rFonts w:cs="Arial"/>
                <w:b/>
                <w:bCs/>
                <w:iCs/>
                <w:noProof/>
                <w:color w:val="FF0000"/>
              </w:rPr>
              <w:drawing>
                <wp:inline distT="0" distB="0" distL="0" distR="0" wp14:anchorId="5CC7B4F2" wp14:editId="7475850C">
                  <wp:extent cx="3066415" cy="1597025"/>
                  <wp:effectExtent l="0" t="0" r="635"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FD7A34E" w14:textId="77777777" w:rsidR="002B0C6F" w:rsidRPr="000C2F31" w:rsidRDefault="002B0C6F" w:rsidP="000D2006">
            <w:pPr>
              <w:rPr>
                <w:rFonts w:cs="Arial"/>
                <w:bCs/>
                <w:i/>
                <w:iCs/>
                <w:sz w:val="28"/>
                <w:szCs w:val="28"/>
              </w:rPr>
            </w:pPr>
          </w:p>
          <w:p w14:paraId="2EA0AAB3" w14:textId="77777777" w:rsidR="002B0C6F" w:rsidRPr="00AB4138" w:rsidRDefault="002B0C6F" w:rsidP="000D2006">
            <w:pPr>
              <w:rPr>
                <w:rFonts w:cs="Arial"/>
                <w:b/>
              </w:rPr>
            </w:pPr>
            <w:r w:rsidRPr="00AB4138">
              <w:rPr>
                <w:rFonts w:cs="Arial"/>
                <w:bCs/>
                <w:i/>
                <w:iCs/>
              </w:rPr>
              <w:t>Double 4 is 8</w:t>
            </w:r>
            <w:r>
              <w:rPr>
                <w:rFonts w:cs="Arial"/>
                <w:bCs/>
                <w:i/>
                <w:iCs/>
              </w:rPr>
              <w:t>.</w:t>
            </w:r>
          </w:p>
        </w:tc>
      </w:tr>
      <w:tr w:rsidR="002B0C6F" w:rsidRPr="00AB4138" w14:paraId="07F54BF2" w14:textId="77777777" w:rsidTr="000D2006">
        <w:tc>
          <w:tcPr>
            <w:tcW w:w="1820" w:type="dxa"/>
            <w:vAlign w:val="top"/>
          </w:tcPr>
          <w:p w14:paraId="67B95B01" w14:textId="77777777" w:rsidR="002B0C6F" w:rsidRPr="00AB4138" w:rsidRDefault="002B0C6F" w:rsidP="000D2006">
            <w:pPr>
              <w:keepNext/>
              <w:spacing w:line="276" w:lineRule="auto"/>
              <w:rPr>
                <w:rFonts w:cs="Arial"/>
              </w:rPr>
            </w:pPr>
            <w:r w:rsidRPr="00AB4138">
              <w:rPr>
                <w:rFonts w:cs="Arial"/>
                <w:b/>
              </w:rPr>
              <w:lastRenderedPageBreak/>
              <w:t>Division</w:t>
            </w:r>
          </w:p>
        </w:tc>
        <w:tc>
          <w:tcPr>
            <w:tcW w:w="7061" w:type="dxa"/>
            <w:vAlign w:val="top"/>
          </w:tcPr>
          <w:p w14:paraId="4CE52CA6" w14:textId="77777777" w:rsidR="002B0C6F" w:rsidRPr="00AB4138" w:rsidRDefault="002B0C6F" w:rsidP="000D2006">
            <w:pPr>
              <w:rPr>
                <w:rFonts w:cs="Arial"/>
                <w:b/>
              </w:rPr>
            </w:pPr>
            <w:r w:rsidRPr="00AB4138">
              <w:rPr>
                <w:rFonts w:cs="Arial"/>
                <w:b/>
              </w:rPr>
              <w:t>Halving and sharing</w:t>
            </w:r>
          </w:p>
          <w:p w14:paraId="0EEEBCBE" w14:textId="77777777" w:rsidR="002B0C6F" w:rsidRPr="00AB4138" w:rsidRDefault="002B0C6F" w:rsidP="000D2006">
            <w:pPr>
              <w:rPr>
                <w:rFonts w:cs="Arial"/>
                <w:b/>
              </w:rPr>
            </w:pPr>
          </w:p>
          <w:p w14:paraId="77CB6FBB" w14:textId="77777777" w:rsidR="002B0C6F" w:rsidRPr="00AB4138" w:rsidRDefault="002B0C6F" w:rsidP="000D2006">
            <w:pPr>
              <w:rPr>
                <w:rFonts w:cs="Arial"/>
              </w:rPr>
            </w:pPr>
            <w:r w:rsidRPr="00AB4138">
              <w:rPr>
                <w:rFonts w:cs="Arial"/>
              </w:rPr>
              <w:t>Children explore halving and sharing through practical sharing using real life scenarios including sharing fruit or classroom equipment.</w:t>
            </w:r>
          </w:p>
          <w:p w14:paraId="528A474D" w14:textId="77777777" w:rsidR="002B0C6F" w:rsidRPr="00AB4138" w:rsidRDefault="002B0C6F" w:rsidP="000D2006">
            <w:pPr>
              <w:rPr>
                <w:rFonts w:cs="Arial"/>
                <w:b/>
              </w:rPr>
            </w:pPr>
          </w:p>
          <w:p w14:paraId="1DDE443E" w14:textId="77777777" w:rsidR="002B0C6F" w:rsidRPr="00AB4138" w:rsidRDefault="002B0C6F" w:rsidP="000D2006">
            <w:pPr>
              <w:rPr>
                <w:rFonts w:cs="Arial"/>
                <w:b/>
                <w:color w:val="FF0000"/>
              </w:rPr>
            </w:pPr>
            <w:r w:rsidRPr="00AB4138">
              <w:rPr>
                <w:rFonts w:cs="Arial"/>
                <w:noProof/>
              </w:rPr>
              <w:drawing>
                <wp:anchor distT="0" distB="0" distL="114300" distR="114300" simplePos="0" relativeHeight="251674624" behindDoc="0" locked="0" layoutInCell="1" allowOverlap="1" wp14:anchorId="5B7E1518" wp14:editId="0EFC1DC0">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2ECCE3F" w14:textId="77777777" w:rsidR="002B0C6F" w:rsidRPr="00AB4138" w:rsidRDefault="002B0C6F" w:rsidP="000D2006">
            <w:pPr>
              <w:rPr>
                <w:rFonts w:cs="Arial"/>
                <w:b/>
                <w:color w:val="FF0000"/>
              </w:rPr>
            </w:pPr>
          </w:p>
          <w:p w14:paraId="01B12AEC" w14:textId="77777777" w:rsidR="002B0C6F" w:rsidRPr="00AB4138" w:rsidRDefault="002B0C6F" w:rsidP="000D2006">
            <w:pPr>
              <w:rPr>
                <w:rFonts w:cs="Arial"/>
                <w:b/>
                <w:color w:val="FF0000"/>
              </w:rPr>
            </w:pPr>
          </w:p>
          <w:p w14:paraId="04C83FBC" w14:textId="77777777" w:rsidR="002B0C6F" w:rsidRDefault="002B0C6F" w:rsidP="000D2006">
            <w:pPr>
              <w:rPr>
                <w:rFonts w:cs="Arial"/>
                <w:b/>
              </w:rPr>
            </w:pPr>
          </w:p>
          <w:p w14:paraId="1141B1EB" w14:textId="77777777" w:rsidR="002B0C6F" w:rsidRDefault="002B0C6F" w:rsidP="000D2006">
            <w:pPr>
              <w:rPr>
                <w:rFonts w:cs="Arial"/>
                <w:b/>
              </w:rPr>
            </w:pPr>
          </w:p>
          <w:p w14:paraId="20534BB2" w14:textId="77777777" w:rsidR="002B0C6F" w:rsidRDefault="002B0C6F" w:rsidP="000D2006">
            <w:pPr>
              <w:rPr>
                <w:rFonts w:cs="Arial"/>
                <w:b/>
              </w:rPr>
            </w:pPr>
          </w:p>
          <w:p w14:paraId="368BB342" w14:textId="77777777" w:rsidR="002B0C6F" w:rsidRPr="00AB4138" w:rsidRDefault="002B0C6F" w:rsidP="000D2006">
            <w:pPr>
              <w:rPr>
                <w:rFonts w:cs="Arial"/>
                <w:b/>
              </w:rPr>
            </w:pPr>
          </w:p>
          <w:p w14:paraId="2868C707" w14:textId="77777777" w:rsidR="002B0C6F" w:rsidRPr="00AB4138" w:rsidRDefault="002B0C6F" w:rsidP="000D2006">
            <w:pPr>
              <w:rPr>
                <w:rFonts w:cs="Arial"/>
                <w:b/>
              </w:rPr>
            </w:pPr>
          </w:p>
          <w:p w14:paraId="56A823D2" w14:textId="77777777" w:rsidR="002B0C6F" w:rsidRPr="00AB4138" w:rsidRDefault="002B0C6F" w:rsidP="000D2006">
            <w:pPr>
              <w:rPr>
                <w:rFonts w:cs="Arial"/>
                <w:b/>
              </w:rPr>
            </w:pPr>
          </w:p>
          <w:p w14:paraId="0B7305AF" w14:textId="77777777" w:rsidR="002B0C6F" w:rsidRPr="00AB4138" w:rsidRDefault="002B0C6F" w:rsidP="000D2006">
            <w:pPr>
              <w:rPr>
                <w:rFonts w:cs="Arial"/>
                <w:b/>
              </w:rPr>
            </w:pPr>
          </w:p>
          <w:p w14:paraId="56ADCE9C" w14:textId="77777777" w:rsidR="002B0C6F" w:rsidRPr="00AB4138" w:rsidRDefault="002B0C6F" w:rsidP="000D2006">
            <w:pPr>
              <w:rPr>
                <w:rFonts w:cs="Arial"/>
                <w:b/>
              </w:rPr>
            </w:pPr>
          </w:p>
          <w:p w14:paraId="64DC0DD0" w14:textId="77777777" w:rsidR="002B0C6F" w:rsidRDefault="002B0C6F" w:rsidP="000D2006">
            <w:pPr>
              <w:rPr>
                <w:rFonts w:cs="Arial"/>
                <w:i/>
              </w:rPr>
            </w:pPr>
          </w:p>
          <w:p w14:paraId="690AC7EA" w14:textId="77777777" w:rsidR="002B0C6F" w:rsidRPr="00AB4138" w:rsidRDefault="002B0C6F" w:rsidP="000D2006">
            <w:pPr>
              <w:rPr>
                <w:rFonts w:cs="Arial"/>
                <w:i/>
              </w:rPr>
            </w:pPr>
            <w:r w:rsidRPr="00AB4138">
              <w:rPr>
                <w:rFonts w:cs="Arial"/>
                <w:i/>
              </w:rPr>
              <w:t>Half of 8 is 4</w:t>
            </w:r>
            <w:r>
              <w:rPr>
                <w:rFonts w:cs="Arial"/>
                <w:i/>
              </w:rPr>
              <w:t>.</w:t>
            </w:r>
          </w:p>
          <w:p w14:paraId="5DA456AA" w14:textId="77777777" w:rsidR="002B0C6F" w:rsidRPr="00AB4138" w:rsidRDefault="002B0C6F" w:rsidP="000D2006">
            <w:pPr>
              <w:rPr>
                <w:rFonts w:cs="Arial"/>
                <w:b/>
              </w:rPr>
            </w:pPr>
          </w:p>
          <w:p w14:paraId="049D9EDD" w14:textId="77777777" w:rsidR="002B0C6F" w:rsidRPr="00AB4138" w:rsidRDefault="002B0C6F" w:rsidP="000D2006">
            <w:pPr>
              <w:rPr>
                <w:rFonts w:cs="Arial"/>
                <w:b/>
              </w:rPr>
            </w:pPr>
          </w:p>
          <w:p w14:paraId="2DE4355D" w14:textId="77777777" w:rsidR="002B0C6F" w:rsidRPr="00AB4138" w:rsidRDefault="002B0C6F" w:rsidP="000D2006">
            <w:pPr>
              <w:rPr>
                <w:rFonts w:cs="Arial"/>
                <w:b/>
              </w:rPr>
            </w:pPr>
          </w:p>
          <w:p w14:paraId="26E009A7" w14:textId="77777777" w:rsidR="002B0C6F" w:rsidRPr="00AB4138" w:rsidRDefault="002B0C6F" w:rsidP="000D2006">
            <w:pPr>
              <w:rPr>
                <w:rFonts w:cs="Arial"/>
                <w:b/>
              </w:rPr>
            </w:pPr>
          </w:p>
        </w:tc>
        <w:tc>
          <w:tcPr>
            <w:tcW w:w="6473" w:type="dxa"/>
            <w:vAlign w:val="top"/>
          </w:tcPr>
          <w:p w14:paraId="7BDF0F7A" w14:textId="77777777" w:rsidR="002B0C6F" w:rsidRPr="00AB4138" w:rsidRDefault="002B0C6F" w:rsidP="000D2006">
            <w:pPr>
              <w:rPr>
                <w:rFonts w:cs="Arial"/>
                <w:b/>
              </w:rPr>
            </w:pPr>
            <w:r w:rsidRPr="00AB4138">
              <w:rPr>
                <w:rFonts w:cs="Arial"/>
                <w:b/>
              </w:rPr>
              <w:t>Halving and sharing</w:t>
            </w:r>
          </w:p>
          <w:p w14:paraId="3761A3EC" w14:textId="77777777" w:rsidR="002B0C6F" w:rsidRPr="00AB4138" w:rsidRDefault="002B0C6F" w:rsidP="000D2006">
            <w:pPr>
              <w:rPr>
                <w:rFonts w:cs="Arial"/>
                <w:b/>
              </w:rPr>
            </w:pPr>
          </w:p>
          <w:p w14:paraId="37DA5E17" w14:textId="77777777" w:rsidR="002B0C6F" w:rsidRPr="00AB4138" w:rsidRDefault="002B0C6F" w:rsidP="000D2006">
            <w:pPr>
              <w:rPr>
                <w:rFonts w:cs="Arial"/>
              </w:rPr>
            </w:pPr>
            <w:r w:rsidRPr="00AB4138">
              <w:rPr>
                <w:rFonts w:cs="Arial"/>
              </w:rPr>
              <w:t>Children use five frames to share amounts fairly and to check that the groups are equal. They share the counters/cubes one by one.</w:t>
            </w:r>
          </w:p>
          <w:p w14:paraId="4F586B86" w14:textId="77777777" w:rsidR="002B0C6F" w:rsidRPr="00AB4138" w:rsidRDefault="002B0C6F" w:rsidP="000D2006">
            <w:pPr>
              <w:rPr>
                <w:rFonts w:cs="Arial"/>
              </w:rPr>
            </w:pPr>
          </w:p>
          <w:p w14:paraId="0E21E559" w14:textId="77777777" w:rsidR="002B0C6F" w:rsidRPr="00AB4138" w:rsidRDefault="002B0C6F" w:rsidP="000D2006">
            <w:pPr>
              <w:rPr>
                <w:rFonts w:cs="Arial"/>
              </w:rPr>
            </w:pPr>
            <w:r w:rsidRPr="00AB4138">
              <w:rPr>
                <w:rFonts w:cs="Arial"/>
                <w:noProof/>
              </w:rPr>
              <w:drawing>
                <wp:anchor distT="0" distB="0" distL="114300" distR="114300" simplePos="0" relativeHeight="251675648" behindDoc="0" locked="0" layoutInCell="1" allowOverlap="1" wp14:anchorId="790E1508" wp14:editId="2C49BC48">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45684FDD" w14:textId="77777777" w:rsidR="002B0C6F" w:rsidRPr="00AB4138" w:rsidRDefault="002B0C6F" w:rsidP="000D2006">
            <w:pPr>
              <w:rPr>
                <w:rFonts w:cs="Arial"/>
              </w:rPr>
            </w:pPr>
          </w:p>
          <w:p w14:paraId="4DCCA488" w14:textId="77777777" w:rsidR="002B0C6F" w:rsidRDefault="002B0C6F" w:rsidP="000D2006">
            <w:pPr>
              <w:rPr>
                <w:rFonts w:cs="Arial"/>
              </w:rPr>
            </w:pPr>
          </w:p>
          <w:p w14:paraId="3ED0C7AE" w14:textId="77777777" w:rsidR="002B0C6F" w:rsidRDefault="002B0C6F" w:rsidP="000D2006">
            <w:pPr>
              <w:rPr>
                <w:rFonts w:cs="Arial"/>
              </w:rPr>
            </w:pPr>
          </w:p>
          <w:p w14:paraId="6A89229E" w14:textId="77777777" w:rsidR="002B0C6F" w:rsidRDefault="002B0C6F" w:rsidP="000D2006">
            <w:pPr>
              <w:rPr>
                <w:rFonts w:cs="Arial"/>
              </w:rPr>
            </w:pPr>
          </w:p>
          <w:p w14:paraId="2A020162" w14:textId="77777777" w:rsidR="002B0C6F" w:rsidRPr="00AB4138" w:rsidRDefault="002B0C6F" w:rsidP="000D2006">
            <w:pPr>
              <w:rPr>
                <w:rFonts w:cs="Arial"/>
              </w:rPr>
            </w:pPr>
          </w:p>
          <w:p w14:paraId="29FBDB5A" w14:textId="77777777" w:rsidR="002B0C6F" w:rsidRPr="00AB4138" w:rsidRDefault="002B0C6F" w:rsidP="000D2006">
            <w:pPr>
              <w:rPr>
                <w:rFonts w:cs="Arial"/>
              </w:rPr>
            </w:pPr>
          </w:p>
          <w:p w14:paraId="3E1AE1DD" w14:textId="77777777" w:rsidR="002B0C6F" w:rsidRPr="00AB4138" w:rsidRDefault="002B0C6F" w:rsidP="000D2006">
            <w:pPr>
              <w:rPr>
                <w:rFonts w:cs="Arial"/>
              </w:rPr>
            </w:pPr>
          </w:p>
          <w:p w14:paraId="2857B0C8" w14:textId="77777777" w:rsidR="002B0C6F" w:rsidRPr="00AB4138" w:rsidRDefault="002B0C6F" w:rsidP="000D2006">
            <w:pPr>
              <w:rPr>
                <w:rFonts w:cs="Arial"/>
              </w:rPr>
            </w:pPr>
          </w:p>
          <w:p w14:paraId="4725A5CC" w14:textId="77777777" w:rsidR="002B0C6F" w:rsidRPr="00AB4138" w:rsidRDefault="002B0C6F" w:rsidP="000D2006">
            <w:pPr>
              <w:rPr>
                <w:rFonts w:cs="Arial"/>
              </w:rPr>
            </w:pPr>
          </w:p>
          <w:p w14:paraId="0A566558" w14:textId="77777777" w:rsidR="002B0C6F" w:rsidRDefault="002B0C6F" w:rsidP="000D2006">
            <w:pPr>
              <w:rPr>
                <w:rFonts w:cs="Arial"/>
              </w:rPr>
            </w:pPr>
          </w:p>
          <w:p w14:paraId="2F7A9977" w14:textId="77777777" w:rsidR="002B0C6F" w:rsidRDefault="002B0C6F" w:rsidP="000D2006">
            <w:pPr>
              <w:rPr>
                <w:rFonts w:cs="Arial"/>
              </w:rPr>
            </w:pPr>
          </w:p>
          <w:p w14:paraId="0D5E426D" w14:textId="77777777" w:rsidR="002B0C6F" w:rsidRPr="00AB4138" w:rsidRDefault="002B0C6F" w:rsidP="000D2006">
            <w:pPr>
              <w:rPr>
                <w:rFonts w:cs="Arial"/>
              </w:rPr>
            </w:pPr>
          </w:p>
          <w:p w14:paraId="7426FB0E" w14:textId="77777777" w:rsidR="002B0C6F" w:rsidRPr="00AB4138" w:rsidRDefault="002B0C6F" w:rsidP="000D2006">
            <w:pPr>
              <w:rPr>
                <w:rFonts w:cs="Arial"/>
              </w:rPr>
            </w:pPr>
          </w:p>
          <w:p w14:paraId="167A2F6A" w14:textId="77777777" w:rsidR="002B0C6F" w:rsidRPr="00AB4138" w:rsidRDefault="002B0C6F" w:rsidP="000D2006">
            <w:pPr>
              <w:rPr>
                <w:rFonts w:cs="Arial"/>
              </w:rPr>
            </w:pPr>
          </w:p>
          <w:p w14:paraId="6879BB90" w14:textId="77777777" w:rsidR="002B0C6F" w:rsidRPr="00AB4138" w:rsidRDefault="002B0C6F" w:rsidP="000D2006">
            <w:pPr>
              <w:rPr>
                <w:rFonts w:cs="Arial"/>
              </w:rPr>
            </w:pPr>
          </w:p>
          <w:p w14:paraId="211D7D26" w14:textId="77777777" w:rsidR="002B0C6F" w:rsidRPr="00AB4138" w:rsidRDefault="002B0C6F" w:rsidP="000D2006">
            <w:pPr>
              <w:rPr>
                <w:rFonts w:cs="Arial"/>
              </w:rPr>
            </w:pPr>
          </w:p>
          <w:p w14:paraId="0356DB9F" w14:textId="77777777" w:rsidR="002B0C6F" w:rsidRDefault="002B0C6F" w:rsidP="000D2006">
            <w:pPr>
              <w:rPr>
                <w:rFonts w:cs="Arial"/>
                <w:i/>
              </w:rPr>
            </w:pPr>
            <w:r w:rsidRPr="00AB4138">
              <w:rPr>
                <w:rFonts w:cs="Arial"/>
                <w:i/>
              </w:rPr>
              <w:t>Half of 6 is 3</w:t>
            </w:r>
            <w:r>
              <w:rPr>
                <w:rFonts w:cs="Arial"/>
                <w:i/>
              </w:rPr>
              <w:t>.</w:t>
            </w:r>
          </w:p>
          <w:p w14:paraId="36341ACF" w14:textId="77777777" w:rsidR="002B0C6F" w:rsidRPr="003072D7" w:rsidRDefault="002B0C6F" w:rsidP="000D2006">
            <w:pPr>
              <w:rPr>
                <w:rFonts w:cs="Arial"/>
                <w:i/>
                <w:sz w:val="4"/>
                <w:szCs w:val="4"/>
              </w:rPr>
            </w:pPr>
          </w:p>
        </w:tc>
      </w:tr>
    </w:tbl>
    <w:p w14:paraId="04F4F6AD" w14:textId="77777777" w:rsidR="00C5222E" w:rsidRPr="00C5222E" w:rsidRDefault="00C5222E" w:rsidP="00C5222E">
      <w:pPr>
        <w:rPr>
          <w:rFonts w:ascii="Arial" w:hAnsi="Arial" w:cs="Arial"/>
        </w:rPr>
      </w:pPr>
    </w:p>
    <w:p w14:paraId="0C1CF9A8" w14:textId="77777777" w:rsidR="0000680C" w:rsidRPr="00877F34" w:rsidRDefault="0000680C">
      <w:pPr>
        <w:rPr>
          <w:rFonts w:ascii="Arial" w:hAnsi="Arial" w:cs="Arial"/>
        </w:rPr>
      </w:pPr>
    </w:p>
    <w:sectPr w:rsidR="0000680C" w:rsidRPr="00877F34" w:rsidSect="00C65BC7">
      <w:headerReference w:type="default" r:id="rId45"/>
      <w:footerReference w:type="default" r:id="rId4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C5222E" w:rsidRDefault="00C5222E" w:rsidP="00150E53">
      <w:pPr>
        <w:spacing w:after="0" w:line="240" w:lineRule="auto"/>
      </w:pPr>
      <w:r>
        <w:separator/>
      </w:r>
    </w:p>
  </w:endnote>
  <w:endnote w:type="continuationSeparator" w:id="0">
    <w:p w14:paraId="7FD1FE40" w14:textId="77777777" w:rsidR="00C5222E" w:rsidRDefault="00C5222E"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000000000000000"/>
    <w:charset w:val="00"/>
    <w:family w:val="modern"/>
    <w:notTrueType/>
    <w:pitch w:val="variable"/>
    <w:sig w:usb0="00000001" w:usb1="00000000" w:usb2="00000000" w:usb3="00000000" w:csb0="00000093" w:csb1="00000000"/>
  </w:font>
  <w:font w:name="Montserrat Light">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C5222E" w:rsidRPr="00557B61" w:rsidRDefault="00C5222E" w:rsidP="00732D04">
    <w:pPr>
      <w:pStyle w:val="Footer"/>
      <w:rPr>
        <w:rStyle w:val="CopyrightfootertextChar"/>
        <w:sz w:val="10"/>
      </w:rPr>
    </w:pPr>
  </w:p>
  <w:p w14:paraId="4D05CC51" w14:textId="45CCD81D" w:rsidR="00C5222E" w:rsidRPr="00E05AC3" w:rsidRDefault="00C5222E"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p>
  <w:p w14:paraId="727C17EA" w14:textId="77777777" w:rsidR="00C5222E" w:rsidRPr="00732D04" w:rsidRDefault="00C5222E"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C5222E" w:rsidRDefault="00C5222E" w:rsidP="00150E53">
      <w:pPr>
        <w:spacing w:after="0" w:line="240" w:lineRule="auto"/>
      </w:pPr>
      <w:r>
        <w:separator/>
      </w:r>
    </w:p>
  </w:footnote>
  <w:footnote w:type="continuationSeparator" w:id="0">
    <w:p w14:paraId="6572B4C4" w14:textId="77777777" w:rsidR="00C5222E" w:rsidRDefault="00C5222E"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5E8BA5F4" w:rsidR="00C5222E" w:rsidRDefault="00C5222E"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p>
  <w:p w14:paraId="1CD0D4E3" w14:textId="77777777" w:rsidR="00C5222E" w:rsidRDefault="00C5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0C6F"/>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9745D"/>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58D"/>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222E"/>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1162"/>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 w:type="numbering" w:customStyle="1" w:styleId="NoList1">
    <w:name w:val="No List1"/>
    <w:next w:val="NoList"/>
    <w:uiPriority w:val="99"/>
    <w:semiHidden/>
    <w:unhideWhenUsed/>
    <w:rsid w:val="00C5222E"/>
  </w:style>
  <w:style w:type="table" w:customStyle="1" w:styleId="TableGrid1">
    <w:name w:val="Table Grid1"/>
    <w:basedOn w:val="TableNormal"/>
    <w:next w:val="TableGrid"/>
    <w:uiPriority w:val="39"/>
    <w:rsid w:val="00C5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834599370048241549msolistparagraph">
    <w:name w:val="m_-2834599370048241549msolistparagraph"/>
    <w:basedOn w:val="Normal"/>
    <w:rsid w:val="00C522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5222E"/>
    <w:pPr>
      <w:spacing w:after="0" w:line="240" w:lineRule="auto"/>
    </w:pPr>
  </w:style>
  <w:style w:type="table" w:customStyle="1" w:styleId="PurpleTable">
    <w:name w:val="Purple_Table"/>
    <w:basedOn w:val="TableNormal"/>
    <w:uiPriority w:val="99"/>
    <w:rsid w:val="002B0C6F"/>
    <w:pPr>
      <w:spacing w:before="20" w:after="0" w:line="240" w:lineRule="auto"/>
    </w:pPr>
    <w:rPr>
      <w:rFonts w:ascii="Arial" w:hAnsi="Arial"/>
      <w:lang w:val="en-IN"/>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3E6D-4EF9-4427-BDD1-54BF24E4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Joan Saunders</cp:lastModifiedBy>
  <cp:revision>2</cp:revision>
  <cp:lastPrinted>2018-11-23T11:18:00Z</cp:lastPrinted>
  <dcterms:created xsi:type="dcterms:W3CDTF">2021-10-18T15:18:00Z</dcterms:created>
  <dcterms:modified xsi:type="dcterms:W3CDTF">2021-10-18T15:18:00Z</dcterms:modified>
</cp:coreProperties>
</file>